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157F7" w14:textId="77777777" w:rsidR="00A15ED4" w:rsidRPr="00205E60" w:rsidRDefault="00A15ED4" w:rsidP="00A15ED4">
      <w:pPr>
        <w:rPr>
          <w:rFonts w:ascii="Arial" w:hAnsi="Arial" w:cs="Arial"/>
          <w:i/>
          <w:sz w:val="18"/>
          <w:szCs w:val="18"/>
        </w:rPr>
      </w:pPr>
      <w:r w:rsidRPr="00205E60">
        <w:rPr>
          <w:rFonts w:ascii="Arial" w:hAnsi="Arial" w:cs="Arial"/>
          <w:i/>
          <w:sz w:val="18"/>
          <w:szCs w:val="18"/>
        </w:rPr>
        <w:t xml:space="preserve">Załącznik nr 1 - Formularz oferty </w:t>
      </w:r>
    </w:p>
    <w:p w14:paraId="2E9BF9FA" w14:textId="77777777" w:rsidR="00A15ED4" w:rsidRPr="00A15ED4" w:rsidRDefault="00A15ED4" w:rsidP="00B4088A">
      <w:pPr>
        <w:spacing w:after="120" w:line="240" w:lineRule="auto"/>
        <w:jc w:val="center"/>
        <w:rPr>
          <w:rFonts w:ascii="Arial" w:hAnsi="Arial" w:cs="Arial"/>
          <w:sz w:val="40"/>
          <w:szCs w:val="40"/>
        </w:rPr>
      </w:pPr>
      <w:r w:rsidRPr="00A15ED4">
        <w:rPr>
          <w:rFonts w:ascii="Arial" w:hAnsi="Arial" w:cs="Arial"/>
          <w:sz w:val="40"/>
          <w:szCs w:val="40"/>
        </w:rPr>
        <w:t>OFERTA</w:t>
      </w:r>
      <w:r>
        <w:rPr>
          <w:rFonts w:ascii="Arial" w:hAnsi="Arial" w:cs="Arial"/>
          <w:sz w:val="40"/>
          <w:szCs w:val="40"/>
        </w:rPr>
        <w:t xml:space="preserve"> WYKONAWCY</w:t>
      </w:r>
    </w:p>
    <w:p w14:paraId="30D1A73D" w14:textId="77777777" w:rsidR="00A15ED4" w:rsidRPr="00A15ED4" w:rsidRDefault="00A15ED4" w:rsidP="006368D1">
      <w:pPr>
        <w:spacing w:after="120" w:line="240" w:lineRule="auto"/>
        <w:jc w:val="center"/>
        <w:rPr>
          <w:rFonts w:ascii="Arial" w:hAnsi="Arial" w:cs="Arial"/>
        </w:rPr>
      </w:pPr>
      <w:proofErr w:type="gramStart"/>
      <w:r w:rsidRPr="00A15ED4">
        <w:rPr>
          <w:rFonts w:ascii="Arial" w:hAnsi="Arial" w:cs="Arial"/>
        </w:rPr>
        <w:t>na</w:t>
      </w:r>
      <w:proofErr w:type="gramEnd"/>
      <w:r w:rsidRPr="00A15ED4">
        <w:rPr>
          <w:rFonts w:ascii="Arial" w:hAnsi="Arial" w:cs="Arial"/>
        </w:rPr>
        <w:t>:</w:t>
      </w:r>
    </w:p>
    <w:p w14:paraId="223F59B4" w14:textId="77777777" w:rsidR="00466B8C" w:rsidRPr="00466B8C" w:rsidRDefault="00466B8C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Wykonanie dokumentacji projektowo – kosztorysowej:</w:t>
      </w:r>
    </w:p>
    <w:p w14:paraId="7361217C" w14:textId="77777777" w:rsidR="00466B8C" w:rsidRPr="00466B8C" w:rsidRDefault="00466B8C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1. Likwidacji oczyszczalni ścieków w miejscowości Murzasichle</w:t>
      </w:r>
    </w:p>
    <w:p w14:paraId="7609AA92" w14:textId="7BBCEE25" w:rsidR="00A15ED4" w:rsidRDefault="00466B8C" w:rsidP="00466B8C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2. Przepięcia kolektora ściekowego z oczyszczalni w Murzasichlu do istniejącego kolektora kanalizacji sanitarnej odprowadzającego ścieki do oczyszczalni ścieków w Nowym Targu.</w:t>
      </w:r>
    </w:p>
    <w:p w14:paraId="1A08F7E8" w14:textId="77777777" w:rsidR="00466B8C" w:rsidRPr="00A15ED4" w:rsidRDefault="00466B8C" w:rsidP="00466B8C">
      <w:pPr>
        <w:spacing w:after="0" w:line="240" w:lineRule="auto"/>
        <w:jc w:val="center"/>
        <w:rPr>
          <w:rFonts w:ascii="Arial" w:hAnsi="Arial" w:cs="Arial"/>
        </w:rPr>
      </w:pPr>
    </w:p>
    <w:p w14:paraId="3C9F907E" w14:textId="77777777" w:rsidR="00AD6FD2" w:rsidRDefault="00AD6FD2" w:rsidP="00AD6FD2">
      <w:pPr>
        <w:pStyle w:val="Akapitzlist1"/>
        <w:rPr>
          <w:rFonts w:cs="Arial"/>
          <w:b/>
        </w:rPr>
      </w:pPr>
      <w:r>
        <w:rPr>
          <w:rFonts w:cs="Arial"/>
          <w:b/>
          <w:lang w:val="pl-PL"/>
        </w:rPr>
        <w:t xml:space="preserve">I. </w:t>
      </w:r>
      <w:r w:rsidR="00A15ED4" w:rsidRPr="00A15ED4">
        <w:rPr>
          <w:rFonts w:cs="Arial"/>
          <w:b/>
        </w:rPr>
        <w:t>ZAMAWIAJĄCY:</w:t>
      </w:r>
    </w:p>
    <w:p w14:paraId="789BF7A9" w14:textId="3FE7D9E9" w:rsidR="00AD6FD2" w:rsidRPr="00AD6FD2" w:rsidRDefault="00AD6FD2" w:rsidP="00AD6FD2">
      <w:pPr>
        <w:pStyle w:val="Akapitzlist1"/>
      </w:pPr>
      <w:r w:rsidRPr="00AD6FD2">
        <w:t>PODHALAŃSKIE PRZEDSIĘBIORSTWO KOMUNALNE SPÓŁKA Z O.O.</w:t>
      </w:r>
    </w:p>
    <w:p w14:paraId="127910B3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ul. Tysiąclecia 35 A, 34 – 400 Nowy Targ</w:t>
      </w:r>
    </w:p>
    <w:p w14:paraId="498251B5" w14:textId="77777777" w:rsidR="00AD6FD2" w:rsidRP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/>
          <w:lang w:val="x-none" w:eastAsia="ar-SA"/>
        </w:rPr>
      </w:pPr>
      <w:r w:rsidRPr="00AD6FD2">
        <w:rPr>
          <w:rFonts w:ascii="Arial" w:eastAsia="Lucida Sans Unicode" w:hAnsi="Arial"/>
          <w:lang w:val="x-none" w:eastAsia="ar-SA"/>
        </w:rPr>
        <w:t>Tel. 18 264 07 77, Fax. 18 264 07 79</w:t>
      </w:r>
    </w:p>
    <w:p w14:paraId="477C8CA8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  <w:proofErr w:type="gramStart"/>
      <w:r w:rsidRPr="00AD6FD2">
        <w:rPr>
          <w:rFonts w:ascii="Arial" w:eastAsia="Lucida Sans Unicode" w:hAnsi="Arial" w:cs="Lucida Sans Unicode"/>
          <w:lang w:eastAsia="ar-SA"/>
        </w:rPr>
        <w:t>e-mail</w:t>
      </w:r>
      <w:proofErr w:type="gramEnd"/>
      <w:r w:rsidRPr="00AD6FD2">
        <w:rPr>
          <w:rFonts w:ascii="Arial" w:eastAsia="Lucida Sans Unicode" w:hAnsi="Arial" w:cs="Lucida Sans Unicode"/>
          <w:lang w:eastAsia="ar-SA"/>
        </w:rPr>
        <w:t xml:space="preserve">: </w:t>
      </w:r>
      <w:hyperlink r:id="rId8" w:history="1">
        <w:r w:rsidRPr="00AD6FD2">
          <w:rPr>
            <w:rFonts w:ascii="Arial" w:eastAsia="Lucida Sans Unicode" w:hAnsi="Arial" w:cs="Lucida Sans Unicode"/>
            <w:color w:val="0000FF"/>
            <w:u w:val="single"/>
            <w:lang w:eastAsia="ar-SA"/>
          </w:rPr>
          <w:t>di@ppkpodhale.pl</w:t>
        </w:r>
      </w:hyperlink>
    </w:p>
    <w:p w14:paraId="23422B1E" w14:textId="77777777" w:rsidR="00AD6FD2" w:rsidRDefault="00AD6FD2" w:rsidP="00AD6FD2">
      <w:pPr>
        <w:suppressAutoHyphens/>
        <w:spacing w:after="0" w:line="240" w:lineRule="auto"/>
        <w:jc w:val="both"/>
        <w:rPr>
          <w:rFonts w:ascii="Arial" w:eastAsia="Lucida Sans Unicode" w:hAnsi="Arial" w:cs="Lucida Sans Unicode"/>
          <w:lang w:eastAsia="ar-SA"/>
        </w:rPr>
      </w:pPr>
    </w:p>
    <w:p w14:paraId="40AAFCCE" w14:textId="455C80DD" w:rsidR="009E51AE" w:rsidRPr="00A15ED4" w:rsidRDefault="00AD6FD2" w:rsidP="006368D1">
      <w:pPr>
        <w:suppressAutoHyphens/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I. </w:t>
      </w:r>
      <w:r w:rsidR="00A15ED4" w:rsidRPr="00A15ED4">
        <w:rPr>
          <w:rFonts w:ascii="Arial" w:hAnsi="Arial" w:cs="Arial"/>
          <w:b/>
        </w:rPr>
        <w:t>WYKONAWCA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5103"/>
      </w:tblGrid>
      <w:tr w:rsidR="00A15ED4" w:rsidRPr="00A15ED4" w14:paraId="7B353402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3C34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proofErr w:type="gramStart"/>
            <w:r w:rsidRPr="00A15ED4">
              <w:rPr>
                <w:rFonts w:ascii="Arial" w:hAnsi="Arial" w:cs="Arial"/>
              </w:rPr>
              <w:t>lp</w:t>
            </w:r>
            <w:proofErr w:type="gramEnd"/>
            <w:r w:rsidRPr="00A15ED4">
              <w:rPr>
                <w:rFonts w:ascii="Arial" w:hAnsi="Arial" w:cs="Arial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121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422" w14:textId="77777777" w:rsidR="00A15ED4" w:rsidRPr="00A15ED4" w:rsidRDefault="00A15ED4" w:rsidP="00A15ED4">
            <w:pPr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Adres(y) Wykonawcy(ów)</w:t>
            </w:r>
          </w:p>
        </w:tc>
      </w:tr>
      <w:tr w:rsidR="00A15ED4" w:rsidRPr="00A15ED4" w14:paraId="48DAB2A8" w14:textId="77777777" w:rsidTr="00A15ED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3413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A6C7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ED05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</w:tbl>
    <w:p w14:paraId="0136BA8A" w14:textId="4F024B52" w:rsidR="00A15ED4" w:rsidRPr="00A15ED4" w:rsidRDefault="00AD6FD2" w:rsidP="00AD6FD2">
      <w:pPr>
        <w:spacing w:before="360" w:after="240"/>
        <w:rPr>
          <w:rFonts w:ascii="Arial" w:hAnsi="Arial" w:cs="Arial"/>
          <w:b/>
        </w:rPr>
      </w:pPr>
      <w:r>
        <w:rPr>
          <w:rFonts w:ascii="Arial" w:hAnsi="Arial" w:cs="Arial"/>
          <w:b/>
          <w:lang w:val="de-DE"/>
        </w:rPr>
        <w:t xml:space="preserve">III. </w:t>
      </w:r>
      <w:r w:rsidR="00A15ED4" w:rsidRPr="00A15ED4">
        <w:rPr>
          <w:rFonts w:ascii="Arial" w:hAnsi="Arial" w:cs="Arial"/>
          <w:b/>
          <w:lang w:val="de-DE"/>
        </w:rPr>
        <w:t xml:space="preserve">Dane </w:t>
      </w:r>
      <w:r w:rsidR="00A15ED4" w:rsidRPr="00A15ED4">
        <w:rPr>
          <w:rFonts w:ascii="Arial" w:hAnsi="Arial" w:cs="Arial"/>
          <w:b/>
        </w:rPr>
        <w:t>kontaktowe</w:t>
      </w:r>
      <w:r w:rsidR="00A15ED4" w:rsidRPr="00A15ED4">
        <w:rPr>
          <w:rFonts w:ascii="Arial" w:hAnsi="Arial" w:cs="Arial"/>
          <w:b/>
          <w:lang w:val="de-DE"/>
        </w:rPr>
        <w:t>: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2"/>
        <w:gridCol w:w="7040"/>
      </w:tblGrid>
      <w:tr w:rsidR="00A15ED4" w:rsidRPr="00A15ED4" w14:paraId="3E2D1EDF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FAA8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Imię i nazwisko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C43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0F95005C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2065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C0DF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01ABD7B2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78A0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telefon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7C9A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  <w:tr w:rsidR="00A15ED4" w:rsidRPr="00A15ED4" w14:paraId="29B6AF46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8089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Nr faksu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DC70" w14:textId="77777777" w:rsidR="00A15ED4" w:rsidRPr="00A15ED4" w:rsidRDefault="00A15ED4" w:rsidP="00A15ED4">
            <w:pPr>
              <w:rPr>
                <w:rFonts w:ascii="Arial" w:hAnsi="Arial" w:cs="Arial"/>
              </w:rPr>
            </w:pPr>
          </w:p>
        </w:tc>
      </w:tr>
      <w:tr w:rsidR="00A15ED4" w:rsidRPr="00A15ED4" w14:paraId="34A164D9" w14:textId="77777777" w:rsidTr="00B4088A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CA33" w14:textId="77777777" w:rsidR="00A15ED4" w:rsidRPr="00B4088A" w:rsidRDefault="00A15ED4" w:rsidP="00A15ED4">
            <w:pPr>
              <w:rPr>
                <w:rFonts w:ascii="Arial" w:hAnsi="Arial" w:cs="Arial"/>
              </w:rPr>
            </w:pPr>
            <w:r w:rsidRPr="00B4088A">
              <w:rPr>
                <w:rFonts w:ascii="Arial" w:hAnsi="Arial" w:cs="Arial"/>
              </w:rPr>
              <w:t>Adres e-mail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E218" w14:textId="77777777" w:rsidR="00A15ED4" w:rsidRPr="00A15ED4" w:rsidRDefault="00A15ED4" w:rsidP="00A15ED4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2EA6A02A" w14:textId="1BFCC767" w:rsidR="00A15ED4" w:rsidRDefault="00AD6FD2" w:rsidP="00AD6FD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 w:rsidR="00A15ED4" w:rsidRPr="00A15ED4">
        <w:rPr>
          <w:rFonts w:ascii="Arial" w:hAnsi="Arial" w:cs="Arial"/>
          <w:b/>
        </w:rPr>
        <w:t xml:space="preserve">Oferujemy wykonanie przedmiotu zamówienia zgodnie z warunkami zawartymi w SIWZ i </w:t>
      </w:r>
      <w:proofErr w:type="gramStart"/>
      <w:r w:rsidR="00A15ED4" w:rsidRPr="00A15ED4">
        <w:rPr>
          <w:rFonts w:ascii="Arial" w:hAnsi="Arial" w:cs="Arial"/>
          <w:b/>
        </w:rPr>
        <w:t>wg</w:t>
      </w:r>
      <w:proofErr w:type="gramEnd"/>
      <w:r w:rsidR="00A15ED4" w:rsidRPr="00A15ED4">
        <w:rPr>
          <w:rFonts w:ascii="Arial" w:hAnsi="Arial" w:cs="Arial"/>
          <w:b/>
        </w:rPr>
        <w:t xml:space="preserve"> poniższych danych:</w:t>
      </w:r>
    </w:p>
    <w:p w14:paraId="607D4F09" w14:textId="77777777" w:rsidR="00787C1E" w:rsidRPr="005E1F3B" w:rsidRDefault="009629FD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787C1E" w:rsidRPr="005E1F3B">
        <w:rPr>
          <w:rFonts w:ascii="Arial" w:hAnsi="Arial" w:cs="Arial"/>
        </w:rPr>
        <w:t>Wykonanie wszystkich prac będących przedmiotem zamówienia oferujemy za łączną cenę:</w:t>
      </w:r>
    </w:p>
    <w:p w14:paraId="424DE775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 xml:space="preserve">...................................................................... </w:t>
      </w:r>
      <w:proofErr w:type="gramStart"/>
      <w:r w:rsidRPr="005E1F3B">
        <w:rPr>
          <w:rFonts w:ascii="Arial" w:hAnsi="Arial" w:cs="Arial"/>
        </w:rPr>
        <w:t>zł</w:t>
      </w:r>
      <w:proofErr w:type="gramEnd"/>
      <w:r w:rsidRPr="005E1F3B">
        <w:rPr>
          <w:rFonts w:ascii="Arial" w:hAnsi="Arial" w:cs="Arial"/>
        </w:rPr>
        <w:t xml:space="preserve"> brutto</w:t>
      </w:r>
      <w:r>
        <w:rPr>
          <w:rStyle w:val="Odwoanieprzypisudolnego"/>
          <w:rFonts w:ascii="Arial" w:hAnsi="Arial" w:cs="Arial"/>
        </w:rPr>
        <w:footnoteReference w:id="1"/>
      </w:r>
    </w:p>
    <w:p w14:paraId="41B54F8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t>słownie</w:t>
      </w:r>
      <w:proofErr w:type="gramEnd"/>
      <w:r w:rsidRPr="005E1F3B">
        <w:rPr>
          <w:rFonts w:ascii="Arial" w:hAnsi="Arial" w:cs="Arial"/>
        </w:rPr>
        <w:t>: ................................</w:t>
      </w:r>
      <w:r>
        <w:rPr>
          <w:rFonts w:ascii="Arial" w:hAnsi="Arial" w:cs="Arial"/>
        </w:rPr>
        <w:t>...................</w:t>
      </w:r>
      <w:r w:rsidRPr="005E1F3B">
        <w:rPr>
          <w:rFonts w:ascii="Arial" w:hAnsi="Arial" w:cs="Arial"/>
        </w:rPr>
        <w:t>.....................................................................</w:t>
      </w:r>
      <w:r>
        <w:rPr>
          <w:rFonts w:ascii="Arial" w:hAnsi="Arial" w:cs="Arial"/>
        </w:rPr>
        <w:t>..............</w:t>
      </w:r>
    </w:p>
    <w:p w14:paraId="63B856E3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lastRenderedPageBreak/>
        <w:t>w</w:t>
      </w:r>
      <w:proofErr w:type="gramEnd"/>
      <w:r w:rsidRPr="005E1F3B">
        <w:rPr>
          <w:rFonts w:ascii="Arial" w:hAnsi="Arial" w:cs="Arial"/>
        </w:rPr>
        <w:t xml:space="preserve"> tym należny podatek VAT ………….%, .............................................................. </w:t>
      </w:r>
      <w:proofErr w:type="gramStart"/>
      <w:r w:rsidRPr="005E1F3B">
        <w:rPr>
          <w:rFonts w:ascii="Arial" w:hAnsi="Arial" w:cs="Arial"/>
        </w:rPr>
        <w:t>zł</w:t>
      </w:r>
      <w:proofErr w:type="gramEnd"/>
    </w:p>
    <w:p w14:paraId="31EA3DCC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t>słownie</w:t>
      </w:r>
      <w:proofErr w:type="gramEnd"/>
      <w:r w:rsidRPr="005E1F3B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02519434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r w:rsidRPr="005E1F3B">
        <w:rPr>
          <w:rFonts w:ascii="Arial" w:hAnsi="Arial" w:cs="Arial"/>
        </w:rPr>
        <w:t>.....................................................................</w:t>
      </w:r>
      <w:proofErr w:type="gramStart"/>
      <w:r w:rsidRPr="005E1F3B">
        <w:rPr>
          <w:rFonts w:ascii="Arial" w:hAnsi="Arial" w:cs="Arial"/>
        </w:rPr>
        <w:t>zł</w:t>
      </w:r>
      <w:proofErr w:type="gramEnd"/>
      <w:r w:rsidRPr="005E1F3B">
        <w:rPr>
          <w:rFonts w:ascii="Arial" w:hAnsi="Arial" w:cs="Arial"/>
        </w:rPr>
        <w:t xml:space="preserve"> netto</w:t>
      </w:r>
    </w:p>
    <w:p w14:paraId="0EAF413F" w14:textId="77777777" w:rsidR="00787C1E" w:rsidRPr="005E1F3B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5E1F3B">
        <w:rPr>
          <w:rFonts w:ascii="Arial" w:hAnsi="Arial" w:cs="Arial"/>
        </w:rPr>
        <w:t>słownie</w:t>
      </w:r>
      <w:proofErr w:type="gramEnd"/>
      <w:r w:rsidRPr="005E1F3B">
        <w:rPr>
          <w:rFonts w:ascii="Arial" w:hAnsi="Arial" w:cs="Arial"/>
        </w:rPr>
        <w:t>: .....................................................................................................................................</w:t>
      </w:r>
    </w:p>
    <w:p w14:paraId="7466C3C2" w14:textId="77777777" w:rsidR="00787C1E" w:rsidRDefault="00787C1E" w:rsidP="00787C1E">
      <w:pPr>
        <w:spacing w:after="0" w:line="240" w:lineRule="auto"/>
        <w:rPr>
          <w:rFonts w:ascii="Arial" w:hAnsi="Arial" w:cs="Arial"/>
        </w:rPr>
      </w:pPr>
    </w:p>
    <w:p w14:paraId="2570F153" w14:textId="77777777" w:rsidR="00787C1E" w:rsidRDefault="00787C1E" w:rsidP="00787C1E">
      <w:pPr>
        <w:spacing w:before="120"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</w:t>
      </w:r>
      <w:proofErr w:type="gramEnd"/>
      <w:r>
        <w:rPr>
          <w:rFonts w:ascii="Arial" w:hAnsi="Arial" w:cs="Arial"/>
        </w:rPr>
        <w:t xml:space="preserve"> tym:</w:t>
      </w:r>
    </w:p>
    <w:p w14:paraId="78E6BCC3" w14:textId="74FD8026" w:rsidR="00787C1E" w:rsidRPr="00043E20" w:rsidRDefault="00787C1E" w:rsidP="00787C1E">
      <w:pPr>
        <w:spacing w:before="12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Pr="00043E20">
        <w:rPr>
          <w:rFonts w:ascii="Arial" w:hAnsi="Arial" w:cs="Arial"/>
        </w:rPr>
        <w:t xml:space="preserve">) </w:t>
      </w:r>
      <w:r w:rsidR="00466B8C">
        <w:rPr>
          <w:rFonts w:ascii="Arial" w:hAnsi="Arial" w:cs="Arial"/>
        </w:rPr>
        <w:t>Likwidację</w:t>
      </w:r>
      <w:r w:rsidR="00466B8C" w:rsidRPr="00466B8C">
        <w:rPr>
          <w:rFonts w:ascii="Arial" w:hAnsi="Arial" w:cs="Arial"/>
        </w:rPr>
        <w:t xml:space="preserve"> oczyszczalni ścieków w miejscowości Murzasichle</w:t>
      </w:r>
      <w:r w:rsidR="00466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zadanie 1</w:t>
      </w:r>
      <w:r w:rsidR="00466B8C">
        <w:rPr>
          <w:rFonts w:ascii="Arial" w:hAnsi="Arial" w:cs="Arial"/>
        </w:rPr>
        <w:t xml:space="preserve"> określone w OPZ)</w:t>
      </w:r>
      <w:r w:rsidRPr="00043E20">
        <w:rPr>
          <w:rFonts w:ascii="Arial" w:hAnsi="Arial" w:cs="Arial"/>
        </w:rPr>
        <w:t>:</w:t>
      </w:r>
    </w:p>
    <w:p w14:paraId="46E48D36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 xml:space="preserve">........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brutto</w:t>
      </w:r>
    </w:p>
    <w:p w14:paraId="490A1A92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23AA3798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w</w:t>
      </w:r>
      <w:proofErr w:type="gramEnd"/>
      <w:r w:rsidRPr="00043E20">
        <w:rPr>
          <w:rFonts w:ascii="Arial" w:hAnsi="Arial" w:cs="Arial"/>
        </w:rPr>
        <w:t xml:space="preserve"> tym należny podatek VAT ………….%, 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</w:p>
    <w:p w14:paraId="542392EA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73C80CE5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netto</w:t>
      </w:r>
    </w:p>
    <w:p w14:paraId="5CA3B0FD" w14:textId="77777777" w:rsidR="00787C1E" w:rsidRDefault="00787C1E" w:rsidP="00787C1E">
      <w:pPr>
        <w:spacing w:after="24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0EC9C73C" w14:textId="7D27D7F4" w:rsidR="00787C1E" w:rsidRPr="00043E20" w:rsidRDefault="00787C1E" w:rsidP="00787C1E">
      <w:pPr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Pr="00043E20">
        <w:rPr>
          <w:rFonts w:ascii="Arial" w:hAnsi="Arial" w:cs="Arial"/>
        </w:rPr>
        <w:t xml:space="preserve">) </w:t>
      </w:r>
      <w:r w:rsidR="00466B8C" w:rsidRPr="00466B8C">
        <w:rPr>
          <w:rFonts w:ascii="Arial" w:hAnsi="Arial" w:cs="Arial"/>
        </w:rPr>
        <w:t>Przepięcia kolektora ściekowego z oczyszczalni w Murzasichlu do istniejącego kolektora kanalizacji sanitarnej odprowadzającego ścieki do oczyszczalni ścieków w Nowym Targu.</w:t>
      </w:r>
      <w:r w:rsidR="00466B8C">
        <w:rPr>
          <w:rFonts w:ascii="Arial" w:hAnsi="Arial" w:cs="Arial"/>
        </w:rPr>
        <w:t xml:space="preserve"> (</w:t>
      </w:r>
      <w:proofErr w:type="gramStart"/>
      <w:r w:rsidR="00466B8C">
        <w:rPr>
          <w:rFonts w:ascii="Arial" w:hAnsi="Arial" w:cs="Arial"/>
        </w:rPr>
        <w:t>zadanie</w:t>
      </w:r>
      <w:proofErr w:type="gramEnd"/>
      <w:r w:rsidR="00466B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466B8C">
        <w:rPr>
          <w:rFonts w:ascii="Arial" w:hAnsi="Arial" w:cs="Arial"/>
        </w:rPr>
        <w:t xml:space="preserve"> określone w OPZ</w:t>
      </w:r>
      <w:r w:rsidRPr="00043E20">
        <w:rPr>
          <w:rFonts w:ascii="Arial" w:hAnsi="Arial" w:cs="Arial"/>
        </w:rPr>
        <w:t>):</w:t>
      </w:r>
    </w:p>
    <w:p w14:paraId="6DECFCCB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 xml:space="preserve">........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brutto</w:t>
      </w:r>
    </w:p>
    <w:p w14:paraId="37AAFA32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354D3325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w</w:t>
      </w:r>
      <w:proofErr w:type="gramEnd"/>
      <w:r w:rsidRPr="00043E20">
        <w:rPr>
          <w:rFonts w:ascii="Arial" w:hAnsi="Arial" w:cs="Arial"/>
        </w:rPr>
        <w:t xml:space="preserve"> tym należny podatek VAT ………….%, .............................................................. </w:t>
      </w:r>
      <w:proofErr w:type="gramStart"/>
      <w:r w:rsidRPr="00043E20">
        <w:rPr>
          <w:rFonts w:ascii="Arial" w:hAnsi="Arial" w:cs="Arial"/>
        </w:rPr>
        <w:t>zł</w:t>
      </w:r>
      <w:proofErr w:type="gramEnd"/>
    </w:p>
    <w:p w14:paraId="6DAFEA41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10BABB53" w14:textId="77777777" w:rsidR="00787C1E" w:rsidRPr="00043E20" w:rsidRDefault="00787C1E" w:rsidP="00787C1E">
      <w:pPr>
        <w:spacing w:after="0" w:line="240" w:lineRule="auto"/>
        <w:rPr>
          <w:rFonts w:ascii="Arial" w:hAnsi="Arial" w:cs="Arial"/>
        </w:rPr>
      </w:pPr>
      <w:r w:rsidRPr="00043E20">
        <w:rPr>
          <w:rFonts w:ascii="Arial" w:hAnsi="Arial" w:cs="Arial"/>
        </w:rPr>
        <w:t>.....................................................................</w:t>
      </w:r>
      <w:proofErr w:type="gramStart"/>
      <w:r w:rsidRPr="00043E20">
        <w:rPr>
          <w:rFonts w:ascii="Arial" w:hAnsi="Arial" w:cs="Arial"/>
        </w:rPr>
        <w:t>zł</w:t>
      </w:r>
      <w:proofErr w:type="gramEnd"/>
      <w:r w:rsidRPr="00043E20">
        <w:rPr>
          <w:rFonts w:ascii="Arial" w:hAnsi="Arial" w:cs="Arial"/>
        </w:rPr>
        <w:t xml:space="preserve"> netto</w:t>
      </w:r>
    </w:p>
    <w:p w14:paraId="66B10E6E" w14:textId="2DAF3A69" w:rsidR="00787C1E" w:rsidRDefault="00787C1E" w:rsidP="00787C1E">
      <w:pPr>
        <w:spacing w:after="240" w:line="240" w:lineRule="auto"/>
        <w:rPr>
          <w:rFonts w:ascii="Arial" w:hAnsi="Arial" w:cs="Arial"/>
        </w:rPr>
      </w:pPr>
      <w:proofErr w:type="gramStart"/>
      <w:r w:rsidRPr="00043E20">
        <w:rPr>
          <w:rFonts w:ascii="Arial" w:hAnsi="Arial" w:cs="Arial"/>
        </w:rPr>
        <w:t>słownie</w:t>
      </w:r>
      <w:proofErr w:type="gramEnd"/>
      <w:r w:rsidRPr="00043E20">
        <w:rPr>
          <w:rFonts w:ascii="Arial" w:hAnsi="Arial" w:cs="Arial"/>
        </w:rPr>
        <w:t>: ......................................................................................................................................</w:t>
      </w:r>
    </w:p>
    <w:p w14:paraId="3660A091" w14:textId="77777777" w:rsidR="00AE0173" w:rsidRDefault="00AE0173" w:rsidP="00787C1E">
      <w:pPr>
        <w:spacing w:after="240" w:line="240" w:lineRule="auto"/>
        <w:rPr>
          <w:rFonts w:ascii="Arial" w:hAnsi="Arial" w:cs="Arial"/>
        </w:rPr>
      </w:pPr>
    </w:p>
    <w:p w14:paraId="3814719C" w14:textId="02A35D34" w:rsidR="00AE0173" w:rsidRPr="00AE0173" w:rsidRDefault="00AE0173" w:rsidP="00AE0173">
      <w:pPr>
        <w:pStyle w:val="Akapitzlist"/>
        <w:suppressAutoHyphens/>
        <w:spacing w:after="0" w:line="240" w:lineRule="auto"/>
        <w:ind w:left="0"/>
        <w:jc w:val="both"/>
        <w:outlineLvl w:val="1"/>
        <w:rPr>
          <w:rFonts w:ascii="Arial" w:hAnsi="Arial" w:cs="Arial"/>
          <w:lang w:val="x-none"/>
        </w:rPr>
      </w:pPr>
      <w:r>
        <w:rPr>
          <w:rFonts w:ascii="Arial" w:hAnsi="Arial" w:cs="Arial"/>
        </w:rPr>
        <w:t>2. Oferujemy wykonanie p</w:t>
      </w:r>
      <w:r w:rsidRPr="00AE0173">
        <w:rPr>
          <w:rFonts w:ascii="Arial" w:hAnsi="Arial" w:cs="Arial"/>
        </w:rPr>
        <w:t>rzedmiot</w:t>
      </w:r>
      <w:r>
        <w:rPr>
          <w:rFonts w:ascii="Arial" w:hAnsi="Arial" w:cs="Arial"/>
        </w:rPr>
        <w:t xml:space="preserve">u zamówienia </w:t>
      </w:r>
      <w:r w:rsidRPr="00AE0173">
        <w:rPr>
          <w:rFonts w:ascii="Arial" w:hAnsi="Arial" w:cs="Arial"/>
        </w:rPr>
        <w:t>w terminie do ………</w:t>
      </w:r>
      <w:r>
        <w:rPr>
          <w:rStyle w:val="Odwoanieprzypisudolnego"/>
          <w:rFonts w:ascii="Arial" w:hAnsi="Arial" w:cs="Arial"/>
        </w:rPr>
        <w:footnoteReference w:id="2"/>
      </w:r>
      <w:r w:rsidRPr="00AE0173">
        <w:rPr>
          <w:rFonts w:ascii="Arial" w:hAnsi="Arial" w:cs="Arial"/>
        </w:rPr>
        <w:t xml:space="preserve"> miesięcy od daty podpisania umowy, przy zachowaniu terminów cząstkowych jak niżej:</w:t>
      </w:r>
    </w:p>
    <w:p w14:paraId="03574D22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1.</w:t>
      </w:r>
      <w:r w:rsidRPr="00AE0173">
        <w:rPr>
          <w:rFonts w:ascii="Arial" w:hAnsi="Arial" w:cs="Arial"/>
        </w:rPr>
        <w:tab/>
        <w:t xml:space="preserve">Weryfikacje terenowe, wstępne koncepcje rozwiązań – w czasie nie dłuższym niż </w:t>
      </w:r>
      <w:r w:rsidRPr="00AE0173">
        <w:rPr>
          <w:rFonts w:ascii="Arial" w:hAnsi="Arial" w:cs="Arial"/>
        </w:rPr>
        <w:br/>
        <w:t>60 dni kalendarzowych od dnia zawarcia umowy</w:t>
      </w:r>
    </w:p>
    <w:p w14:paraId="4736D490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2.</w:t>
      </w:r>
      <w:r w:rsidRPr="00AE0173">
        <w:rPr>
          <w:rFonts w:ascii="Arial" w:hAnsi="Arial" w:cs="Arial"/>
        </w:rPr>
        <w:tab/>
        <w:t>Złożenie niezbędnych dokumentów do procedury uzyskania decyzji środowiskowej (raport oddziaływania inwestycji na środowisko - w przypadku wymogu przeprowadzenia oceny oddziaływania na środowisko) – do 90 dni kalendarzowych od daty podpisania umowy.</w:t>
      </w:r>
    </w:p>
    <w:p w14:paraId="1D856F88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3.</w:t>
      </w:r>
      <w:r w:rsidRPr="00AE0173">
        <w:rPr>
          <w:rFonts w:ascii="Arial" w:hAnsi="Arial" w:cs="Arial"/>
        </w:rPr>
        <w:tab/>
        <w:t>Uzyskanie zgód właścicieli na przebieg projektowanej kanalizacji i wszelkich niezbędnych decyzji administracyjnych, innych niezbędnych uzgodnień umożliwiających uzyskanie pozwoleń na budowę – w czasie nie dłuższym niż 180 dni kalendarzowych od dnia zawarcia umowy</w:t>
      </w:r>
    </w:p>
    <w:p w14:paraId="2314785E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4.</w:t>
      </w:r>
      <w:r w:rsidRPr="00AE0173">
        <w:rPr>
          <w:rFonts w:ascii="Arial" w:hAnsi="Arial" w:cs="Arial"/>
        </w:rPr>
        <w:tab/>
        <w:t>Przekazanie kompletnej dokumentacji projektowej, do weryfikacji u Zamawiającego przed złożeniem w Starostwie – w terminie do 120 dni kalendarzowych przed terminem określonym w pkt. 6 (wynikającym ze złożonej oferty).</w:t>
      </w:r>
    </w:p>
    <w:p w14:paraId="635A7E52" w14:textId="77777777" w:rsidR="00AE0173" w:rsidRPr="00AE0173" w:rsidRDefault="00AE0173" w:rsidP="00AE0173">
      <w:pPr>
        <w:suppressAutoHyphens/>
        <w:spacing w:after="0" w:line="240" w:lineRule="auto"/>
        <w:ind w:left="720" w:hanging="436"/>
        <w:contextualSpacing/>
        <w:jc w:val="both"/>
        <w:outlineLvl w:val="1"/>
        <w:rPr>
          <w:rFonts w:ascii="Arial" w:hAnsi="Arial" w:cs="Arial"/>
        </w:rPr>
      </w:pPr>
      <w:r w:rsidRPr="00AE0173">
        <w:rPr>
          <w:rFonts w:ascii="Arial" w:hAnsi="Arial" w:cs="Arial"/>
        </w:rPr>
        <w:t>5.</w:t>
      </w:r>
      <w:r w:rsidRPr="00AE0173">
        <w:rPr>
          <w:rFonts w:ascii="Arial" w:hAnsi="Arial" w:cs="Arial"/>
        </w:rPr>
        <w:tab/>
        <w:t>Złożenie dokumentacji wraz z wnioskiem o udzielenie pozwolenia na budowę do Starostwa – w terminie do 90 dni kalendarzowych przed terminem określonym w pkt. 6 (wynikającym ze złożonej oferty).</w:t>
      </w:r>
    </w:p>
    <w:p w14:paraId="2C703F4E" w14:textId="60246902" w:rsidR="00AE0173" w:rsidRDefault="00AE0173" w:rsidP="00AE0173">
      <w:pPr>
        <w:spacing w:line="240" w:lineRule="auto"/>
        <w:ind w:left="709" w:hanging="425"/>
        <w:jc w:val="both"/>
        <w:rPr>
          <w:rFonts w:ascii="Arial" w:hAnsi="Arial" w:cs="Arial"/>
        </w:rPr>
      </w:pPr>
      <w:r w:rsidRPr="00AE0173">
        <w:rPr>
          <w:rFonts w:ascii="Arial" w:hAnsi="Arial" w:cs="Arial"/>
        </w:rPr>
        <w:t>6.</w:t>
      </w:r>
      <w:r w:rsidRPr="00AE0173">
        <w:rPr>
          <w:rFonts w:ascii="Arial" w:hAnsi="Arial" w:cs="Arial"/>
        </w:rPr>
        <w:tab/>
        <w:t xml:space="preserve">Uzyskanie prawomocnych pozwoleń na budowę oraz dostarczenie uzgodnionych kompletów dokumentacji, przygotowanie kosztorysów i </w:t>
      </w:r>
      <w:proofErr w:type="spellStart"/>
      <w:r w:rsidRPr="00AE0173">
        <w:rPr>
          <w:rFonts w:ascii="Arial" w:hAnsi="Arial" w:cs="Arial"/>
        </w:rPr>
        <w:t>STWiOR</w:t>
      </w:r>
      <w:proofErr w:type="spellEnd"/>
      <w:r w:rsidRPr="00AE0173">
        <w:rPr>
          <w:rFonts w:ascii="Arial" w:hAnsi="Arial" w:cs="Arial"/>
        </w:rPr>
        <w:t xml:space="preserve"> – w terminie nie dłuższym niż …………</w:t>
      </w:r>
      <w:r w:rsidRPr="00AE0173">
        <w:rPr>
          <w:rFonts w:ascii="Arial" w:hAnsi="Arial" w:cs="Arial"/>
          <w:vertAlign w:val="superscript"/>
        </w:rPr>
        <w:t>2</w:t>
      </w:r>
      <w:r w:rsidRPr="00AE0173">
        <w:rPr>
          <w:rFonts w:ascii="Arial" w:hAnsi="Arial" w:cs="Arial"/>
        </w:rPr>
        <w:t xml:space="preserve"> miesięcy od daty podpisania umowy.</w:t>
      </w:r>
    </w:p>
    <w:p w14:paraId="33E51021" w14:textId="6FDD52AE" w:rsidR="00787C1E" w:rsidRDefault="00AE0173" w:rsidP="00787C1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87C1E">
        <w:rPr>
          <w:rFonts w:ascii="Arial" w:hAnsi="Arial" w:cs="Arial"/>
        </w:rPr>
        <w:t xml:space="preserve">. </w:t>
      </w:r>
      <w:r w:rsidR="00787C1E" w:rsidRPr="005E1F3B">
        <w:rPr>
          <w:rFonts w:ascii="Arial" w:hAnsi="Arial" w:cs="Arial"/>
        </w:rPr>
        <w:t xml:space="preserve">Oświadczamy, iż gwarancji </w:t>
      </w:r>
      <w:r w:rsidR="00466B8C">
        <w:rPr>
          <w:rFonts w:ascii="Arial" w:hAnsi="Arial" w:cs="Arial"/>
        </w:rPr>
        <w:t xml:space="preserve">i rękojmi za wady </w:t>
      </w:r>
      <w:r w:rsidR="00787C1E" w:rsidRPr="005E1F3B">
        <w:rPr>
          <w:rFonts w:ascii="Arial" w:hAnsi="Arial" w:cs="Arial"/>
        </w:rPr>
        <w:t xml:space="preserve">udzielamy </w:t>
      </w:r>
      <w:r w:rsidR="00466B8C">
        <w:rPr>
          <w:rFonts w:ascii="Arial" w:hAnsi="Arial" w:cs="Arial"/>
        </w:rPr>
        <w:t>na okres 36</w:t>
      </w:r>
      <w:r w:rsidR="00787C1E">
        <w:rPr>
          <w:rFonts w:ascii="Arial" w:hAnsi="Arial" w:cs="Arial"/>
        </w:rPr>
        <w:t xml:space="preserve"> miesięcy od dnia podpisania </w:t>
      </w:r>
      <w:r w:rsidR="00787C1E" w:rsidRPr="00681CB8">
        <w:rPr>
          <w:rFonts w:ascii="Arial" w:hAnsi="Arial" w:cs="Arial"/>
        </w:rPr>
        <w:t>p</w:t>
      </w:r>
      <w:r w:rsidR="00466B8C">
        <w:rPr>
          <w:rFonts w:ascii="Arial" w:hAnsi="Arial" w:cs="Arial"/>
        </w:rPr>
        <w:t>rotokołu odbioru końcowego dokumentacji bez uwag</w:t>
      </w:r>
      <w:r w:rsidR="00787C1E" w:rsidRPr="005E1F3B">
        <w:rPr>
          <w:rFonts w:ascii="Arial" w:hAnsi="Arial" w:cs="Arial"/>
        </w:rPr>
        <w:t>.</w:t>
      </w:r>
    </w:p>
    <w:p w14:paraId="18B9DF10" w14:textId="77777777" w:rsidR="00AE0173" w:rsidRDefault="00AE0173" w:rsidP="00787C1E">
      <w:pPr>
        <w:spacing w:line="240" w:lineRule="auto"/>
        <w:jc w:val="both"/>
        <w:rPr>
          <w:rFonts w:ascii="Arial" w:hAnsi="Arial" w:cs="Arial"/>
        </w:rPr>
      </w:pPr>
    </w:p>
    <w:p w14:paraId="1EBE613F" w14:textId="63D352B5" w:rsidR="00E1697A" w:rsidRPr="00E1697A" w:rsidRDefault="00E053B2" w:rsidP="00E053B2">
      <w:pPr>
        <w:spacing w:before="120" w:line="240" w:lineRule="auto"/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. </w:t>
      </w:r>
      <w:r w:rsidR="00E1697A" w:rsidRPr="00E1697A">
        <w:rPr>
          <w:rFonts w:ascii="Arial" w:hAnsi="Arial" w:cs="Arial"/>
          <w:b/>
        </w:rPr>
        <w:t>Oświadczamy, że</w:t>
      </w:r>
    </w:p>
    <w:p w14:paraId="61B41ED9" w14:textId="2E093533" w:rsidR="00E1697A" w:rsidRPr="00E1697A" w:rsidRDefault="00E053B2" w:rsidP="00E053B2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 w:rsidRPr="00E053B2">
        <w:rPr>
          <w:rFonts w:ascii="Arial" w:hAnsi="Arial" w:cs="Arial"/>
        </w:rPr>
        <w:t>Zapoznałem/liśmy/ się z warunkami przystąpienia do przetargu określonymi w specyfikacji istotnych warunków zamówienia, wyjaśnień do SIWZ jej modyfikacji - nie wnosimy do nich zastrzeżeń oraz uzyskaliśmy niezbędne informacje potrzebne do przygotowania oferty.</w:t>
      </w:r>
    </w:p>
    <w:p w14:paraId="561056F4" w14:textId="77777777" w:rsidR="00E1697A" w:rsidRPr="00E1697A" w:rsidRDefault="00E1697A" w:rsidP="00E053B2">
      <w:pPr>
        <w:numPr>
          <w:ilvl w:val="0"/>
          <w:numId w:val="17"/>
        </w:numPr>
        <w:spacing w:before="120" w:line="240" w:lineRule="auto"/>
        <w:ind w:left="426" w:hanging="284"/>
        <w:rPr>
          <w:rFonts w:ascii="Arial" w:hAnsi="Arial" w:cs="Arial"/>
        </w:rPr>
      </w:pPr>
      <w:r w:rsidRPr="00E1697A">
        <w:rPr>
          <w:rFonts w:ascii="Arial" w:hAnsi="Arial" w:cs="Arial"/>
        </w:rPr>
        <w:t>Gwarantuję(my) wykonanie niniejszego zamówienia zgodnie z treścią: SIWZ, wyjaśnień do SIWZ oraz jej modyfikacji.</w:t>
      </w:r>
    </w:p>
    <w:p w14:paraId="190F0BDA" w14:textId="4A5BB821" w:rsidR="0083563A" w:rsidRPr="006201E7" w:rsidRDefault="0083563A" w:rsidP="0083563A">
      <w:pPr>
        <w:numPr>
          <w:ilvl w:val="0"/>
          <w:numId w:val="17"/>
        </w:numPr>
        <w:spacing w:before="120" w:line="240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Wzór</w:t>
      </w:r>
      <w:r w:rsidRPr="0083563A">
        <w:rPr>
          <w:rFonts w:ascii="Arial" w:hAnsi="Arial" w:cs="Arial"/>
        </w:rPr>
        <w:t xml:space="preserve"> umowy</w:t>
      </w:r>
      <w:r>
        <w:rPr>
          <w:rFonts w:ascii="Arial" w:hAnsi="Arial" w:cs="Arial"/>
        </w:rPr>
        <w:t>,</w:t>
      </w:r>
      <w:r w:rsidRPr="008356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anowiący Część II SIWZ, </w:t>
      </w:r>
      <w:r w:rsidR="00AE0173">
        <w:rPr>
          <w:rFonts w:ascii="Arial" w:hAnsi="Arial" w:cs="Arial"/>
        </w:rPr>
        <w:t>został przez</w:t>
      </w:r>
      <w:r w:rsidR="00707BC1">
        <w:rPr>
          <w:rFonts w:ascii="Arial" w:hAnsi="Arial" w:cs="Arial"/>
        </w:rPr>
        <w:t>/</w:t>
      </w:r>
      <w:r w:rsidR="00AE0173">
        <w:rPr>
          <w:rFonts w:ascii="Arial" w:hAnsi="Arial" w:cs="Arial"/>
        </w:rPr>
        <w:t>e mnie/</w:t>
      </w:r>
      <w:r w:rsidRPr="0083563A">
        <w:rPr>
          <w:rFonts w:ascii="Arial" w:hAnsi="Arial" w:cs="Arial"/>
        </w:rPr>
        <w:t>nas zaakceptowany i podpisany</w:t>
      </w:r>
      <w:r>
        <w:rPr>
          <w:rFonts w:ascii="Arial" w:hAnsi="Arial" w:cs="Arial"/>
        </w:rPr>
        <w:t>.</w:t>
      </w:r>
    </w:p>
    <w:p w14:paraId="063FA2E4" w14:textId="37D2CCC6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Akcept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) bez zastrzeżeń warunku płatności </w:t>
      </w:r>
      <w:r w:rsidRPr="00A15ED4">
        <w:rPr>
          <w:rFonts w:ascii="Arial" w:hAnsi="Arial" w:cs="Arial"/>
          <w:bCs/>
          <w:iCs/>
        </w:rPr>
        <w:t>zawarte w</w:t>
      </w:r>
      <w:r w:rsidR="00707BC1">
        <w:rPr>
          <w:rFonts w:ascii="Arial" w:hAnsi="Arial" w:cs="Arial"/>
          <w:bCs/>
          <w:iCs/>
        </w:rPr>
        <w:t>e</w:t>
      </w:r>
      <w:r w:rsidRPr="00A15ED4">
        <w:rPr>
          <w:rFonts w:ascii="Arial" w:hAnsi="Arial" w:cs="Arial"/>
          <w:bCs/>
          <w:iCs/>
        </w:rPr>
        <w:t xml:space="preserve"> </w:t>
      </w:r>
      <w:r w:rsidR="00911D95">
        <w:rPr>
          <w:rFonts w:ascii="Arial" w:hAnsi="Arial" w:cs="Arial"/>
          <w:bCs/>
          <w:iCs/>
        </w:rPr>
        <w:t>wzorze umowy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5258C0D8" w14:textId="77777777" w:rsidR="00A15ED4" w:rsidRPr="00A15ED4" w:rsidRDefault="00A15ED4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 przypadku uznania mojej (naszej) oferty za najkorzystniejszą, umowę zobowiązuję(</w:t>
      </w:r>
      <w:proofErr w:type="spellStart"/>
      <w:r w:rsidRPr="00A15ED4">
        <w:rPr>
          <w:rFonts w:ascii="Arial" w:hAnsi="Arial" w:cs="Arial"/>
          <w:bCs/>
          <w:iCs/>
          <w:lang w:val="x-none"/>
        </w:rPr>
        <w:t>emy</w:t>
      </w:r>
      <w:proofErr w:type="spellEnd"/>
      <w:r w:rsidRPr="00A15ED4">
        <w:rPr>
          <w:rFonts w:ascii="Arial" w:hAnsi="Arial" w:cs="Arial"/>
          <w:bCs/>
          <w:iCs/>
          <w:lang w:val="x-none"/>
        </w:rPr>
        <w:t>) się zawrzeć w miejscu i terminie jakie zostaną wskazane przez Zamawiaj</w:t>
      </w:r>
      <w:r w:rsidR="006201E7">
        <w:rPr>
          <w:rFonts w:ascii="Arial" w:hAnsi="Arial" w:cs="Arial"/>
          <w:bCs/>
          <w:iCs/>
          <w:lang w:val="x-none"/>
        </w:rPr>
        <w:t>ącego oraz zobowiązuję(</w:t>
      </w:r>
      <w:proofErr w:type="spellStart"/>
      <w:r w:rsidR="006201E7">
        <w:rPr>
          <w:rFonts w:ascii="Arial" w:hAnsi="Arial" w:cs="Arial"/>
          <w:bCs/>
          <w:iCs/>
          <w:lang w:val="x-none"/>
        </w:rPr>
        <w:t>emy</w:t>
      </w:r>
      <w:proofErr w:type="spellEnd"/>
      <w:r w:rsidR="006201E7">
        <w:rPr>
          <w:rFonts w:ascii="Arial" w:hAnsi="Arial" w:cs="Arial"/>
          <w:bCs/>
          <w:iCs/>
          <w:lang w:val="x-none"/>
        </w:rPr>
        <w:t>) się</w:t>
      </w:r>
      <w:r w:rsidRPr="00A15ED4">
        <w:rPr>
          <w:rFonts w:ascii="Arial" w:hAnsi="Arial" w:cs="Arial"/>
          <w:bCs/>
          <w:iCs/>
          <w:lang w:val="x-none"/>
        </w:rPr>
        <w:t xml:space="preserve"> zabezpieczyć umowę zgodnie z treścią SIWZ.</w:t>
      </w:r>
    </w:p>
    <w:p w14:paraId="31EB0B44" w14:textId="1E0AF166" w:rsidR="00A15ED4" w:rsidRDefault="0083563A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>
        <w:rPr>
          <w:rFonts w:ascii="Arial" w:hAnsi="Arial" w:cs="Arial"/>
          <w:bCs/>
          <w:iCs/>
        </w:rPr>
        <w:t>J</w:t>
      </w:r>
      <w:proofErr w:type="spellStart"/>
      <w:r w:rsidR="00A15ED4" w:rsidRPr="00A15ED4">
        <w:rPr>
          <w:rFonts w:ascii="Arial" w:hAnsi="Arial" w:cs="Arial"/>
          <w:bCs/>
          <w:iCs/>
          <w:lang w:val="x-none"/>
        </w:rPr>
        <w:t>esteśmy</w:t>
      </w:r>
      <w:proofErr w:type="spellEnd"/>
      <w:r w:rsidR="00A15ED4" w:rsidRPr="00A15ED4">
        <w:rPr>
          <w:rFonts w:ascii="Arial" w:hAnsi="Arial" w:cs="Arial"/>
          <w:bCs/>
          <w:iCs/>
          <w:lang w:val="x-none"/>
        </w:rPr>
        <w:t xml:space="preserve"> związani niniejszą ofertą przez okres 30 dni od daty składania ofert.</w:t>
      </w:r>
    </w:p>
    <w:p w14:paraId="211BFFA7" w14:textId="47B36321" w:rsidR="006201E7" w:rsidRPr="0083563A" w:rsidRDefault="006201E7" w:rsidP="00E053B2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201E7">
        <w:rPr>
          <w:rFonts w:ascii="Arial" w:hAnsi="Arial" w:cs="Arial"/>
          <w:bCs/>
          <w:iCs/>
          <w:lang w:val="x-none"/>
        </w:rPr>
        <w:t>Na potwierdzenie powyższego</w:t>
      </w:r>
      <w:r w:rsidR="0083563A">
        <w:rPr>
          <w:rFonts w:ascii="Arial" w:hAnsi="Arial" w:cs="Arial"/>
          <w:bCs/>
          <w:iCs/>
          <w:lang w:val="x-none"/>
        </w:rPr>
        <w:t xml:space="preserve"> wnieśliśmy wadium w wysokości </w:t>
      </w:r>
      <w:r w:rsidR="00AE0173">
        <w:rPr>
          <w:rFonts w:ascii="Arial" w:hAnsi="Arial" w:cs="Arial"/>
          <w:bCs/>
          <w:iCs/>
        </w:rPr>
        <w:t>3 0</w:t>
      </w:r>
      <w:r w:rsidRPr="006201E7">
        <w:rPr>
          <w:rFonts w:ascii="Arial" w:hAnsi="Arial" w:cs="Arial"/>
          <w:bCs/>
          <w:iCs/>
          <w:lang w:val="x-none"/>
        </w:rPr>
        <w:t xml:space="preserve">00,00 zł, (słownie: </w:t>
      </w:r>
      <w:r w:rsidR="00AE0173">
        <w:rPr>
          <w:rFonts w:ascii="Arial" w:hAnsi="Arial" w:cs="Arial"/>
          <w:bCs/>
          <w:iCs/>
        </w:rPr>
        <w:t>trzy tysiące</w:t>
      </w:r>
      <w:r w:rsidRPr="006201E7">
        <w:rPr>
          <w:rFonts w:ascii="Arial" w:hAnsi="Arial" w:cs="Arial"/>
          <w:bCs/>
          <w:iCs/>
          <w:lang w:val="x-none"/>
        </w:rPr>
        <w:t xml:space="preserve"> złotych 00/100)</w:t>
      </w:r>
      <w:r w:rsidRPr="006201E7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  <w:lang w:val="x-none"/>
        </w:rPr>
        <w:t xml:space="preserve">w formie </w:t>
      </w:r>
      <w:r w:rsidRPr="006201E7">
        <w:rPr>
          <w:rFonts w:ascii="Arial" w:hAnsi="Arial" w:cs="Arial"/>
          <w:bCs/>
          <w:iCs/>
          <w:lang w:val="x-none"/>
        </w:rPr>
        <w:t>……………………………………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Cs/>
          <w:lang w:val="x-none"/>
        </w:rPr>
        <w:t>nr rachunku bankowego, na który należy zwrócić wadium ……</w:t>
      </w:r>
      <w:r>
        <w:rPr>
          <w:rFonts w:ascii="Arial" w:hAnsi="Arial" w:cs="Arial"/>
          <w:bCs/>
          <w:iCs/>
          <w:lang w:val="x-none"/>
        </w:rPr>
        <w:t>…………………………</w:t>
      </w:r>
      <w:r w:rsidRPr="006201E7">
        <w:rPr>
          <w:rFonts w:ascii="Arial" w:hAnsi="Arial" w:cs="Arial"/>
          <w:bCs/>
          <w:iCs/>
          <w:lang w:val="x-none"/>
        </w:rPr>
        <w:t>…………………</w:t>
      </w:r>
      <w:r w:rsidR="009E51AE">
        <w:rPr>
          <w:rFonts w:ascii="Arial" w:hAnsi="Arial" w:cs="Arial"/>
          <w:bCs/>
          <w:iCs/>
        </w:rPr>
        <w:t>………………</w:t>
      </w:r>
      <w:r w:rsidRPr="006201E7">
        <w:rPr>
          <w:rFonts w:ascii="Arial" w:hAnsi="Arial" w:cs="Arial"/>
          <w:bCs/>
          <w:iCs/>
          <w:lang w:val="x-none"/>
        </w:rPr>
        <w:t>..</w:t>
      </w:r>
      <w:r>
        <w:rPr>
          <w:rFonts w:ascii="Arial" w:hAnsi="Arial" w:cs="Arial"/>
          <w:bCs/>
          <w:iCs/>
        </w:rPr>
        <w:t xml:space="preserve">, </w:t>
      </w:r>
      <w:r w:rsidRPr="006201E7">
        <w:rPr>
          <w:rFonts w:ascii="Arial" w:hAnsi="Arial" w:cs="Arial"/>
          <w:bCs/>
          <w:i/>
          <w:iCs/>
          <w:sz w:val="18"/>
          <w:szCs w:val="18"/>
          <w:lang w:val="x-none"/>
        </w:rPr>
        <w:t>(dotyczy wadium wniesionego w pieniądzu)</w:t>
      </w:r>
    </w:p>
    <w:p w14:paraId="128CBD20" w14:textId="293AD9EB" w:rsidR="0083563A" w:rsidRDefault="0083563A" w:rsidP="0083563A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83563A">
        <w:rPr>
          <w:rFonts w:ascii="Arial" w:hAnsi="Arial" w:cs="Arial"/>
          <w:bCs/>
          <w:iCs/>
          <w:lang w:val="x-none"/>
        </w:rPr>
        <w:t>Składam(y) niniejszą ofertę [we własnym imieniu] / [jako Wykonawcy wspólnie ubieg</w:t>
      </w:r>
      <w:r>
        <w:rPr>
          <w:rFonts w:ascii="Arial" w:hAnsi="Arial" w:cs="Arial"/>
          <w:bCs/>
          <w:iCs/>
          <w:lang w:val="x-none"/>
        </w:rPr>
        <w:t xml:space="preserve">ający się o udzielenie </w:t>
      </w:r>
      <w:r w:rsidRPr="0083563A">
        <w:rPr>
          <w:rFonts w:ascii="Arial" w:hAnsi="Arial" w:cs="Arial"/>
          <w:bCs/>
          <w:iCs/>
          <w:lang w:val="x-none"/>
        </w:rPr>
        <w:t>zamówienia]*</w:t>
      </w:r>
    </w:p>
    <w:p w14:paraId="34FC8B4A" w14:textId="500209F9" w:rsidR="006368D1" w:rsidRPr="006368D1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Nie uczestniczę(</w:t>
      </w:r>
      <w:proofErr w:type="spellStart"/>
      <w:r w:rsidRPr="006368D1">
        <w:rPr>
          <w:rFonts w:ascii="Arial" w:hAnsi="Arial" w:cs="Arial"/>
          <w:bCs/>
          <w:iCs/>
        </w:rPr>
        <w:t>ymy</w:t>
      </w:r>
      <w:proofErr w:type="spellEnd"/>
      <w:r w:rsidRPr="006368D1">
        <w:rPr>
          <w:rFonts w:ascii="Arial" w:hAnsi="Arial" w:cs="Arial"/>
          <w:bCs/>
          <w:iCs/>
        </w:rPr>
        <w:t>) jako Wykonawca w jakiejkolwiek innej ofercie złożonej w celu udzielenia niniejszego zamówienia.</w:t>
      </w:r>
    </w:p>
    <w:p w14:paraId="4A2B7C3D" w14:textId="7E125057" w:rsidR="00A15ED4" w:rsidRPr="006368D1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  <w:lang w:val="x-none"/>
        </w:rPr>
        <w:t xml:space="preserve">[Nie zamierzam(y) powierzać do </w:t>
      </w:r>
      <w:proofErr w:type="spellStart"/>
      <w:r w:rsidRPr="006368D1">
        <w:rPr>
          <w:rFonts w:ascii="Arial" w:hAnsi="Arial" w:cs="Arial"/>
          <w:bCs/>
          <w:iCs/>
          <w:lang w:val="x-none"/>
        </w:rPr>
        <w:t>podwykonania</w:t>
      </w:r>
      <w:proofErr w:type="spellEnd"/>
      <w:r w:rsidRPr="006368D1">
        <w:rPr>
          <w:rFonts w:ascii="Arial" w:hAnsi="Arial" w:cs="Arial"/>
          <w:bCs/>
          <w:iCs/>
          <w:lang w:val="x-none"/>
        </w:rPr>
        <w:t xml:space="preserve"> żadnej części niniejszego zamówienia/ następujące części</w:t>
      </w:r>
      <w:r w:rsidRPr="006368D1">
        <w:rPr>
          <w:rFonts w:ascii="Arial" w:hAnsi="Arial" w:cs="Arial"/>
          <w:bCs/>
          <w:iCs/>
        </w:rPr>
        <w:t xml:space="preserve"> niniejszego zamówienia zamierzam(y) powierzyć podwykonawcom]</w:t>
      </w:r>
      <w:r w:rsidR="006368D1" w:rsidRPr="006368D1">
        <w:rPr>
          <w:rFonts w:ascii="Arial" w:hAnsi="Arial" w:cs="Arial"/>
          <w:bCs/>
          <w:iCs/>
        </w:rPr>
        <w:t>*</w:t>
      </w:r>
      <w:r w:rsidRPr="006368D1">
        <w:rPr>
          <w:rFonts w:ascii="Arial" w:hAnsi="Arial" w:cs="Arial"/>
          <w:bCs/>
          <w:iCs/>
        </w:rPr>
        <w:t xml:space="preserve">: </w:t>
      </w:r>
    </w:p>
    <w:p w14:paraId="014A1072" w14:textId="77777777" w:rsidR="009E51AE" w:rsidRPr="00A15ED4" w:rsidRDefault="009E51AE" w:rsidP="009E51AE">
      <w:pPr>
        <w:spacing w:line="240" w:lineRule="auto"/>
        <w:ind w:left="426"/>
        <w:jc w:val="both"/>
        <w:rPr>
          <w:rFonts w:ascii="Arial" w:hAnsi="Arial" w:cs="Arial"/>
          <w:bCs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4603"/>
        <w:gridCol w:w="4603"/>
      </w:tblGrid>
      <w:tr w:rsidR="00A15ED4" w:rsidRPr="00A15ED4" w14:paraId="738E0E94" w14:textId="77777777" w:rsidTr="006368D1">
        <w:tc>
          <w:tcPr>
            <w:tcW w:w="294" w:type="pct"/>
          </w:tcPr>
          <w:p w14:paraId="1165A88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proofErr w:type="gramStart"/>
            <w:r w:rsidRPr="00A15ED4">
              <w:rPr>
                <w:rFonts w:ascii="Arial" w:hAnsi="Arial" w:cs="Arial"/>
                <w:bCs/>
                <w:iCs/>
              </w:rPr>
              <w:t>lp</w:t>
            </w:r>
            <w:proofErr w:type="gramEnd"/>
            <w:r w:rsidRPr="00A15ED4">
              <w:rPr>
                <w:rFonts w:ascii="Arial" w:hAnsi="Arial" w:cs="Arial"/>
                <w:bCs/>
                <w:iCs/>
              </w:rPr>
              <w:t>.</w:t>
            </w:r>
          </w:p>
        </w:tc>
        <w:tc>
          <w:tcPr>
            <w:tcW w:w="2353" w:type="pct"/>
          </w:tcPr>
          <w:p w14:paraId="03FFF97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Nazwa części zamówienia</w:t>
            </w:r>
          </w:p>
        </w:tc>
        <w:tc>
          <w:tcPr>
            <w:tcW w:w="2353" w:type="pct"/>
          </w:tcPr>
          <w:p w14:paraId="0E126A8B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Wskazanie firmy podwykonawcy (o ile są znani)</w:t>
            </w:r>
          </w:p>
        </w:tc>
      </w:tr>
      <w:tr w:rsidR="00A15ED4" w:rsidRPr="00A15ED4" w14:paraId="7FB4941E" w14:textId="77777777" w:rsidTr="006368D1">
        <w:tc>
          <w:tcPr>
            <w:tcW w:w="294" w:type="pct"/>
          </w:tcPr>
          <w:p w14:paraId="2BD22F2D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  <w:r w:rsidRPr="00A15ED4">
              <w:rPr>
                <w:rFonts w:ascii="Arial" w:hAnsi="Arial" w:cs="Arial"/>
                <w:bCs/>
                <w:iCs/>
              </w:rPr>
              <w:t>1.</w:t>
            </w:r>
          </w:p>
        </w:tc>
        <w:tc>
          <w:tcPr>
            <w:tcW w:w="2353" w:type="pct"/>
          </w:tcPr>
          <w:p w14:paraId="3968A6B1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2353" w:type="pct"/>
          </w:tcPr>
          <w:p w14:paraId="7ECFA9DE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  <w:bCs/>
                <w:iCs/>
              </w:rPr>
            </w:pPr>
          </w:p>
        </w:tc>
      </w:tr>
    </w:tbl>
    <w:p w14:paraId="169AA888" w14:textId="77777777" w:rsidR="00A15ED4" w:rsidRPr="00A15ED4" w:rsidRDefault="00A15ED4" w:rsidP="006368D1">
      <w:pPr>
        <w:numPr>
          <w:ilvl w:val="0"/>
          <w:numId w:val="17"/>
        </w:numPr>
        <w:spacing w:before="240"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Wszelkie oświadczenia oraz dokumenty podane w niniejszej ofercie zostały złożone ze świadomością odpowiedzialności karnej za składa</w:t>
      </w:r>
      <w:r w:rsidR="006201E7">
        <w:rPr>
          <w:rFonts w:ascii="Arial" w:hAnsi="Arial" w:cs="Arial"/>
          <w:bCs/>
          <w:iCs/>
          <w:lang w:val="x-none"/>
        </w:rPr>
        <w:t>nie fałszywych oświadczeń</w:t>
      </w:r>
      <w:r w:rsidRPr="00A15ED4">
        <w:rPr>
          <w:rFonts w:ascii="Arial" w:hAnsi="Arial" w:cs="Arial"/>
          <w:bCs/>
          <w:iCs/>
          <w:lang w:val="x-none"/>
        </w:rPr>
        <w:t xml:space="preserve"> niezgodnych ze stanem faktycznym.</w:t>
      </w:r>
    </w:p>
    <w:p w14:paraId="46402C04" w14:textId="1AE2644F" w:rsid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wraz z uzasadnieniem wymaganym art. 8 ust. 3 ustawy </w:t>
      </w:r>
      <w:proofErr w:type="spellStart"/>
      <w:r w:rsidRPr="00A15ED4">
        <w:rPr>
          <w:rFonts w:ascii="Arial" w:hAnsi="Arial" w:cs="Arial"/>
          <w:bCs/>
          <w:iCs/>
          <w:lang w:val="x-none"/>
        </w:rPr>
        <w:t>Pzp</w:t>
      </w:r>
      <w:proofErr w:type="spellEnd"/>
      <w:r w:rsidRPr="00A15ED4">
        <w:rPr>
          <w:rFonts w:ascii="Arial" w:hAnsi="Arial" w:cs="Arial"/>
          <w:bCs/>
          <w:iCs/>
          <w:lang w:val="x-none"/>
        </w:rPr>
        <w:t xml:space="preserve"> zostały umieszczone w osobnej kopercie z oznakowaniem „ZASTREŻONE”. </w:t>
      </w:r>
      <w:r w:rsidRPr="009E51AE">
        <w:rPr>
          <w:rFonts w:ascii="Arial" w:hAnsi="Arial" w:cs="Arial"/>
          <w:bCs/>
          <w:i/>
          <w:iCs/>
          <w:sz w:val="18"/>
          <w:szCs w:val="18"/>
          <w:lang w:val="x-none"/>
        </w:rPr>
        <w:t>(Jeżeli nie ma informacji zastrzeżonych Wykonawca w miejsce kropek wpisuje znak „–")</w:t>
      </w:r>
      <w:r w:rsidRPr="00A15ED4">
        <w:rPr>
          <w:rFonts w:ascii="Arial" w:hAnsi="Arial" w:cs="Arial"/>
          <w:bCs/>
          <w:iCs/>
          <w:lang w:val="x-none"/>
        </w:rPr>
        <w:t>.</w:t>
      </w:r>
    </w:p>
    <w:p w14:paraId="7A2EFD0B" w14:textId="3E81B5F9" w:rsidR="006368D1" w:rsidRPr="00A15ED4" w:rsidRDefault="006368D1" w:rsidP="006368D1">
      <w:pPr>
        <w:numPr>
          <w:ilvl w:val="0"/>
          <w:numId w:val="17"/>
        </w:numPr>
        <w:spacing w:line="240" w:lineRule="auto"/>
        <w:ind w:left="426" w:hanging="284"/>
        <w:jc w:val="both"/>
        <w:rPr>
          <w:rFonts w:ascii="Arial" w:hAnsi="Arial" w:cs="Arial"/>
          <w:bCs/>
          <w:iCs/>
          <w:lang w:val="x-none"/>
        </w:rPr>
      </w:pPr>
      <w:r w:rsidRPr="006368D1">
        <w:rPr>
          <w:rFonts w:ascii="Arial" w:hAnsi="Arial" w:cs="Arial"/>
          <w:bCs/>
          <w:iCs/>
        </w:rPr>
        <w:t>Oferta została złożona na .</w:t>
      </w:r>
      <w:r>
        <w:rPr>
          <w:rFonts w:ascii="Arial" w:hAnsi="Arial" w:cs="Arial"/>
          <w:bCs/>
          <w:iCs/>
        </w:rPr>
        <w:t xml:space="preserve">....... </w:t>
      </w:r>
      <w:proofErr w:type="gramStart"/>
      <w:r>
        <w:rPr>
          <w:rFonts w:ascii="Arial" w:hAnsi="Arial" w:cs="Arial"/>
          <w:bCs/>
          <w:iCs/>
        </w:rPr>
        <w:t>stronach</w:t>
      </w:r>
      <w:proofErr w:type="gramEnd"/>
      <w:r>
        <w:rPr>
          <w:rFonts w:ascii="Arial" w:hAnsi="Arial" w:cs="Arial"/>
          <w:bCs/>
          <w:iCs/>
        </w:rPr>
        <w:t xml:space="preserve"> podpisanych i </w:t>
      </w:r>
      <w:r w:rsidRPr="006368D1">
        <w:rPr>
          <w:rFonts w:ascii="Arial" w:hAnsi="Arial" w:cs="Arial"/>
          <w:bCs/>
          <w:iCs/>
        </w:rPr>
        <w:t>kolejno ponumerowanych od nr ............ do nr ..............</w:t>
      </w:r>
    </w:p>
    <w:p w14:paraId="26E581A7" w14:textId="77777777" w:rsidR="00A15ED4" w:rsidRPr="00A15ED4" w:rsidRDefault="00A15ED4" w:rsidP="006368D1">
      <w:pPr>
        <w:numPr>
          <w:ilvl w:val="0"/>
          <w:numId w:val="17"/>
        </w:numPr>
        <w:spacing w:line="240" w:lineRule="auto"/>
        <w:ind w:left="426" w:hanging="284"/>
        <w:rPr>
          <w:rFonts w:ascii="Arial" w:hAnsi="Arial" w:cs="Arial"/>
          <w:bCs/>
          <w:iCs/>
          <w:lang w:val="x-none"/>
        </w:rPr>
      </w:pPr>
      <w:r w:rsidRPr="00A15ED4">
        <w:rPr>
          <w:rFonts w:ascii="Arial" w:hAnsi="Arial" w:cs="Arial"/>
          <w:bCs/>
          <w:iCs/>
          <w:lang w:val="x-none"/>
        </w:rPr>
        <w:t>Integralną część oferty stanowią n/w załączniki: (wyszczególnia obowiązkowo Wykonawca)</w:t>
      </w:r>
    </w:p>
    <w:p w14:paraId="4DABA23C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C7BA4F9" w14:textId="77777777" w:rsidR="00A15ED4" w:rsidRPr="00A15ED4" w:rsidRDefault="00A15ED4" w:rsidP="009E51AE">
      <w:pPr>
        <w:numPr>
          <w:ilvl w:val="0"/>
          <w:numId w:val="4"/>
        </w:numPr>
        <w:spacing w:line="240" w:lineRule="auto"/>
        <w:ind w:firstLine="426"/>
        <w:rPr>
          <w:rFonts w:ascii="Arial" w:hAnsi="Arial" w:cs="Arial"/>
        </w:rPr>
      </w:pPr>
      <w:r w:rsidRPr="00A15ED4">
        <w:rPr>
          <w:rFonts w:ascii="Arial" w:hAnsi="Arial" w:cs="Arial"/>
        </w:rPr>
        <w:t>…………………………………………………………………</w:t>
      </w:r>
    </w:p>
    <w:p w14:paraId="437ABC69" w14:textId="77777777" w:rsidR="00A15ED4" w:rsidRPr="00A15ED4" w:rsidRDefault="00A15ED4" w:rsidP="006201E7">
      <w:pPr>
        <w:spacing w:line="240" w:lineRule="auto"/>
        <w:rPr>
          <w:rFonts w:ascii="Arial" w:hAnsi="Arial" w:cs="Arial"/>
        </w:rPr>
      </w:pPr>
      <w:r w:rsidRPr="00A15ED4">
        <w:rPr>
          <w:rFonts w:ascii="Arial" w:hAnsi="Arial" w:cs="Arial"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1742"/>
        <w:gridCol w:w="2420"/>
        <w:gridCol w:w="2085"/>
        <w:gridCol w:w="1743"/>
        <w:gridCol w:w="1387"/>
      </w:tblGrid>
      <w:tr w:rsidR="00A15ED4" w:rsidRPr="00A15ED4" w14:paraId="24F00574" w14:textId="77777777" w:rsidTr="002864F7">
        <w:tc>
          <w:tcPr>
            <w:tcW w:w="207" w:type="pct"/>
            <w:shd w:val="clear" w:color="auto" w:fill="F3F3F3"/>
            <w:vAlign w:val="center"/>
          </w:tcPr>
          <w:p w14:paraId="1137F710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A15ED4">
              <w:rPr>
                <w:rFonts w:ascii="Arial" w:hAnsi="Arial" w:cs="Arial"/>
              </w:rPr>
              <w:t>lp</w:t>
            </w:r>
            <w:proofErr w:type="gramEnd"/>
            <w:r w:rsidRPr="00A15ED4">
              <w:rPr>
                <w:rFonts w:ascii="Arial" w:hAnsi="Arial" w:cs="Arial"/>
              </w:rPr>
              <w:t>.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2B0DE4C6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1237" w:type="pct"/>
            <w:shd w:val="clear" w:color="auto" w:fill="F3F3F3"/>
            <w:vAlign w:val="center"/>
          </w:tcPr>
          <w:p w14:paraId="4F0E501A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Nazwisko i imię osoby 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1066" w:type="pct"/>
            <w:shd w:val="clear" w:color="auto" w:fill="F3F3F3"/>
            <w:vAlign w:val="center"/>
          </w:tcPr>
          <w:p w14:paraId="7323DCE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odpis(y) osoby(osób) upoważnionej(</w:t>
            </w:r>
            <w:proofErr w:type="spellStart"/>
            <w:r w:rsidRPr="00A15ED4">
              <w:rPr>
                <w:rFonts w:ascii="Arial" w:hAnsi="Arial" w:cs="Arial"/>
              </w:rPr>
              <w:t>ych</w:t>
            </w:r>
            <w:proofErr w:type="spellEnd"/>
            <w:r w:rsidRPr="00A15ED4">
              <w:rPr>
                <w:rFonts w:ascii="Arial" w:hAnsi="Arial" w:cs="Arial"/>
              </w:rPr>
              <w:t>) do podpisania niniejszej oferty w imieniu Wykonawcy(ów)</w:t>
            </w:r>
          </w:p>
        </w:tc>
        <w:tc>
          <w:tcPr>
            <w:tcW w:w="891" w:type="pct"/>
            <w:shd w:val="clear" w:color="auto" w:fill="F3F3F3"/>
            <w:vAlign w:val="center"/>
          </w:tcPr>
          <w:p w14:paraId="41DF1DA7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Pieczęć(</w:t>
            </w:r>
            <w:proofErr w:type="spellStart"/>
            <w:r w:rsidRPr="00A15ED4">
              <w:rPr>
                <w:rFonts w:ascii="Arial" w:hAnsi="Arial" w:cs="Arial"/>
              </w:rPr>
              <w:t>cie</w:t>
            </w:r>
            <w:proofErr w:type="spellEnd"/>
            <w:r w:rsidRPr="00A15ED4">
              <w:rPr>
                <w:rFonts w:ascii="Arial" w:hAnsi="Arial" w:cs="Arial"/>
              </w:rPr>
              <w:t>) Wykonawcy(ów)</w:t>
            </w:r>
          </w:p>
        </w:tc>
        <w:tc>
          <w:tcPr>
            <w:tcW w:w="709" w:type="pct"/>
            <w:shd w:val="clear" w:color="auto" w:fill="F3F3F3"/>
            <w:vAlign w:val="center"/>
          </w:tcPr>
          <w:p w14:paraId="27817A4B" w14:textId="77777777" w:rsidR="00A15ED4" w:rsidRPr="00A15ED4" w:rsidRDefault="00A15ED4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Miejscowość</w:t>
            </w:r>
          </w:p>
          <w:p w14:paraId="2D3D54EE" w14:textId="77777777" w:rsidR="00A15ED4" w:rsidRPr="00A15ED4" w:rsidRDefault="009E51AE" w:rsidP="009E51AE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A15ED4" w:rsidRPr="00A15ED4">
              <w:rPr>
                <w:rFonts w:ascii="Arial" w:hAnsi="Arial" w:cs="Arial"/>
              </w:rPr>
              <w:t>data</w:t>
            </w:r>
          </w:p>
        </w:tc>
      </w:tr>
      <w:tr w:rsidR="00A15ED4" w:rsidRPr="00A15ED4" w14:paraId="23AEC036" w14:textId="77777777" w:rsidTr="002864F7">
        <w:tc>
          <w:tcPr>
            <w:tcW w:w="207" w:type="pct"/>
          </w:tcPr>
          <w:p w14:paraId="270E0890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  <w:r w:rsidRPr="00A15ED4">
              <w:rPr>
                <w:rFonts w:ascii="Arial" w:hAnsi="Arial" w:cs="Arial"/>
              </w:rPr>
              <w:t>…</w:t>
            </w:r>
          </w:p>
        </w:tc>
        <w:tc>
          <w:tcPr>
            <w:tcW w:w="891" w:type="pct"/>
          </w:tcPr>
          <w:p w14:paraId="606B327C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0B7CA567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  <w:p w14:paraId="47E2188A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237" w:type="pct"/>
          </w:tcPr>
          <w:p w14:paraId="47D441D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066" w:type="pct"/>
          </w:tcPr>
          <w:p w14:paraId="34EEE1E6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91" w:type="pct"/>
          </w:tcPr>
          <w:p w14:paraId="4B5CF3A5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09" w:type="pct"/>
          </w:tcPr>
          <w:p w14:paraId="47FBD888" w14:textId="77777777" w:rsidR="00A15ED4" w:rsidRPr="00A15ED4" w:rsidRDefault="00A15ED4" w:rsidP="006201E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C09CA3" w14:textId="77777777" w:rsidR="00A15ED4" w:rsidRPr="00A15ED4" w:rsidRDefault="00A15ED4" w:rsidP="00A15ED4">
      <w:pPr>
        <w:rPr>
          <w:rFonts w:ascii="Arial" w:hAnsi="Arial" w:cs="Arial"/>
        </w:rPr>
      </w:pPr>
    </w:p>
    <w:p w14:paraId="7F45E62A" w14:textId="77777777" w:rsidR="00A15ED4" w:rsidRPr="00A15ED4" w:rsidRDefault="00A15ED4" w:rsidP="00A15ED4">
      <w:pPr>
        <w:rPr>
          <w:rFonts w:ascii="Arial" w:hAnsi="Arial" w:cs="Arial"/>
          <w:i/>
          <w:sz w:val="20"/>
          <w:szCs w:val="20"/>
        </w:rPr>
        <w:sectPr w:rsidR="00A15ED4" w:rsidRPr="00A15ED4" w:rsidSect="0083563A">
          <w:footerReference w:type="default" r:id="rId9"/>
          <w:pgSz w:w="11907" w:h="16840"/>
          <w:pgMar w:top="1134" w:right="849" w:bottom="1417" w:left="1417" w:header="340" w:footer="850" w:gutter="0"/>
          <w:cols w:space="708"/>
          <w:docGrid w:linePitch="326"/>
        </w:sectPr>
      </w:pPr>
    </w:p>
    <w:p w14:paraId="379BC801" w14:textId="3A49D36A" w:rsidR="002301BD" w:rsidRDefault="00FC1214" w:rsidP="006B7E79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3</w:t>
      </w:r>
      <w:r w:rsidR="002301BD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2864F7">
        <w:rPr>
          <w:rFonts w:ascii="Arial" w:hAnsi="Arial" w:cs="Arial"/>
          <w:i/>
          <w:sz w:val="18"/>
          <w:szCs w:val="18"/>
        </w:rPr>
        <w:t xml:space="preserve">dotyczące braku podstaw do </w:t>
      </w:r>
      <w:r w:rsidR="002864F7" w:rsidRPr="002864F7">
        <w:rPr>
          <w:rFonts w:ascii="Arial" w:hAnsi="Arial" w:cs="Arial"/>
          <w:i/>
          <w:sz w:val="18"/>
          <w:szCs w:val="18"/>
        </w:rPr>
        <w:t>wykluczenia</w:t>
      </w:r>
      <w:r w:rsidR="002864F7">
        <w:rPr>
          <w:rFonts w:ascii="Arial" w:hAnsi="Arial" w:cs="Arial"/>
          <w:i/>
          <w:sz w:val="18"/>
          <w:szCs w:val="18"/>
        </w:rPr>
        <w:t xml:space="preserve"> z postępowania</w:t>
      </w:r>
      <w:r w:rsidR="006B7E79" w:rsidRPr="006B7E79">
        <w:rPr>
          <w:rFonts w:ascii="Arial" w:hAnsi="Arial" w:cs="Arial"/>
          <w:i/>
          <w:sz w:val="18"/>
          <w:szCs w:val="18"/>
        </w:rPr>
        <w:t xml:space="preserve"> składane na podstawie art. 25a ust. 1 ustawy </w:t>
      </w:r>
      <w:proofErr w:type="spellStart"/>
      <w:r w:rsidR="006B7E79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6B7E79" w:rsidRPr="006B7E79">
        <w:rPr>
          <w:rFonts w:ascii="Arial" w:hAnsi="Arial" w:cs="Arial"/>
          <w:i/>
          <w:sz w:val="18"/>
          <w:szCs w:val="18"/>
        </w:rPr>
        <w:t>.</w:t>
      </w:r>
    </w:p>
    <w:p w14:paraId="69E4A1E9" w14:textId="77777777" w:rsidR="007C18A7" w:rsidRDefault="007C18A7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5493D2" w14:textId="49695B69" w:rsidR="006B7E79" w:rsidRDefault="002301BD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 w:rsidR="006B7E79">
        <w:rPr>
          <w:rFonts w:ascii="Arial" w:hAnsi="Arial" w:cs="Arial"/>
          <w:b/>
          <w:sz w:val="28"/>
          <w:szCs w:val="28"/>
        </w:rPr>
        <w:t xml:space="preserve">wykonawcy </w:t>
      </w:r>
    </w:p>
    <w:p w14:paraId="3DB7C7BD" w14:textId="77777777" w:rsidR="006B7E79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767F97" w14:textId="0E338A7D" w:rsidR="002301BD" w:rsidRPr="003507CF" w:rsidRDefault="006B7E79" w:rsidP="00946C8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d</w:t>
      </w:r>
      <w:r w:rsidR="002301BD"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2864F7">
        <w:rPr>
          <w:rFonts w:ascii="Arial" w:hAnsi="Arial" w:cs="Arial"/>
          <w:b/>
          <w:sz w:val="28"/>
          <w:szCs w:val="28"/>
        </w:rPr>
        <w:t xml:space="preserve">braku podstaw do </w:t>
      </w:r>
      <w:r w:rsidR="002864F7" w:rsidRPr="002864F7">
        <w:rPr>
          <w:rFonts w:ascii="Arial" w:hAnsi="Arial" w:cs="Arial"/>
          <w:b/>
          <w:sz w:val="28"/>
          <w:szCs w:val="28"/>
        </w:rPr>
        <w:t>wykluczenia z postępowania</w:t>
      </w:r>
    </w:p>
    <w:p w14:paraId="3309AD35" w14:textId="7E3D6F7C" w:rsidR="006B7E79" w:rsidRDefault="006B7E79" w:rsidP="007C18A7">
      <w:pPr>
        <w:spacing w:before="240" w:after="120" w:line="240" w:lineRule="auto"/>
        <w:jc w:val="both"/>
        <w:rPr>
          <w:rFonts w:ascii="Arial" w:hAnsi="Arial" w:cs="Arial"/>
        </w:rPr>
      </w:pPr>
      <w:r w:rsidRPr="006B7E79">
        <w:rPr>
          <w:rFonts w:ascii="Arial" w:hAnsi="Arial" w:cs="Arial"/>
        </w:rPr>
        <w:t>Przystępując do postępowania w sprawie udzielenia zamówienia publicznego na:</w:t>
      </w:r>
    </w:p>
    <w:p w14:paraId="22E52D38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</w:p>
    <w:p w14:paraId="435CF654" w14:textId="03244E86" w:rsidR="007C18A7" w:rsidRP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7C18A7">
        <w:rPr>
          <w:rFonts w:ascii="Arial" w:hAnsi="Arial" w:cs="Arial"/>
          <w:b/>
          <w:iCs/>
          <w:sz w:val="32"/>
          <w:szCs w:val="32"/>
        </w:rPr>
        <w:t>Wykonanie dokumentacji projektowo – kosztorysowej:</w:t>
      </w:r>
    </w:p>
    <w:p w14:paraId="6062D1F3" w14:textId="77777777" w:rsidR="007C18A7" w:rsidRPr="007C18A7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7C18A7">
        <w:rPr>
          <w:rFonts w:ascii="Arial" w:hAnsi="Arial" w:cs="Arial"/>
          <w:b/>
          <w:iCs/>
          <w:sz w:val="32"/>
          <w:szCs w:val="32"/>
        </w:rPr>
        <w:t>1. Likwidacji oczyszczalni ścieków w miejscowości Murzasichle</w:t>
      </w:r>
    </w:p>
    <w:p w14:paraId="15468C92" w14:textId="4A1D4486" w:rsidR="002301BD" w:rsidRPr="00861653" w:rsidRDefault="007C18A7" w:rsidP="007C18A7">
      <w:pPr>
        <w:spacing w:after="0" w:line="240" w:lineRule="auto"/>
        <w:jc w:val="center"/>
        <w:rPr>
          <w:rFonts w:ascii="Arial" w:hAnsi="Arial" w:cs="Arial"/>
          <w:b/>
          <w:iCs/>
          <w:sz w:val="32"/>
          <w:szCs w:val="32"/>
        </w:rPr>
      </w:pPr>
      <w:r w:rsidRPr="007C18A7">
        <w:rPr>
          <w:rFonts w:ascii="Arial" w:hAnsi="Arial" w:cs="Arial"/>
          <w:b/>
          <w:iCs/>
          <w:sz w:val="32"/>
          <w:szCs w:val="32"/>
        </w:rPr>
        <w:t>2. Przepięcia kolektora ściekowego z oczyszczalni w Murzasichlu do istniejącego kolektora kanalizacji sanitarnej odprowadzającego ścieki do oczyszczalni ścieków w Nowym Targu.</w:t>
      </w:r>
    </w:p>
    <w:p w14:paraId="4E8B6700" w14:textId="4D047C36" w:rsidR="002301BD" w:rsidRDefault="002301BD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  <w:r w:rsidRPr="00CF7079">
        <w:rPr>
          <w:rFonts w:ascii="Arial" w:hAnsi="Arial" w:cs="Arial"/>
          <w:lang w:val="en-US"/>
        </w:rPr>
        <w:t>WYKONAWCA:</w:t>
      </w:r>
    </w:p>
    <w:p w14:paraId="401DFD4F" w14:textId="77777777" w:rsidR="007C18A7" w:rsidRPr="00CF7079" w:rsidRDefault="007C18A7" w:rsidP="00FA75E5">
      <w:pPr>
        <w:suppressAutoHyphens/>
        <w:spacing w:before="240"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2301BD" w:rsidRPr="001F605F" w14:paraId="43256E9A" w14:textId="77777777" w:rsidTr="006B7E79">
        <w:trPr>
          <w:trHeight w:val="488"/>
        </w:trPr>
        <w:tc>
          <w:tcPr>
            <w:tcW w:w="534" w:type="dxa"/>
            <w:vAlign w:val="center"/>
          </w:tcPr>
          <w:p w14:paraId="54FB3A0C" w14:textId="77777777" w:rsidR="002301BD" w:rsidRPr="001F605F" w:rsidRDefault="00917F0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  <w:vAlign w:val="center"/>
          </w:tcPr>
          <w:p w14:paraId="44EED066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18BDC46E" w14:textId="77777777" w:rsidR="002301BD" w:rsidRPr="001F605F" w:rsidRDefault="002301BD" w:rsidP="001F605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2301BD" w:rsidRPr="001F605F" w14:paraId="7E79E71D" w14:textId="77777777" w:rsidTr="006B7E79">
        <w:trPr>
          <w:trHeight w:val="458"/>
        </w:trPr>
        <w:tc>
          <w:tcPr>
            <w:tcW w:w="534" w:type="dxa"/>
          </w:tcPr>
          <w:p w14:paraId="0E10DE18" w14:textId="77777777" w:rsidR="002301BD" w:rsidRPr="001F605F" w:rsidRDefault="002301BD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1</w:t>
            </w:r>
          </w:p>
        </w:tc>
        <w:tc>
          <w:tcPr>
            <w:tcW w:w="4961" w:type="dxa"/>
          </w:tcPr>
          <w:p w14:paraId="3824F185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7C525AFF" w14:textId="77777777" w:rsidR="002301BD" w:rsidRPr="001F605F" w:rsidRDefault="002301BD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B7E79" w:rsidRPr="001F605F" w14:paraId="72BCF7A0" w14:textId="77777777" w:rsidTr="006B7E79">
        <w:trPr>
          <w:trHeight w:val="408"/>
        </w:trPr>
        <w:tc>
          <w:tcPr>
            <w:tcW w:w="534" w:type="dxa"/>
          </w:tcPr>
          <w:p w14:paraId="25A434C1" w14:textId="77777777" w:rsidR="006B7E79" w:rsidRPr="001F605F" w:rsidRDefault="006B7E79" w:rsidP="001F605F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7889546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3DD36B02" w14:textId="77777777" w:rsidR="006B7E79" w:rsidRPr="001F605F" w:rsidRDefault="006B7E79" w:rsidP="001F605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143AE5" w14:textId="6277D7BE" w:rsidR="002864F7" w:rsidRPr="009A228B" w:rsidRDefault="002864F7" w:rsidP="002864F7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>Stosowni</w:t>
      </w:r>
      <w:r>
        <w:rPr>
          <w:rFonts w:ascii="Arial" w:hAnsi="Arial" w:cs="Arial"/>
          <w:b/>
        </w:rPr>
        <w:t>e do treści art. 22 ust. 1 pkt 1</w:t>
      </w:r>
      <w:r w:rsidRPr="00315523">
        <w:rPr>
          <w:rFonts w:ascii="Arial" w:hAnsi="Arial" w:cs="Arial"/>
          <w:b/>
        </w:rPr>
        <w:t xml:space="preserve"> ustawy z dnia 29 stycznia 2004 r. Prawo zamówień publicznych (Dz. U. </w:t>
      </w:r>
      <w:proofErr w:type="gramStart"/>
      <w:r w:rsidRPr="00315523">
        <w:rPr>
          <w:rFonts w:ascii="Arial" w:hAnsi="Arial" w:cs="Arial"/>
          <w:b/>
        </w:rPr>
        <w:t>z</w:t>
      </w:r>
      <w:proofErr w:type="gramEnd"/>
      <w:r w:rsidRPr="00315523">
        <w:rPr>
          <w:rFonts w:ascii="Arial" w:hAnsi="Arial" w:cs="Arial"/>
          <w:b/>
        </w:rPr>
        <w:t xml:space="preserve"> 2015 r., poz. 2164 z późn.</w:t>
      </w:r>
      <w:proofErr w:type="gramStart"/>
      <w:r w:rsidRPr="00315523">
        <w:rPr>
          <w:rFonts w:ascii="Arial" w:hAnsi="Arial" w:cs="Arial"/>
          <w:b/>
        </w:rPr>
        <w:t>zm</w:t>
      </w:r>
      <w:proofErr w:type="gramEnd"/>
      <w:r w:rsidRPr="00315523">
        <w:rPr>
          <w:rFonts w:ascii="Arial" w:hAnsi="Arial" w:cs="Arial"/>
          <w:b/>
        </w:rPr>
        <w:t>.) Oświadczam(my) co następuj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2864F7" w:rsidRPr="009A228B" w14:paraId="6B3E107E" w14:textId="77777777" w:rsidTr="0050325E">
        <w:tc>
          <w:tcPr>
            <w:tcW w:w="9747" w:type="dxa"/>
            <w:shd w:val="clear" w:color="auto" w:fill="BFBFBF"/>
          </w:tcPr>
          <w:p w14:paraId="292428CD" w14:textId="77777777" w:rsidR="002864F7" w:rsidRPr="0083563A" w:rsidRDefault="002864F7" w:rsidP="0050325E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OŚWIADCZENIA DOTYCZĄCE WYKONAWCY:</w:t>
            </w:r>
          </w:p>
        </w:tc>
      </w:tr>
    </w:tbl>
    <w:p w14:paraId="470BB1AD" w14:textId="77777777" w:rsidR="002864F7" w:rsidRPr="009A228B" w:rsidRDefault="002864F7" w:rsidP="002864F7">
      <w:pPr>
        <w:spacing w:before="120"/>
        <w:jc w:val="center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nie podlegam wykluczeniu z postępowania na podstawie art. 24 ust 1 pkt 12-23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>.</w:t>
      </w:r>
    </w:p>
    <w:p w14:paraId="26AC1616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1602"/>
        <w:gridCol w:w="2786"/>
        <w:gridCol w:w="2161"/>
        <w:gridCol w:w="1481"/>
        <w:gridCol w:w="1251"/>
      </w:tblGrid>
      <w:tr w:rsidR="002864F7" w:rsidRPr="009A228B" w14:paraId="0A16B863" w14:textId="77777777" w:rsidTr="0050325E">
        <w:tc>
          <w:tcPr>
            <w:tcW w:w="234" w:type="pct"/>
            <w:shd w:val="clear" w:color="auto" w:fill="F3F3F3"/>
            <w:vAlign w:val="center"/>
          </w:tcPr>
          <w:p w14:paraId="32D8147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38" w:type="pct"/>
            <w:shd w:val="clear" w:color="auto" w:fill="F3F3F3"/>
            <w:vAlign w:val="center"/>
          </w:tcPr>
          <w:p w14:paraId="26962E9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47" w:type="pct"/>
            <w:shd w:val="clear" w:color="auto" w:fill="F3F3F3"/>
            <w:vAlign w:val="center"/>
          </w:tcPr>
          <w:p w14:paraId="6A85248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25" w:type="pct"/>
            <w:shd w:val="clear" w:color="auto" w:fill="F3F3F3"/>
            <w:vAlign w:val="center"/>
          </w:tcPr>
          <w:p w14:paraId="10D71D32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75" w:type="pct"/>
            <w:shd w:val="clear" w:color="auto" w:fill="F3F3F3"/>
            <w:vAlign w:val="center"/>
          </w:tcPr>
          <w:p w14:paraId="2787CBF3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582" w:type="pct"/>
            <w:shd w:val="clear" w:color="auto" w:fill="F3F3F3"/>
            <w:vAlign w:val="center"/>
          </w:tcPr>
          <w:p w14:paraId="1FA7F961" w14:textId="7A808902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Miejscowość </w:t>
            </w:r>
            <w:r w:rsidR="00E84033"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r w:rsidRPr="00E84033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2864F7" w:rsidRPr="009A228B" w14:paraId="71975892" w14:textId="77777777" w:rsidTr="0050325E">
        <w:tc>
          <w:tcPr>
            <w:tcW w:w="234" w:type="pct"/>
          </w:tcPr>
          <w:p w14:paraId="24AC5FA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38" w:type="pct"/>
          </w:tcPr>
          <w:p w14:paraId="03DE00D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47" w:type="pct"/>
          </w:tcPr>
          <w:p w14:paraId="76D28E3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25" w:type="pct"/>
          </w:tcPr>
          <w:p w14:paraId="06A6E5F2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75" w:type="pct"/>
          </w:tcPr>
          <w:p w14:paraId="4BD02218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582" w:type="pct"/>
          </w:tcPr>
          <w:p w14:paraId="0AB8E0DE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73ED958" w14:textId="33CF8415" w:rsidR="002864F7" w:rsidRPr="009A228B" w:rsidRDefault="002864F7" w:rsidP="00E84033">
      <w:pPr>
        <w:spacing w:before="120" w:line="240" w:lineRule="auto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 xml:space="preserve">Oświadczam, że zachodzą w stosunku do mnie podstawy wykluczenia z postępowania na podstawie art. …………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(podać mającą zastosowanie podstawę wykluczenia spośród wymienionych w art. 24 ust. 1 pkt 13-14, 16-20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). Jednocześnie oświadczam, że w związku z ww. okolicznością, na podstawie art. 24 ust. 8 ustawy </w:t>
      </w:r>
      <w:proofErr w:type="spellStart"/>
      <w:r w:rsidRPr="009A228B">
        <w:rPr>
          <w:rFonts w:ascii="Arial" w:hAnsi="Arial" w:cs="Arial"/>
          <w:b/>
        </w:rPr>
        <w:t>Pzp</w:t>
      </w:r>
      <w:proofErr w:type="spellEnd"/>
      <w:r w:rsidRPr="009A228B">
        <w:rPr>
          <w:rFonts w:ascii="Arial" w:hAnsi="Arial" w:cs="Arial"/>
          <w:b/>
        </w:rPr>
        <w:t xml:space="preserve"> podjąłem następujące środki naprawcze</w:t>
      </w:r>
      <w:r w:rsidR="00E84033">
        <w:rPr>
          <w:rFonts w:ascii="Arial" w:hAnsi="Arial" w:cs="Arial"/>
          <w:b/>
        </w:rPr>
        <w:t>*</w:t>
      </w:r>
      <w:r w:rsidRPr="009A228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………………………………………………………………</w:t>
      </w:r>
      <w:r w:rsidRPr="009A228B">
        <w:rPr>
          <w:rFonts w:ascii="Arial" w:hAnsi="Arial" w:cs="Arial"/>
          <w:b/>
        </w:rPr>
        <w:t>………………………………………………</w:t>
      </w:r>
    </w:p>
    <w:p w14:paraId="0124D572" w14:textId="77777777" w:rsidR="002864F7" w:rsidRPr="009A228B" w:rsidRDefault="002864F7" w:rsidP="002864F7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lastRenderedPageBreak/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410"/>
        <w:gridCol w:w="2809"/>
        <w:gridCol w:w="2150"/>
        <w:gridCol w:w="1526"/>
        <w:gridCol w:w="1400"/>
      </w:tblGrid>
      <w:tr w:rsidR="002864F7" w:rsidRPr="009A228B" w14:paraId="715E5736" w14:textId="77777777" w:rsidTr="00E84033">
        <w:trPr>
          <w:trHeight w:val="1031"/>
        </w:trPr>
        <w:tc>
          <w:tcPr>
            <w:tcW w:w="248" w:type="pct"/>
            <w:shd w:val="clear" w:color="auto" w:fill="F3F3F3"/>
            <w:vAlign w:val="center"/>
          </w:tcPr>
          <w:p w14:paraId="7D1D2D0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721" w:type="pct"/>
            <w:shd w:val="clear" w:color="auto" w:fill="F3F3F3"/>
            <w:vAlign w:val="center"/>
          </w:tcPr>
          <w:p w14:paraId="63559C1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436" w:type="pct"/>
            <w:shd w:val="clear" w:color="auto" w:fill="F3F3F3"/>
            <w:vAlign w:val="center"/>
          </w:tcPr>
          <w:p w14:paraId="66512FD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99" w:type="pct"/>
            <w:shd w:val="clear" w:color="auto" w:fill="F3F3F3"/>
            <w:vAlign w:val="center"/>
          </w:tcPr>
          <w:p w14:paraId="53A501A7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7C3D467F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16" w:type="pct"/>
            <w:shd w:val="clear" w:color="auto" w:fill="F3F3F3"/>
            <w:vAlign w:val="center"/>
          </w:tcPr>
          <w:p w14:paraId="55C66661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375274F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 data</w:t>
            </w:r>
          </w:p>
        </w:tc>
      </w:tr>
      <w:tr w:rsidR="002864F7" w:rsidRPr="009A228B" w14:paraId="3F85B265" w14:textId="77777777" w:rsidTr="0050325E">
        <w:tc>
          <w:tcPr>
            <w:tcW w:w="248" w:type="pct"/>
          </w:tcPr>
          <w:p w14:paraId="4B449BE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21" w:type="pct"/>
          </w:tcPr>
          <w:p w14:paraId="221D5B9D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6" w:type="pct"/>
          </w:tcPr>
          <w:p w14:paraId="5B504B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099" w:type="pct"/>
          </w:tcPr>
          <w:p w14:paraId="325D558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80" w:type="pct"/>
          </w:tcPr>
          <w:p w14:paraId="41A7AB6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16" w:type="pct"/>
          </w:tcPr>
          <w:p w14:paraId="5868976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0719B452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2864F7" w:rsidRPr="009A228B" w14:paraId="02FED18B" w14:textId="77777777" w:rsidTr="0050325E">
        <w:tc>
          <w:tcPr>
            <w:tcW w:w="9889" w:type="dxa"/>
            <w:shd w:val="pct20" w:color="auto" w:fill="auto"/>
          </w:tcPr>
          <w:p w14:paraId="00276949" w14:textId="2B6FC217" w:rsidR="002864F7" w:rsidRPr="009A228B" w:rsidRDefault="002864F7" w:rsidP="0050325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</w:rPr>
            </w:pPr>
            <w:r w:rsidRPr="009A228B">
              <w:rPr>
                <w:rFonts w:ascii="Arial" w:hAnsi="Arial" w:cs="Arial"/>
                <w:b/>
              </w:rPr>
              <w:t>OŚWIADCZENIE DOTYCZĄCE PODMIOTU, NA KTÓREGO ZASOBY POWOŁUJE SIĘ WYKONAWCA</w:t>
            </w:r>
            <w:r w:rsidR="00E84033">
              <w:rPr>
                <w:rFonts w:ascii="Arial" w:hAnsi="Arial" w:cs="Arial"/>
                <w:b/>
              </w:rPr>
              <w:t>*</w:t>
            </w:r>
            <w:r w:rsidRPr="009A228B">
              <w:rPr>
                <w:rFonts w:ascii="Arial" w:hAnsi="Arial" w:cs="Arial"/>
                <w:b/>
              </w:rPr>
              <w:t>:</w:t>
            </w:r>
          </w:p>
        </w:tc>
      </w:tr>
    </w:tbl>
    <w:p w14:paraId="04B96192" w14:textId="77777777" w:rsidR="002864F7" w:rsidRPr="009A228B" w:rsidRDefault="002864F7" w:rsidP="002864F7">
      <w:pPr>
        <w:spacing w:before="120"/>
        <w:jc w:val="both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Oświadczam, że następujący/e podmiot/y, na którego/</w:t>
      </w:r>
      <w:proofErr w:type="spellStart"/>
      <w:r w:rsidRPr="009A228B">
        <w:rPr>
          <w:rFonts w:ascii="Arial" w:hAnsi="Arial" w:cs="Arial"/>
          <w:b/>
        </w:rPr>
        <w:t>ych</w:t>
      </w:r>
      <w:proofErr w:type="spellEnd"/>
      <w:r w:rsidRPr="009A228B">
        <w:rPr>
          <w:rFonts w:ascii="Arial" w:hAnsi="Arial" w:cs="Arial"/>
          <w:b/>
        </w:rPr>
        <w:t xml:space="preserve"> zasoby powołuję się w niniejszym postępowaniu,</w:t>
      </w:r>
      <w:r>
        <w:rPr>
          <w:rFonts w:ascii="Arial" w:hAnsi="Arial" w:cs="Arial"/>
          <w:b/>
        </w:rPr>
        <w:t xml:space="preserve"> tj.: ……………………………………………………………</w:t>
      </w:r>
      <w:r w:rsidRPr="009A228B">
        <w:rPr>
          <w:rFonts w:ascii="Arial" w:hAnsi="Arial" w:cs="Arial"/>
          <w:b/>
        </w:rPr>
        <w:t>………… (podać pełną nazwę/firmę, adres, a także w zależności od podmiotu: NIP/PESEL, KRS/</w:t>
      </w:r>
      <w:proofErr w:type="spellStart"/>
      <w:r w:rsidRPr="009A228B">
        <w:rPr>
          <w:rFonts w:ascii="Arial" w:hAnsi="Arial" w:cs="Arial"/>
          <w:b/>
        </w:rPr>
        <w:t>CEiDG</w:t>
      </w:r>
      <w:proofErr w:type="spellEnd"/>
      <w:r w:rsidRPr="009A228B">
        <w:rPr>
          <w:rFonts w:ascii="Arial" w:hAnsi="Arial" w:cs="Arial"/>
          <w:b/>
        </w:rPr>
        <w:t>) nie podlega/ją wykluczeniu z postępowania o udzielenie zamówienia.</w:t>
      </w:r>
    </w:p>
    <w:p w14:paraId="56E0D5FF" w14:textId="77777777" w:rsidR="002864F7" w:rsidRPr="009A228B" w:rsidRDefault="002864F7" w:rsidP="002864F7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2864F7" w:rsidRPr="009A228B" w14:paraId="5FDF5DBB" w14:textId="77777777" w:rsidTr="0050325E">
        <w:tc>
          <w:tcPr>
            <w:tcW w:w="258" w:type="pct"/>
            <w:shd w:val="clear" w:color="auto" w:fill="F3F3F3"/>
            <w:vAlign w:val="center"/>
          </w:tcPr>
          <w:p w14:paraId="0A7E8BE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33C9695E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0DC1630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264BFD84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C496EC5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382B4FC9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</w:p>
          <w:p w14:paraId="70A0B226" w14:textId="77777777" w:rsidR="002864F7" w:rsidRPr="00E84033" w:rsidRDefault="002864F7" w:rsidP="0050325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i  data</w:t>
            </w:r>
            <w:proofErr w:type="gramEnd"/>
          </w:p>
        </w:tc>
      </w:tr>
      <w:tr w:rsidR="002864F7" w:rsidRPr="009A228B" w14:paraId="2C39611D" w14:textId="77777777" w:rsidTr="0050325E">
        <w:tc>
          <w:tcPr>
            <w:tcW w:w="258" w:type="pct"/>
          </w:tcPr>
          <w:p w14:paraId="171BA794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858" w:type="pct"/>
          </w:tcPr>
          <w:p w14:paraId="1AF887AC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87" w:type="pct"/>
          </w:tcPr>
          <w:p w14:paraId="4B79A015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1116" w:type="pct"/>
          </w:tcPr>
          <w:p w14:paraId="13FF343A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794" w:type="pct"/>
          </w:tcPr>
          <w:p w14:paraId="40834C71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</w:tcPr>
          <w:p w14:paraId="08186DCF" w14:textId="77777777" w:rsidR="002864F7" w:rsidRPr="009A228B" w:rsidRDefault="002864F7" w:rsidP="0050325E">
            <w:pPr>
              <w:rPr>
                <w:rFonts w:ascii="Arial" w:hAnsi="Arial" w:cs="Arial"/>
                <w:b/>
              </w:rPr>
            </w:pPr>
          </w:p>
        </w:tc>
      </w:tr>
    </w:tbl>
    <w:p w14:paraId="304F50E1" w14:textId="77777777" w:rsidR="002864F7" w:rsidRPr="009A228B" w:rsidRDefault="002864F7" w:rsidP="002864F7">
      <w:pPr>
        <w:rPr>
          <w:rFonts w:ascii="Arial" w:hAnsi="Arial" w:cs="Arial"/>
          <w:b/>
        </w:rPr>
      </w:pPr>
    </w:p>
    <w:p w14:paraId="2518300D" w14:textId="598B836F" w:rsidR="002864F7" w:rsidRDefault="002864F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83E1AF4" w14:textId="619CF67A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DA89F7A" w14:textId="28FB008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04F585D" w14:textId="3EFDB928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6B5176A" w14:textId="0C4FF5DB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2979CCF" w14:textId="3D67B1A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E162DDA" w14:textId="43E9DF29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22EEFF" w14:textId="1D37BB4D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7E194CD0" w14:textId="2BA4D195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6D090B15" w14:textId="0EFB0930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F9C20EC" w14:textId="33A7D733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48F794B8" w14:textId="77777777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2DF0E09F" w14:textId="70171A05" w:rsidR="00AE0173" w:rsidRDefault="00FC1214" w:rsidP="00AE0173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2</w:t>
      </w:r>
      <w:r w:rsidR="00AE0173" w:rsidRPr="00763115">
        <w:rPr>
          <w:rFonts w:ascii="Arial" w:hAnsi="Arial" w:cs="Arial"/>
          <w:i/>
          <w:sz w:val="18"/>
          <w:szCs w:val="18"/>
        </w:rPr>
        <w:t xml:space="preserve"> do SIWZ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– Wzór oświadczenia Wykonawcy </w:t>
      </w:r>
      <w:r w:rsidR="00AE0173">
        <w:rPr>
          <w:rFonts w:ascii="Arial" w:hAnsi="Arial" w:cs="Arial"/>
          <w:i/>
          <w:sz w:val="18"/>
          <w:szCs w:val="18"/>
        </w:rPr>
        <w:t xml:space="preserve">dotyczące </w:t>
      </w:r>
      <w:r w:rsidR="007C18A7">
        <w:rPr>
          <w:rFonts w:ascii="Arial" w:hAnsi="Arial" w:cs="Arial"/>
          <w:i/>
          <w:sz w:val="18"/>
          <w:szCs w:val="18"/>
        </w:rPr>
        <w:t>spełniania</w:t>
      </w:r>
      <w:r w:rsidR="00AE0173" w:rsidRPr="006B7E79">
        <w:rPr>
          <w:rFonts w:ascii="Arial" w:hAnsi="Arial" w:cs="Arial"/>
          <w:i/>
          <w:sz w:val="18"/>
          <w:szCs w:val="18"/>
        </w:rPr>
        <w:t xml:space="preserve"> warunków udziału w postępowaniu składane na podstawie art. 25a ust. 1 ustawy </w:t>
      </w:r>
      <w:proofErr w:type="spellStart"/>
      <w:r w:rsidR="00AE0173" w:rsidRPr="006B7E79">
        <w:rPr>
          <w:rFonts w:ascii="Arial" w:hAnsi="Arial" w:cs="Arial"/>
          <w:i/>
          <w:sz w:val="18"/>
          <w:szCs w:val="18"/>
        </w:rPr>
        <w:t>Pzp</w:t>
      </w:r>
      <w:proofErr w:type="spellEnd"/>
      <w:r w:rsidR="00AE0173" w:rsidRPr="006B7E79">
        <w:rPr>
          <w:rFonts w:ascii="Arial" w:hAnsi="Arial" w:cs="Arial"/>
          <w:i/>
          <w:sz w:val="18"/>
          <w:szCs w:val="18"/>
        </w:rPr>
        <w:t>.</w:t>
      </w:r>
    </w:p>
    <w:p w14:paraId="0CE5FB50" w14:textId="77777777" w:rsidR="00AE0173" w:rsidRDefault="00AE0173" w:rsidP="00AE017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</w:t>
      </w:r>
      <w:r w:rsidRPr="003507C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wykonawcy </w:t>
      </w:r>
    </w:p>
    <w:p w14:paraId="2B53D4FD" w14:textId="33E53FDD" w:rsidR="00E84033" w:rsidRDefault="00AE0173" w:rsidP="007C18A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kładane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na podstawie art. 25a ustawy </w:t>
      </w:r>
      <w:proofErr w:type="spellStart"/>
      <w:r>
        <w:rPr>
          <w:rFonts w:ascii="Arial" w:hAnsi="Arial" w:cs="Arial"/>
          <w:b/>
          <w:sz w:val="28"/>
          <w:szCs w:val="28"/>
        </w:rPr>
        <w:t>Pzp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</w:t>
      </w:r>
      <w:r w:rsidRPr="003507CF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tyczące spełniania</w:t>
      </w:r>
      <w:r w:rsidRPr="003507CF">
        <w:rPr>
          <w:rFonts w:ascii="Arial" w:hAnsi="Arial" w:cs="Arial"/>
          <w:b/>
          <w:sz w:val="28"/>
          <w:szCs w:val="28"/>
        </w:rPr>
        <w:t xml:space="preserve"> warunków udziału w postępowaniu</w:t>
      </w:r>
      <w:r w:rsidR="007C18A7">
        <w:rPr>
          <w:rFonts w:ascii="Arial" w:hAnsi="Arial" w:cs="Arial"/>
          <w:b/>
          <w:sz w:val="28"/>
          <w:szCs w:val="28"/>
        </w:rPr>
        <w:t xml:space="preserve"> na:</w:t>
      </w:r>
    </w:p>
    <w:p w14:paraId="33B3C236" w14:textId="77777777" w:rsidR="007C18A7" w:rsidRDefault="007C18A7" w:rsidP="007C18A7">
      <w:pPr>
        <w:spacing w:after="0" w:line="240" w:lineRule="auto"/>
        <w:jc w:val="center"/>
        <w:rPr>
          <w:rFonts w:ascii="Arial" w:hAnsi="Arial" w:cs="Arial"/>
          <w:b/>
        </w:rPr>
      </w:pPr>
    </w:p>
    <w:p w14:paraId="54A1A270" w14:textId="77777777" w:rsidR="007C18A7" w:rsidRPr="00466B8C" w:rsidRDefault="007C18A7" w:rsidP="007C18A7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Wykonanie dokumentacji projektowo – kosztorysowej:</w:t>
      </w:r>
    </w:p>
    <w:p w14:paraId="57E18810" w14:textId="77777777" w:rsidR="007C18A7" w:rsidRPr="00466B8C" w:rsidRDefault="007C18A7" w:rsidP="007C18A7">
      <w:pPr>
        <w:spacing w:after="0" w:line="240" w:lineRule="auto"/>
        <w:jc w:val="center"/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1. Likwidacji oczyszczalni ścieków w miejscowości Murzasichle</w:t>
      </w:r>
    </w:p>
    <w:p w14:paraId="151679A6" w14:textId="022DC4CD" w:rsidR="00E84033" w:rsidRDefault="007C18A7" w:rsidP="007C18A7">
      <w:pPr>
        <w:spacing w:after="0" w:line="240" w:lineRule="auto"/>
        <w:jc w:val="center"/>
        <w:rPr>
          <w:rFonts w:ascii="Arial" w:hAnsi="Arial" w:cs="Arial"/>
          <w:b/>
        </w:rPr>
      </w:pPr>
      <w:r w:rsidRPr="00466B8C">
        <w:rPr>
          <w:rFonts w:ascii="Arial" w:eastAsia="Lucida Sans Unicode" w:hAnsi="Arial" w:cs="Lucida Sans Unicode"/>
          <w:b/>
          <w:iCs/>
          <w:sz w:val="40"/>
          <w:szCs w:val="40"/>
          <w:lang w:eastAsia="ar-SA"/>
        </w:rPr>
        <w:t>2. Przepięcia kolektora ściekowego z oczyszczalni w Murzasichlu do istniejącego kolektora kanalizacji sanitarnej odprowadzającego ścieki do oczyszczalni ścieków w Nowym Targu.</w:t>
      </w:r>
    </w:p>
    <w:p w14:paraId="4AC32711" w14:textId="77777777" w:rsidR="007C18A7" w:rsidRDefault="007C18A7" w:rsidP="00315523">
      <w:pPr>
        <w:spacing w:before="240" w:after="240"/>
        <w:jc w:val="both"/>
        <w:rPr>
          <w:rFonts w:ascii="Arial" w:hAnsi="Arial" w:cs="Arial"/>
          <w:b/>
        </w:rPr>
      </w:pPr>
    </w:p>
    <w:p w14:paraId="5674B567" w14:textId="7CCFCB9C" w:rsidR="002301BD" w:rsidRDefault="00315523" w:rsidP="00315523">
      <w:pPr>
        <w:spacing w:before="240" w:after="240"/>
        <w:jc w:val="both"/>
        <w:rPr>
          <w:rFonts w:ascii="Arial" w:hAnsi="Arial" w:cs="Arial"/>
          <w:b/>
        </w:rPr>
      </w:pPr>
      <w:r w:rsidRPr="00315523">
        <w:rPr>
          <w:rFonts w:ascii="Arial" w:hAnsi="Arial" w:cs="Arial"/>
          <w:b/>
        </w:rPr>
        <w:t xml:space="preserve">Stosownie do treści art. 22 ust. 1 pkt 2 ustawy z dnia 29 stycznia 2004 r. Prawo zamówień publicznych (Dz. U. </w:t>
      </w:r>
      <w:proofErr w:type="gramStart"/>
      <w:r w:rsidRPr="00315523">
        <w:rPr>
          <w:rFonts w:ascii="Arial" w:hAnsi="Arial" w:cs="Arial"/>
          <w:b/>
        </w:rPr>
        <w:t>z</w:t>
      </w:r>
      <w:proofErr w:type="gramEnd"/>
      <w:r w:rsidRPr="00315523">
        <w:rPr>
          <w:rFonts w:ascii="Arial" w:hAnsi="Arial" w:cs="Arial"/>
          <w:b/>
        </w:rPr>
        <w:t xml:space="preserve"> 2015 r., poz. 2164 z późn.</w:t>
      </w:r>
      <w:proofErr w:type="gramStart"/>
      <w:r w:rsidRPr="00315523">
        <w:rPr>
          <w:rFonts w:ascii="Arial" w:hAnsi="Arial" w:cs="Arial"/>
          <w:b/>
        </w:rPr>
        <w:t>zm</w:t>
      </w:r>
      <w:proofErr w:type="gramEnd"/>
      <w:r w:rsidRPr="00315523">
        <w:rPr>
          <w:rFonts w:ascii="Arial" w:hAnsi="Arial" w:cs="Arial"/>
          <w:b/>
        </w:rPr>
        <w:t xml:space="preserve">.) </w:t>
      </w:r>
      <w:r w:rsidR="006B7E79" w:rsidRPr="00315523">
        <w:rPr>
          <w:rFonts w:ascii="Arial" w:hAnsi="Arial" w:cs="Arial"/>
          <w:b/>
        </w:rPr>
        <w:t>Oświadczam(my) co następuje</w:t>
      </w:r>
      <w:r w:rsidR="002301BD" w:rsidRPr="00315523">
        <w:rPr>
          <w:rFonts w:ascii="Arial" w:hAnsi="Arial" w:cs="Arial"/>
          <w:b/>
        </w:rPr>
        <w:t>:</w:t>
      </w:r>
    </w:p>
    <w:p w14:paraId="056D61AB" w14:textId="77777777" w:rsidR="00861653" w:rsidRPr="00315523" w:rsidRDefault="00861653" w:rsidP="00315523">
      <w:pPr>
        <w:spacing w:before="240" w:after="240"/>
        <w:jc w:val="both"/>
        <w:rPr>
          <w:rFonts w:ascii="Arial" w:hAnsi="Arial"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D4859B8" w14:textId="77777777" w:rsidTr="0083563A">
        <w:tc>
          <w:tcPr>
            <w:tcW w:w="9889" w:type="dxa"/>
            <w:shd w:val="clear" w:color="auto" w:fill="BFBFBF"/>
          </w:tcPr>
          <w:p w14:paraId="5660090F" w14:textId="77777777" w:rsidR="00917F0D" w:rsidRPr="0083563A" w:rsidRDefault="00917F0D" w:rsidP="0083563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3563A">
              <w:rPr>
                <w:rFonts w:ascii="Arial" w:hAnsi="Arial" w:cs="Arial"/>
                <w:b/>
                <w:sz w:val="20"/>
                <w:szCs w:val="20"/>
              </w:rPr>
              <w:t>INFORMACJA DOTYCZĄCA WYKONAWCY:</w:t>
            </w:r>
          </w:p>
        </w:tc>
      </w:tr>
    </w:tbl>
    <w:p w14:paraId="0CEE1797" w14:textId="77777777" w:rsidR="00861653" w:rsidRPr="00917F0D" w:rsidRDefault="00861653" w:rsidP="006B7E79">
      <w:pPr>
        <w:spacing w:after="0" w:line="240" w:lineRule="auto"/>
        <w:jc w:val="both"/>
        <w:rPr>
          <w:rFonts w:ascii="Arial" w:hAnsi="Arial" w:cs="Arial"/>
        </w:rPr>
      </w:pPr>
    </w:p>
    <w:p w14:paraId="65B1FBA5" w14:textId="5BB6D8DC" w:rsidR="006B7E79" w:rsidRDefault="006B7E79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spełni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warunki udziału w postępowaniu określone przez Zamawiającego w Specyfikacji Istotnych Warunków Zamówienia</w:t>
      </w:r>
      <w:r w:rsidR="00315523">
        <w:rPr>
          <w:rFonts w:ascii="Arial" w:hAnsi="Arial" w:cs="Arial"/>
        </w:rPr>
        <w:t>, a mianowicie:</w:t>
      </w:r>
    </w:p>
    <w:p w14:paraId="1533A56F" w14:textId="77777777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kompetencje lub uprawnienia do prowadzenia określonej działalności zawodowej, o ile wynika to z odrębnych przepisów</w:t>
      </w:r>
    </w:p>
    <w:p w14:paraId="795E5615" w14:textId="428FDA9E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posiadam</w:t>
      </w:r>
      <w:proofErr w:type="gramEnd"/>
      <w:r w:rsidRPr="00315523">
        <w:rPr>
          <w:rFonts w:ascii="Arial" w:hAnsi="Arial" w:cs="Arial"/>
        </w:rPr>
        <w:t>/y/ niezbędną wiedzę i doświadczenie, dysponujemy lub będziemy dysponować odpowiednim potencjałem technicznym oraz osobami zdolnymi do wykonania zamówienia;</w:t>
      </w:r>
    </w:p>
    <w:p w14:paraId="6F2EDEAC" w14:textId="77CB5BC4" w:rsidR="00315523" w:rsidRPr="00315523" w:rsidRDefault="00315523" w:rsidP="00315523">
      <w:pPr>
        <w:numPr>
          <w:ilvl w:val="1"/>
          <w:numId w:val="19"/>
        </w:numPr>
        <w:spacing w:after="0" w:line="240" w:lineRule="auto"/>
        <w:jc w:val="both"/>
        <w:rPr>
          <w:rFonts w:ascii="Arial" w:hAnsi="Arial" w:cs="Arial"/>
        </w:rPr>
      </w:pPr>
      <w:proofErr w:type="gramStart"/>
      <w:r w:rsidRPr="00315523">
        <w:rPr>
          <w:rFonts w:ascii="Arial" w:hAnsi="Arial" w:cs="Arial"/>
        </w:rPr>
        <w:t>znajduję</w:t>
      </w:r>
      <w:proofErr w:type="gramEnd"/>
      <w:r w:rsidRPr="00315523">
        <w:rPr>
          <w:rFonts w:ascii="Arial" w:hAnsi="Arial" w:cs="Arial"/>
        </w:rPr>
        <w:t>/</w:t>
      </w:r>
      <w:proofErr w:type="spellStart"/>
      <w:r w:rsidRPr="00315523">
        <w:rPr>
          <w:rFonts w:ascii="Arial" w:hAnsi="Arial" w:cs="Arial"/>
        </w:rPr>
        <w:t>emy</w:t>
      </w:r>
      <w:proofErr w:type="spellEnd"/>
      <w:r w:rsidRPr="00315523">
        <w:rPr>
          <w:rFonts w:ascii="Arial" w:hAnsi="Arial" w:cs="Arial"/>
        </w:rPr>
        <w:t>/ się w sytuac</w:t>
      </w:r>
      <w:r w:rsidR="00E84033">
        <w:rPr>
          <w:rFonts w:ascii="Arial" w:hAnsi="Arial" w:cs="Arial"/>
        </w:rPr>
        <w:t>ji ekonomicznej i finansowej za</w:t>
      </w:r>
      <w:r w:rsidRPr="00315523">
        <w:rPr>
          <w:rFonts w:ascii="Arial" w:hAnsi="Arial" w:cs="Arial"/>
        </w:rPr>
        <w:t>pewniającej wykonanie zamówienia.</w:t>
      </w:r>
    </w:p>
    <w:p w14:paraId="780FC6AC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</w:rPr>
      </w:pPr>
    </w:p>
    <w:p w14:paraId="1045BD9B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</w:rPr>
      </w:pPr>
      <w:r w:rsidRPr="00917F0D">
        <w:rPr>
          <w:rFonts w:ascii="Arial" w:hAnsi="Arial" w:cs="Arial"/>
          <w:b/>
        </w:rPr>
        <w:t>PODPIS(Y):</w:t>
      </w:r>
    </w:p>
    <w:p w14:paraId="5E87A65E" w14:textId="77777777" w:rsidR="006B7E79" w:rsidRPr="00917F0D" w:rsidRDefault="006B7E79" w:rsidP="006B7E79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989"/>
        <w:gridCol w:w="2794"/>
        <w:gridCol w:w="2139"/>
        <w:gridCol w:w="1485"/>
        <w:gridCol w:w="1274"/>
      </w:tblGrid>
      <w:tr w:rsidR="00917F0D" w:rsidRPr="00917F0D" w14:paraId="5A3236FC" w14:textId="77777777" w:rsidTr="002864F7">
        <w:tc>
          <w:tcPr>
            <w:tcW w:w="229" w:type="pct"/>
            <w:shd w:val="clear" w:color="auto" w:fill="F3F3F3"/>
            <w:vAlign w:val="center"/>
          </w:tcPr>
          <w:p w14:paraId="150653CB" w14:textId="77777777" w:rsidR="006B7E79" w:rsidRPr="00917F0D" w:rsidRDefault="006B7E79" w:rsidP="00917F0D">
            <w:pPr>
              <w:spacing w:after="0" w:line="240" w:lineRule="auto"/>
              <w:ind w:left="-150" w:firstLine="9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980" w:type="pct"/>
            <w:shd w:val="clear" w:color="auto" w:fill="F3F3F3"/>
            <w:vAlign w:val="center"/>
          </w:tcPr>
          <w:p w14:paraId="2EC95EF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377" w:type="pct"/>
            <w:shd w:val="clear" w:color="auto" w:fill="F3F3F3"/>
            <w:vAlign w:val="center"/>
          </w:tcPr>
          <w:p w14:paraId="7E4C5F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054" w:type="pct"/>
            <w:shd w:val="clear" w:color="auto" w:fill="F3F3F3"/>
            <w:vAlign w:val="center"/>
          </w:tcPr>
          <w:p w14:paraId="5300448C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 xml:space="preserve">) do podpisania </w:t>
            </w:r>
          </w:p>
        </w:tc>
        <w:tc>
          <w:tcPr>
            <w:tcW w:w="732" w:type="pct"/>
            <w:shd w:val="clear" w:color="auto" w:fill="F3F3F3"/>
            <w:vAlign w:val="center"/>
          </w:tcPr>
          <w:p w14:paraId="4C5285B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28" w:type="pct"/>
            <w:shd w:val="clear" w:color="auto" w:fill="F3F3F3"/>
            <w:vAlign w:val="center"/>
          </w:tcPr>
          <w:p w14:paraId="14E011E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731A7CCA" w14:textId="77777777" w:rsidR="006B7E79" w:rsidRPr="00917F0D" w:rsidRDefault="00FA75E5" w:rsidP="006B7E7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7E79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5ADFB945" w14:textId="77777777" w:rsidTr="002864F7">
        <w:tc>
          <w:tcPr>
            <w:tcW w:w="229" w:type="pct"/>
          </w:tcPr>
          <w:p w14:paraId="53744713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80" w:type="pct"/>
          </w:tcPr>
          <w:p w14:paraId="2ED78277" w14:textId="3E7A4075" w:rsidR="006B7E79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7307AFB7" w14:textId="77777777" w:rsidR="00861653" w:rsidRDefault="00861653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1CB4CB8D" w14:textId="77777777" w:rsidR="00917F0D" w:rsidRPr="00917F0D" w:rsidRDefault="00917F0D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77" w:type="pct"/>
          </w:tcPr>
          <w:p w14:paraId="5EF19C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054" w:type="pct"/>
          </w:tcPr>
          <w:p w14:paraId="7600DD15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32" w:type="pct"/>
          </w:tcPr>
          <w:p w14:paraId="1A2E6910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8" w:type="pct"/>
          </w:tcPr>
          <w:p w14:paraId="01815D2A" w14:textId="77777777" w:rsidR="006B7E79" w:rsidRPr="00917F0D" w:rsidRDefault="006B7E79" w:rsidP="006B7E79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43027C64" w14:textId="516AE922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D7EB145" w14:textId="3BBE99B5" w:rsidR="002864F7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1A1B8920" w14:textId="77777777" w:rsidR="007C18A7" w:rsidRDefault="007C18A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p w14:paraId="0E1F614D" w14:textId="77777777" w:rsidR="002864F7" w:rsidRPr="006B7E79" w:rsidRDefault="002864F7" w:rsidP="006B7E79">
      <w:pPr>
        <w:spacing w:after="0" w:line="240" w:lineRule="auto"/>
        <w:jc w:val="both"/>
        <w:rPr>
          <w:rFonts w:ascii="ArialMT" w:hAnsi="ArialMT" w:cs="ArialMT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38B5EE3D" w14:textId="77777777" w:rsidTr="00FA75E5">
        <w:tc>
          <w:tcPr>
            <w:tcW w:w="9889" w:type="dxa"/>
            <w:shd w:val="pct20" w:color="auto" w:fill="auto"/>
          </w:tcPr>
          <w:p w14:paraId="65BA5759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lastRenderedPageBreak/>
              <w:t>OŚWIADCZENIE DOTYCZĄCE PODMIOTU, NA KTÓREG</w:t>
            </w:r>
            <w:r>
              <w:rPr>
                <w:rFonts w:ascii="Arial" w:hAnsi="Arial" w:cs="Arial"/>
                <w:b/>
                <w:sz w:val="20"/>
                <w:szCs w:val="20"/>
              </w:rPr>
              <w:t>O ZASOBY POWOŁUJE SIĘ WYKONAWCA</w:t>
            </w:r>
            <w:r w:rsidRPr="00917F0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36816C22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1E2341" w14:textId="6737AEF6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>Oświadczam, że w celu wykazania spełniania warunków udziału w p</w:t>
      </w:r>
      <w:r w:rsidR="006368D1">
        <w:rPr>
          <w:rFonts w:ascii="Arial" w:hAnsi="Arial" w:cs="Arial"/>
        </w:rPr>
        <w:t>ostępowaniu, określonych przez Z</w:t>
      </w:r>
      <w:r w:rsidRPr="00917F0D">
        <w:rPr>
          <w:rFonts w:ascii="Arial" w:hAnsi="Arial" w:cs="Arial"/>
        </w:rPr>
        <w:t>amawiającego w Specyfikacji Istotnych Warunków Zamówienia, polegam</w:t>
      </w:r>
      <w:r w:rsidR="006368D1">
        <w:rPr>
          <w:rFonts w:ascii="Arial" w:hAnsi="Arial" w:cs="Arial"/>
        </w:rPr>
        <w:t>(y)</w:t>
      </w:r>
      <w:r w:rsidRPr="00917F0D">
        <w:rPr>
          <w:rFonts w:ascii="Arial" w:hAnsi="Arial" w:cs="Arial"/>
        </w:rPr>
        <w:t xml:space="preserve"> na zasobach następującego/</w:t>
      </w:r>
      <w:proofErr w:type="spellStart"/>
      <w:r w:rsidRPr="00917F0D">
        <w:rPr>
          <w:rFonts w:ascii="Arial" w:hAnsi="Arial" w:cs="Arial"/>
        </w:rPr>
        <w:t>ych</w:t>
      </w:r>
      <w:proofErr w:type="spellEnd"/>
      <w:r w:rsidRPr="00917F0D">
        <w:rPr>
          <w:rFonts w:ascii="Arial" w:hAnsi="Arial" w:cs="Arial"/>
        </w:rPr>
        <w:t xml:space="preserve"> podmiotu/ów: </w:t>
      </w:r>
    </w:p>
    <w:p w14:paraId="053B325C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.……………………………………….................., </w:t>
      </w:r>
      <w:proofErr w:type="gramStart"/>
      <w:r w:rsidRPr="00917F0D">
        <w:rPr>
          <w:rFonts w:ascii="Arial" w:hAnsi="Arial" w:cs="Arial"/>
        </w:rPr>
        <w:t>w</w:t>
      </w:r>
      <w:proofErr w:type="gramEnd"/>
      <w:r w:rsidRPr="00917F0D">
        <w:rPr>
          <w:rFonts w:ascii="Arial" w:hAnsi="Arial" w:cs="Arial"/>
        </w:rPr>
        <w:t xml:space="preserve"> następującym zakresie: </w:t>
      </w:r>
    </w:p>
    <w:p w14:paraId="4B079A4F" w14:textId="4CE22CFD" w:rsid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</w:rPr>
        <w:t xml:space="preserve">…………………………………………………………………………………………………………… </w:t>
      </w:r>
    </w:p>
    <w:p w14:paraId="1BE4D495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</w:rPr>
      </w:pPr>
    </w:p>
    <w:p w14:paraId="7DB7ACF3" w14:textId="1F6C7A50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</w:rPr>
      </w:pPr>
      <w:r w:rsidRPr="00917F0D">
        <w:rPr>
          <w:rFonts w:ascii="Arial" w:hAnsi="Arial" w:cs="Arial"/>
          <w:i/>
        </w:rPr>
        <w:t>(wskazać podmiot i określić odpowiedni zakres dla wskazanego podmiotu</w:t>
      </w:r>
      <w:r w:rsidR="00315523">
        <w:rPr>
          <w:rFonts w:ascii="Arial" w:hAnsi="Arial" w:cs="Arial"/>
          <w:i/>
        </w:rPr>
        <w:t>, jeżeli dotyczy</w:t>
      </w:r>
      <w:r w:rsidRPr="00917F0D">
        <w:rPr>
          <w:rFonts w:ascii="Arial" w:hAnsi="Arial" w:cs="Arial"/>
          <w:i/>
        </w:rPr>
        <w:t>)</w:t>
      </w:r>
      <w:r w:rsidRPr="00917F0D">
        <w:rPr>
          <w:rFonts w:ascii="Arial" w:hAnsi="Arial" w:cs="Arial"/>
        </w:rPr>
        <w:t>.</w:t>
      </w:r>
    </w:p>
    <w:p w14:paraId="0A72E7D5" w14:textId="34BC1678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6D83B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8"/>
        <w:gridCol w:w="2183"/>
        <w:gridCol w:w="1552"/>
        <w:gridCol w:w="1414"/>
      </w:tblGrid>
      <w:tr w:rsidR="00917F0D" w:rsidRPr="00917F0D" w14:paraId="5D50E015" w14:textId="77777777" w:rsidTr="005E68BC">
        <w:tc>
          <w:tcPr>
            <w:tcW w:w="256" w:type="pct"/>
            <w:shd w:val="clear" w:color="auto" w:fill="F3F3F3"/>
            <w:vAlign w:val="center"/>
          </w:tcPr>
          <w:p w14:paraId="75348C1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2" w:type="pct"/>
            <w:shd w:val="clear" w:color="auto" w:fill="F3F3F3"/>
            <w:vAlign w:val="center"/>
          </w:tcPr>
          <w:p w14:paraId="7BEFA45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78" w:type="pct"/>
            <w:shd w:val="clear" w:color="auto" w:fill="F3F3F3"/>
            <w:vAlign w:val="center"/>
          </w:tcPr>
          <w:p w14:paraId="3380E18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08" w:type="pct"/>
            <w:shd w:val="clear" w:color="auto" w:fill="F3F3F3"/>
            <w:vAlign w:val="center"/>
          </w:tcPr>
          <w:p w14:paraId="72596B08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88" w:type="pct"/>
            <w:shd w:val="clear" w:color="auto" w:fill="F3F3F3"/>
            <w:vAlign w:val="center"/>
          </w:tcPr>
          <w:p w14:paraId="6B6C146E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719" w:type="pct"/>
            <w:shd w:val="clear" w:color="auto" w:fill="F3F3F3"/>
            <w:vAlign w:val="center"/>
          </w:tcPr>
          <w:p w14:paraId="2C58A9F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07E0349" w14:textId="77777777" w:rsidR="00917F0D" w:rsidRPr="00917F0D" w:rsidRDefault="00FA75E5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2DC12327" w14:textId="77777777" w:rsidTr="005E68BC">
        <w:tc>
          <w:tcPr>
            <w:tcW w:w="256" w:type="pct"/>
          </w:tcPr>
          <w:p w14:paraId="02B17A4C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2" w:type="pct"/>
          </w:tcPr>
          <w:p w14:paraId="6DAD61F7" w14:textId="1657740C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942EF4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8" w:type="pct"/>
          </w:tcPr>
          <w:p w14:paraId="62DA188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8" w:type="pct"/>
          </w:tcPr>
          <w:p w14:paraId="63EC2E10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8" w:type="pct"/>
          </w:tcPr>
          <w:p w14:paraId="76B00409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9" w:type="pct"/>
          </w:tcPr>
          <w:p w14:paraId="5997C08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56E6688" w14:textId="4F8C67E3" w:rsid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7A48B4" w14:textId="77777777" w:rsidR="00E84033" w:rsidRDefault="00E84033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4FB07" w14:textId="77777777" w:rsidR="005E68BC" w:rsidRPr="00917F0D" w:rsidRDefault="005E68BC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20" w:color="auto" w:fill="auto"/>
        <w:tblLook w:val="04A0" w:firstRow="1" w:lastRow="0" w:firstColumn="1" w:lastColumn="0" w:noHBand="0" w:noVBand="1"/>
      </w:tblPr>
      <w:tblGrid>
        <w:gridCol w:w="9889"/>
      </w:tblGrid>
      <w:tr w:rsidR="00917F0D" w:rsidRPr="00917F0D" w14:paraId="2875D30E" w14:textId="77777777" w:rsidTr="00FA75E5">
        <w:tc>
          <w:tcPr>
            <w:tcW w:w="9889" w:type="dxa"/>
            <w:shd w:val="pct20" w:color="auto" w:fill="auto"/>
          </w:tcPr>
          <w:p w14:paraId="576067AA" w14:textId="77777777" w:rsidR="00917F0D" w:rsidRPr="00917F0D" w:rsidRDefault="00917F0D" w:rsidP="00FA75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7F0D">
              <w:rPr>
                <w:rFonts w:ascii="Arial" w:hAnsi="Arial" w:cs="Arial"/>
                <w:b/>
                <w:sz w:val="20"/>
                <w:szCs w:val="20"/>
              </w:rPr>
              <w:t>OŚWIADCZENIE DOTYCZĄCE PODANYCH INFORMACJI:</w:t>
            </w:r>
          </w:p>
        </w:tc>
      </w:tr>
    </w:tbl>
    <w:p w14:paraId="4B2E81F3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3C1427" w14:textId="6F58A09D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17F0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</w:t>
      </w:r>
      <w:r w:rsidR="005E68BC">
        <w:rPr>
          <w:rFonts w:ascii="Arial" w:hAnsi="Arial" w:cs="Arial"/>
          <w:sz w:val="20"/>
          <w:szCs w:val="20"/>
        </w:rPr>
        <w:t>ścią konsekwencji wprowadzenia Z</w:t>
      </w:r>
      <w:r w:rsidRPr="00917F0D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65DE03F1" w14:textId="77777777" w:rsidR="00917F0D" w:rsidRPr="00917F0D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p w14:paraId="114A2459" w14:textId="77777777" w:rsidR="00917F0D" w:rsidRPr="00917F0D" w:rsidDel="00424180" w:rsidRDefault="00917F0D" w:rsidP="00917F0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  <w:r w:rsidRPr="00917F0D">
        <w:rPr>
          <w:rFonts w:ascii="Arial" w:hAnsi="Arial" w:cs="Arial"/>
          <w:b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1678"/>
        <w:gridCol w:w="2517"/>
        <w:gridCol w:w="2183"/>
        <w:gridCol w:w="1553"/>
        <w:gridCol w:w="1344"/>
      </w:tblGrid>
      <w:tr w:rsidR="00917F0D" w:rsidRPr="00917F0D" w14:paraId="4F7A0B99" w14:textId="77777777" w:rsidTr="006368D1">
        <w:tc>
          <w:tcPr>
            <w:tcW w:w="258" w:type="pct"/>
            <w:shd w:val="clear" w:color="auto" w:fill="F3F3F3"/>
            <w:vAlign w:val="center"/>
          </w:tcPr>
          <w:p w14:paraId="64611E1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17F0D">
              <w:rPr>
                <w:rFonts w:ascii="Arial" w:hAnsi="Arial" w:cs="Arial"/>
                <w:sz w:val="20"/>
                <w:szCs w:val="20"/>
              </w:rPr>
              <w:t>lp</w:t>
            </w:r>
            <w:proofErr w:type="gramEnd"/>
            <w:r w:rsidRPr="00917F0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8" w:type="pct"/>
            <w:shd w:val="clear" w:color="auto" w:fill="F3F3F3"/>
            <w:vAlign w:val="center"/>
          </w:tcPr>
          <w:p w14:paraId="7CCCDF5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a Wykonawcy</w:t>
            </w:r>
          </w:p>
        </w:tc>
        <w:tc>
          <w:tcPr>
            <w:tcW w:w="1287" w:type="pct"/>
            <w:shd w:val="clear" w:color="auto" w:fill="F3F3F3"/>
            <w:vAlign w:val="center"/>
          </w:tcPr>
          <w:p w14:paraId="5AA16EF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116" w:type="pct"/>
            <w:shd w:val="clear" w:color="auto" w:fill="F3F3F3"/>
            <w:vAlign w:val="center"/>
          </w:tcPr>
          <w:p w14:paraId="7E2AC98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917F0D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17F0D">
              <w:rPr>
                <w:rFonts w:ascii="Arial" w:hAnsi="Arial" w:cs="Arial"/>
                <w:sz w:val="20"/>
                <w:szCs w:val="20"/>
              </w:rPr>
              <w:t>) do podpisania</w:t>
            </w:r>
          </w:p>
        </w:tc>
        <w:tc>
          <w:tcPr>
            <w:tcW w:w="794" w:type="pct"/>
            <w:shd w:val="clear" w:color="auto" w:fill="F3F3F3"/>
            <w:vAlign w:val="center"/>
          </w:tcPr>
          <w:p w14:paraId="4A822B0A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687" w:type="pct"/>
            <w:shd w:val="clear" w:color="auto" w:fill="F3F3F3"/>
            <w:vAlign w:val="center"/>
          </w:tcPr>
          <w:p w14:paraId="7EBA0727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F0D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41B17248" w14:textId="5A74C9C0" w:rsidR="00917F0D" w:rsidRPr="00917F0D" w:rsidRDefault="005E68BC" w:rsidP="005E68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F0D" w:rsidRPr="00917F0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</w:tr>
      <w:tr w:rsidR="00917F0D" w:rsidRPr="00917F0D" w14:paraId="605AA374" w14:textId="77777777" w:rsidTr="006368D1">
        <w:tc>
          <w:tcPr>
            <w:tcW w:w="258" w:type="pct"/>
          </w:tcPr>
          <w:p w14:paraId="181BC57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8" w:type="pct"/>
          </w:tcPr>
          <w:p w14:paraId="7C72909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1B317" w14:textId="10338FC8" w:rsid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1F9B3D" w14:textId="77777777" w:rsidR="00E84033" w:rsidRPr="00917F0D" w:rsidRDefault="00E84033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E06912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7" w:type="pct"/>
          </w:tcPr>
          <w:p w14:paraId="492BD113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16" w:type="pct"/>
          </w:tcPr>
          <w:p w14:paraId="3100915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94" w:type="pct"/>
          </w:tcPr>
          <w:p w14:paraId="7DD52686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7" w:type="pct"/>
          </w:tcPr>
          <w:p w14:paraId="7533D40B" w14:textId="77777777" w:rsidR="00917F0D" w:rsidRPr="00917F0D" w:rsidRDefault="00917F0D" w:rsidP="00917F0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03D83EB" w14:textId="77777777" w:rsidR="002301BD" w:rsidRDefault="002301BD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FA7BA1" w14:textId="77777777" w:rsidR="00293F7E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659E3C" w14:textId="77777777" w:rsidR="00293F7E" w:rsidRPr="00763115" w:rsidRDefault="00293F7E" w:rsidP="00946C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746055" w14:textId="77777777" w:rsidR="00E73E47" w:rsidRDefault="00E73E47" w:rsidP="00FE684D">
      <w:pPr>
        <w:rPr>
          <w:rFonts w:ascii="Arial" w:hAnsi="Arial" w:cs="Arial"/>
        </w:rPr>
      </w:pPr>
    </w:p>
    <w:p w14:paraId="3170117B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35B6B8F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53A188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0CCBDA1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39938C4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C784704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5D4967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64148DDD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03933480" w14:textId="77777777" w:rsidR="00FA75E5" w:rsidRDefault="00FA75E5" w:rsidP="00946C8C">
      <w:pPr>
        <w:ind w:left="5664" w:firstLine="708"/>
        <w:rPr>
          <w:rFonts w:ascii="Arial" w:hAnsi="Arial" w:cs="Arial"/>
          <w:i/>
          <w:sz w:val="18"/>
          <w:szCs w:val="18"/>
        </w:rPr>
      </w:pPr>
    </w:p>
    <w:p w14:paraId="4AB65F0E" w14:textId="77777777" w:rsidR="002301BD" w:rsidRDefault="002301BD" w:rsidP="00946C8C">
      <w:pPr>
        <w:rPr>
          <w:rFonts w:ascii="Arial" w:hAnsi="Arial" w:cs="Arial"/>
        </w:rPr>
        <w:sectPr w:rsidR="002301BD" w:rsidSect="009A228B">
          <w:pgSz w:w="11906" w:h="16838"/>
          <w:pgMar w:top="1129" w:right="849" w:bottom="1417" w:left="1417" w:header="708" w:footer="708" w:gutter="0"/>
          <w:cols w:space="708"/>
          <w:docGrid w:linePitch="360"/>
        </w:sectPr>
      </w:pPr>
    </w:p>
    <w:p w14:paraId="334A893F" w14:textId="77777777" w:rsidR="007C18A7" w:rsidRPr="002D0600" w:rsidRDefault="007C18A7" w:rsidP="007C18A7">
      <w:pPr>
        <w:ind w:left="11328" w:hanging="11328"/>
        <w:rPr>
          <w:rFonts w:ascii="Arial" w:hAnsi="Arial" w:cs="Arial"/>
          <w:i/>
          <w:sz w:val="18"/>
          <w:szCs w:val="18"/>
        </w:rPr>
      </w:pPr>
      <w:r w:rsidRPr="002D0600">
        <w:rPr>
          <w:rFonts w:ascii="Arial" w:hAnsi="Arial" w:cs="Arial"/>
          <w:i/>
          <w:sz w:val="18"/>
          <w:szCs w:val="18"/>
        </w:rPr>
        <w:lastRenderedPageBreak/>
        <w:t>Załącznik nr 4 do SIWZ</w:t>
      </w:r>
    </w:p>
    <w:p w14:paraId="4D801352" w14:textId="77777777" w:rsidR="007C18A7" w:rsidRPr="00B71102" w:rsidRDefault="007C18A7" w:rsidP="007C18A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32BEB">
        <w:rPr>
          <w:rFonts w:ascii="Arial" w:hAnsi="Arial" w:cs="Arial"/>
          <w:b/>
          <w:sz w:val="20"/>
          <w:szCs w:val="20"/>
        </w:rPr>
        <w:t>Wykaz wykonanych usług, w okresie ostatnich trzech lat</w:t>
      </w:r>
      <w:r>
        <w:rPr>
          <w:rFonts w:ascii="Arial" w:hAnsi="Arial" w:cs="Arial"/>
          <w:b/>
          <w:sz w:val="20"/>
          <w:szCs w:val="20"/>
        </w:rPr>
        <w:t>,</w:t>
      </w:r>
      <w:r w:rsidRPr="00932BEB">
        <w:rPr>
          <w:rFonts w:ascii="Arial" w:hAnsi="Arial" w:cs="Arial"/>
          <w:b/>
          <w:sz w:val="20"/>
          <w:szCs w:val="20"/>
        </w:rPr>
        <w:t xml:space="preserve"> a jeżeli okres prowadzenia działalności jest krótszy – w tym okresie, wraz z podaniem ich wartości, przedmiotu, dat wykonania i podmiotów, na rzecz których usługi te zostały wykonane, oraz załączeniem dowodów, czy zostały wykonane lub są wykonywane należycie.</w:t>
      </w:r>
    </w:p>
    <w:p w14:paraId="71FD9AA3" w14:textId="0B183F56" w:rsidR="00E84033" w:rsidRPr="00E84033" w:rsidRDefault="007C18A7" w:rsidP="007C18A7">
      <w:pPr>
        <w:spacing w:after="120"/>
        <w:ind w:left="2410" w:hanging="2410"/>
        <w:rPr>
          <w:rFonts w:ascii="Arial" w:hAnsi="Arial" w:cs="Arial"/>
          <w:sz w:val="20"/>
          <w:szCs w:val="20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Wykonanie dokumentacji projektowo – kosztorysowej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1. Likwidacji oczyszczalni ścieków w miejscowości Murzasichle</w:t>
      </w:r>
      <w:r>
        <w:rPr>
          <w:rFonts w:ascii="Arial" w:hAnsi="Arial" w:cs="Arial"/>
          <w:sz w:val="20"/>
          <w:szCs w:val="20"/>
        </w:rPr>
        <w:t xml:space="preserve">. </w:t>
      </w:r>
      <w:r w:rsidRPr="007C18A7">
        <w:rPr>
          <w:rFonts w:ascii="Arial" w:hAnsi="Arial" w:cs="Arial"/>
          <w:sz w:val="20"/>
          <w:szCs w:val="20"/>
        </w:rPr>
        <w:t>2. Przepięcia kolektora ściekowego z oczyszczalni w Murzasichlu do istniejącego kolektora kanalizacji sanitarnej odprowadzającego ścieki do oczyszczalni ścieków w Nowym Targu</w:t>
      </w:r>
    </w:p>
    <w:p w14:paraId="2922456B" w14:textId="77777777" w:rsidR="00E84033" w:rsidRPr="007C18A7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C18A7">
        <w:rPr>
          <w:rFonts w:ascii="Arial" w:hAnsi="Arial" w:cs="Arial"/>
          <w:b/>
          <w:sz w:val="20"/>
          <w:szCs w:val="20"/>
        </w:rPr>
        <w:t xml:space="preserve">ZAMAWIAJĄCY: </w:t>
      </w:r>
    </w:p>
    <w:p w14:paraId="22CDEA6C" w14:textId="6DFFBBB9" w:rsidR="00E84033" w:rsidRPr="00E84033" w:rsidRDefault="007C18A7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ODHALAŃSKIE </w:t>
      </w:r>
      <w:r w:rsidR="00E84033" w:rsidRPr="00E84033">
        <w:rPr>
          <w:rFonts w:ascii="Arial" w:hAnsi="Arial" w:cs="Arial"/>
          <w:sz w:val="20"/>
          <w:szCs w:val="20"/>
          <w:lang w:eastAsia="ar-SA"/>
        </w:rPr>
        <w:t>PRZEDSIĘBIORSTWO KOMUNALNE SPÓŁKA Z O .O.</w:t>
      </w:r>
    </w:p>
    <w:p w14:paraId="50A6EED3" w14:textId="77777777" w:rsidR="00E84033" w:rsidRPr="00E84033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proofErr w:type="gramStart"/>
      <w:r w:rsidRPr="00E84033">
        <w:rPr>
          <w:rFonts w:ascii="Arial" w:hAnsi="Arial" w:cs="Arial"/>
          <w:sz w:val="20"/>
          <w:szCs w:val="20"/>
          <w:lang w:eastAsia="ar-SA"/>
        </w:rPr>
        <w:t>ul</w:t>
      </w:r>
      <w:proofErr w:type="gramEnd"/>
      <w:r w:rsidRPr="00E84033">
        <w:rPr>
          <w:rFonts w:ascii="Arial" w:hAnsi="Arial" w:cs="Arial"/>
          <w:sz w:val="20"/>
          <w:szCs w:val="20"/>
          <w:lang w:eastAsia="ar-SA"/>
        </w:rPr>
        <w:t>. Tysiąclecia 35 A, 34 – 400 Nowy Targ</w:t>
      </w:r>
    </w:p>
    <w:p w14:paraId="2F24FA55" w14:textId="77777777" w:rsidR="00E84033" w:rsidRPr="00466B8C" w:rsidRDefault="00E84033" w:rsidP="00E84033">
      <w:pP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466B8C">
        <w:rPr>
          <w:rFonts w:ascii="Arial" w:hAnsi="Arial" w:cs="Arial"/>
          <w:sz w:val="20"/>
          <w:szCs w:val="20"/>
          <w:lang w:eastAsia="ar-SA"/>
        </w:rPr>
        <w:t>Tel. 18 264 07 77, Fax. 18 264 07 79</w:t>
      </w:r>
    </w:p>
    <w:p w14:paraId="38A45503" w14:textId="77777777" w:rsidR="00E84033" w:rsidRPr="00E84033" w:rsidRDefault="00E84033" w:rsidP="00E84033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 w:eastAsia="ar-SA"/>
        </w:rPr>
        <w:t xml:space="preserve">e-mail: </w:t>
      </w:r>
      <w:hyperlink r:id="rId10" w:history="1">
        <w:r w:rsidRPr="00E84033">
          <w:rPr>
            <w:rFonts w:ascii="Arial" w:hAnsi="Arial" w:cs="Arial"/>
            <w:color w:val="0000FF"/>
            <w:sz w:val="20"/>
            <w:szCs w:val="20"/>
            <w:u w:val="single"/>
            <w:lang w:val="en-US" w:eastAsia="ar-SA"/>
          </w:rPr>
          <w:t>di@ppkpodhale.pl</w:t>
        </w:r>
      </w:hyperlink>
    </w:p>
    <w:p w14:paraId="135E2E88" w14:textId="77777777" w:rsidR="00E84033" w:rsidRPr="00E84033" w:rsidRDefault="00E84033" w:rsidP="00E84033">
      <w:pPr>
        <w:spacing w:before="120"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84033">
        <w:rPr>
          <w:rFonts w:ascii="Arial" w:hAnsi="Arial" w:cs="Arial"/>
          <w:sz w:val="20"/>
          <w:szCs w:val="20"/>
          <w:lang w:val="en-US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E84033" w:rsidRPr="00E84033" w14:paraId="0E794AF5" w14:textId="77777777" w:rsidTr="0050325E">
        <w:trPr>
          <w:trHeight w:val="405"/>
        </w:trPr>
        <w:tc>
          <w:tcPr>
            <w:tcW w:w="534" w:type="dxa"/>
            <w:vAlign w:val="center"/>
          </w:tcPr>
          <w:p w14:paraId="1F2BD41A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4961" w:type="dxa"/>
            <w:vAlign w:val="center"/>
          </w:tcPr>
          <w:p w14:paraId="6F74A1DD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687292DE" w14:textId="77777777" w:rsidR="00E84033" w:rsidRPr="00E84033" w:rsidRDefault="00E84033" w:rsidP="00E840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Adres(y) Wykonawcy(ów)</w:t>
            </w:r>
          </w:p>
        </w:tc>
      </w:tr>
      <w:tr w:rsidR="00E84033" w:rsidRPr="00E84033" w14:paraId="1FABA57D" w14:textId="77777777" w:rsidTr="0050325E">
        <w:trPr>
          <w:trHeight w:val="388"/>
        </w:trPr>
        <w:tc>
          <w:tcPr>
            <w:tcW w:w="534" w:type="dxa"/>
          </w:tcPr>
          <w:p w14:paraId="5E3D5997" w14:textId="77777777" w:rsidR="00E84033" w:rsidRPr="00E84033" w:rsidRDefault="00E84033" w:rsidP="00E84033">
            <w:pPr>
              <w:spacing w:after="0" w:line="240" w:lineRule="auto"/>
              <w:ind w:right="-249"/>
              <w:rPr>
                <w:rFonts w:ascii="Arial" w:hAnsi="Arial" w:cs="Arial"/>
                <w:sz w:val="20"/>
                <w:szCs w:val="20"/>
              </w:rPr>
            </w:pPr>
            <w:r w:rsidRPr="00E8403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14:paraId="72A2E5B8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E53CB50" w14:textId="77777777" w:rsidR="00E84033" w:rsidRPr="00E84033" w:rsidRDefault="00E84033" w:rsidP="00E8403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875C5" w14:textId="06C9EB02" w:rsidR="00E84033" w:rsidRDefault="00E84033" w:rsidP="00E84033">
      <w:pPr>
        <w:rPr>
          <w:rFonts w:ascii="Arial" w:hAnsi="Arial" w:cs="Arial"/>
          <w:sz w:val="16"/>
          <w:szCs w:val="16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1276"/>
        <w:gridCol w:w="8788"/>
        <w:gridCol w:w="2126"/>
      </w:tblGrid>
      <w:tr w:rsidR="007C18A7" w:rsidRPr="007C18A7" w14:paraId="57C988C9" w14:textId="77777777" w:rsidTr="007C18A7">
        <w:trPr>
          <w:trHeight w:val="746"/>
        </w:trPr>
        <w:tc>
          <w:tcPr>
            <w:tcW w:w="2093" w:type="dxa"/>
          </w:tcPr>
          <w:p w14:paraId="36450B0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Dane podmiotów, na rzecz których usługi zostały wykonane</w:t>
            </w:r>
          </w:p>
        </w:tc>
        <w:tc>
          <w:tcPr>
            <w:tcW w:w="1276" w:type="dxa"/>
          </w:tcPr>
          <w:p w14:paraId="11C46E1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Wartość usługi</w:t>
            </w:r>
          </w:p>
          <w:p w14:paraId="37C08029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F017EE2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Przedmiot usług – zakres zadania</w:t>
            </w:r>
          </w:p>
          <w:p w14:paraId="3C6B5C78" w14:textId="0C282F4F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(należy wskazać, że w ramach zadania </w:t>
            </w:r>
            <w:r>
              <w:rPr>
                <w:rFonts w:ascii="Arial" w:hAnsi="Arial" w:cs="Arial"/>
                <w:sz w:val="18"/>
                <w:szCs w:val="18"/>
              </w:rPr>
              <w:t xml:space="preserve">Wykonawca </w:t>
            </w:r>
            <w:r w:rsidRPr="007C18A7">
              <w:rPr>
                <w:rFonts w:ascii="Arial" w:hAnsi="Arial" w:cs="Arial"/>
                <w:sz w:val="18"/>
                <w:szCs w:val="18"/>
              </w:rPr>
              <w:t>wykonał w okresie ostatnich trzech lat przed upływem terminu składania ofert, a jeżeli okres prowadzenia działalności jest krótszy - w tym okresie:</w:t>
            </w:r>
          </w:p>
          <w:p w14:paraId="7DC73CEF" w14:textId="77777777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 xml:space="preserve">- co najmniej 1 zamówienie, którego przedmiotem było opracowanie dokumentacji projektowej tj. projektu budowlanego i wykonawczego budowy, rozbudowy lub likwidacji oczyszczalni ścieków, na podstawie którego uzyskano prawomocne decyzje pozwolenia na budowę/rozbiórkę. </w:t>
            </w:r>
          </w:p>
          <w:p w14:paraId="276D83B6" w14:textId="5F7998C1" w:rsidR="007C18A7" w:rsidRPr="007C18A7" w:rsidRDefault="007C18A7" w:rsidP="007C18A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18A7">
              <w:rPr>
                <w:rFonts w:ascii="Arial" w:hAnsi="Arial" w:cs="Arial"/>
                <w:sz w:val="18"/>
                <w:szCs w:val="18"/>
              </w:rPr>
              <w:t>- co najmniej 1 zamówienie, którego przedmiotem było opracowanie dokumentacji projektowej co najmniej 1 km kanalizacji sanitarnej, na podstawie którego uzyskano prawomocną decyzję pozwolenia na budowę.</w:t>
            </w:r>
          </w:p>
        </w:tc>
        <w:tc>
          <w:tcPr>
            <w:tcW w:w="2126" w:type="dxa"/>
          </w:tcPr>
          <w:p w14:paraId="2F62AE44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C435AD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18A7">
              <w:rPr>
                <w:rFonts w:ascii="Arial" w:hAnsi="Arial" w:cs="Arial"/>
                <w:sz w:val="20"/>
                <w:szCs w:val="20"/>
              </w:rPr>
              <w:t>Termin wykonania, tj.</w:t>
            </w:r>
          </w:p>
          <w:p w14:paraId="3D4C18EC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C18A7">
              <w:rPr>
                <w:rFonts w:ascii="Arial" w:hAnsi="Arial" w:cs="Arial"/>
                <w:sz w:val="20"/>
                <w:szCs w:val="20"/>
              </w:rPr>
              <w:t>data</w:t>
            </w:r>
            <w:proofErr w:type="gramEnd"/>
            <w:r w:rsidRPr="007C18A7">
              <w:rPr>
                <w:rFonts w:ascii="Arial" w:hAnsi="Arial" w:cs="Arial"/>
                <w:sz w:val="20"/>
                <w:szCs w:val="20"/>
              </w:rPr>
              <w:t xml:space="preserve"> rozpoczęcia prac i data zakończenia</w:t>
            </w:r>
          </w:p>
          <w:p w14:paraId="2B64DEF1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8A7" w:rsidRPr="007C18A7" w14:paraId="4AB63B50" w14:textId="77777777" w:rsidTr="007C18A7">
        <w:tc>
          <w:tcPr>
            <w:tcW w:w="2093" w:type="dxa"/>
          </w:tcPr>
          <w:p w14:paraId="69915A90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84C3476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</w:tcPr>
          <w:p w14:paraId="6E8546CA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F9AEDE" w14:textId="77777777" w:rsidR="007C18A7" w:rsidRPr="007C18A7" w:rsidRDefault="007C18A7" w:rsidP="007C18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12102" w14:textId="77777777" w:rsidR="00E84033" w:rsidRPr="00E84033" w:rsidRDefault="00E84033" w:rsidP="00E84033">
      <w:pPr>
        <w:spacing w:after="120"/>
        <w:rPr>
          <w:rFonts w:ascii="Arial" w:hAnsi="Arial" w:cs="Arial"/>
          <w:i/>
          <w:sz w:val="18"/>
          <w:szCs w:val="18"/>
        </w:rPr>
      </w:pPr>
      <w:r w:rsidRPr="00E84033">
        <w:rPr>
          <w:rFonts w:ascii="Arial" w:hAnsi="Arial" w:cs="Arial"/>
          <w:i/>
          <w:sz w:val="18"/>
          <w:szCs w:val="18"/>
        </w:rPr>
        <w:t>W wykazie robót budowlanych należy zaznaczyć, które z wymienionych robót zostały wykonane w sposób należyty, a które nie zostały wykonane lub zostały wykonane w sposób nienależyty.</w:t>
      </w:r>
    </w:p>
    <w:p w14:paraId="64EA32D6" w14:textId="77777777" w:rsidR="00C70BE4" w:rsidRPr="009A228B" w:rsidRDefault="00C70BE4" w:rsidP="00C70BE4">
      <w:pPr>
        <w:spacing w:after="120"/>
        <w:rPr>
          <w:rFonts w:ascii="Arial" w:hAnsi="Arial" w:cs="Arial"/>
          <w:b/>
        </w:rPr>
      </w:pPr>
      <w:r w:rsidRPr="009A228B">
        <w:rPr>
          <w:rFonts w:ascii="Arial" w:hAnsi="Arial" w:cs="Arial"/>
          <w:b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1684"/>
        <w:gridCol w:w="5203"/>
        <w:gridCol w:w="3070"/>
        <w:gridCol w:w="1578"/>
        <w:gridCol w:w="2252"/>
      </w:tblGrid>
      <w:tr w:rsidR="00FC1214" w:rsidRPr="009A228B" w14:paraId="18E3D47F" w14:textId="77777777" w:rsidTr="00FC1214">
        <w:tc>
          <w:tcPr>
            <w:tcW w:w="126" w:type="pct"/>
            <w:shd w:val="clear" w:color="auto" w:fill="F3F3F3"/>
            <w:vAlign w:val="center"/>
          </w:tcPr>
          <w:p w14:paraId="07AD2CE3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gramEnd"/>
            <w:r w:rsidRPr="00E8403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595" w:type="pct"/>
            <w:shd w:val="clear" w:color="auto" w:fill="F3F3F3"/>
            <w:vAlign w:val="center"/>
          </w:tcPr>
          <w:p w14:paraId="199FBE95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a Wykonawcy</w:t>
            </w:r>
          </w:p>
        </w:tc>
        <w:tc>
          <w:tcPr>
            <w:tcW w:w="1839" w:type="pct"/>
            <w:shd w:val="clear" w:color="auto" w:fill="F3F3F3"/>
            <w:vAlign w:val="center"/>
          </w:tcPr>
          <w:p w14:paraId="205F23DC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085" w:type="pct"/>
            <w:shd w:val="clear" w:color="auto" w:fill="F3F3F3"/>
            <w:vAlign w:val="center"/>
          </w:tcPr>
          <w:p w14:paraId="7CEF7E91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odpis(y) osoby(osób) upoważnionej(</w:t>
            </w:r>
            <w:proofErr w:type="spellStart"/>
            <w:r w:rsidRPr="00E84033">
              <w:rPr>
                <w:rFonts w:ascii="Arial" w:hAnsi="Arial" w:cs="Arial"/>
                <w:b/>
                <w:sz w:val="18"/>
                <w:szCs w:val="18"/>
              </w:rPr>
              <w:t>ych</w:t>
            </w:r>
            <w:proofErr w:type="spellEnd"/>
            <w:r w:rsidRPr="00E84033">
              <w:rPr>
                <w:rFonts w:ascii="Arial" w:hAnsi="Arial" w:cs="Arial"/>
                <w:b/>
                <w:sz w:val="18"/>
                <w:szCs w:val="18"/>
              </w:rPr>
              <w:t xml:space="preserve">) do podpisania </w:t>
            </w:r>
          </w:p>
        </w:tc>
        <w:tc>
          <w:tcPr>
            <w:tcW w:w="558" w:type="pct"/>
            <w:shd w:val="clear" w:color="auto" w:fill="F3F3F3"/>
            <w:vAlign w:val="center"/>
          </w:tcPr>
          <w:p w14:paraId="0AD7841B" w14:textId="77777777" w:rsidR="00C70BE4" w:rsidRPr="00E84033" w:rsidRDefault="00C70BE4" w:rsidP="006368D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Pieczęć Wykonawcy</w:t>
            </w:r>
          </w:p>
        </w:tc>
        <w:tc>
          <w:tcPr>
            <w:tcW w:w="796" w:type="pct"/>
            <w:shd w:val="clear" w:color="auto" w:fill="F3F3F3"/>
            <w:vAlign w:val="center"/>
          </w:tcPr>
          <w:p w14:paraId="05E76394" w14:textId="1C41144D" w:rsidR="00C70BE4" w:rsidRPr="00E84033" w:rsidRDefault="00C70BE4" w:rsidP="00C70B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84033">
              <w:rPr>
                <w:rFonts w:ascii="Arial" w:hAnsi="Arial" w:cs="Arial"/>
                <w:b/>
                <w:sz w:val="18"/>
                <w:szCs w:val="18"/>
              </w:rPr>
              <w:t>Miejscowość i data</w:t>
            </w:r>
          </w:p>
        </w:tc>
      </w:tr>
      <w:tr w:rsidR="00FC1214" w:rsidRPr="009A228B" w14:paraId="1EED1DB5" w14:textId="77777777" w:rsidTr="00FC1214">
        <w:tc>
          <w:tcPr>
            <w:tcW w:w="126" w:type="pct"/>
          </w:tcPr>
          <w:p w14:paraId="775BDAA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95" w:type="pct"/>
          </w:tcPr>
          <w:p w14:paraId="19E06D06" w14:textId="55DABA5A" w:rsidR="0056215F" w:rsidRPr="009A228B" w:rsidRDefault="0056215F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839" w:type="pct"/>
          </w:tcPr>
          <w:p w14:paraId="51C33ABF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1085" w:type="pct"/>
          </w:tcPr>
          <w:p w14:paraId="49B19ABC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558" w:type="pct"/>
          </w:tcPr>
          <w:p w14:paraId="3D8A06F9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  <w:tc>
          <w:tcPr>
            <w:tcW w:w="796" w:type="pct"/>
          </w:tcPr>
          <w:p w14:paraId="733A4EC7" w14:textId="77777777" w:rsidR="00C70BE4" w:rsidRPr="009A228B" w:rsidRDefault="00C70BE4" w:rsidP="006368D1">
            <w:pPr>
              <w:rPr>
                <w:rFonts w:ascii="Arial" w:hAnsi="Arial" w:cs="Arial"/>
                <w:b/>
              </w:rPr>
            </w:pPr>
          </w:p>
        </w:tc>
      </w:tr>
    </w:tbl>
    <w:p w14:paraId="3BFD9922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5F1D3C8" w14:textId="2699C50D" w:rsidR="008560B0" w:rsidRPr="00FC1214" w:rsidRDefault="00C70BE4" w:rsidP="00185EEF">
      <w:pPr>
        <w:spacing w:after="0" w:line="240" w:lineRule="auto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FC1214"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>5</w:t>
      </w:r>
      <w:r w:rsidRPr="00FC1214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do SIWZ – Wzór zobowiązania - zobowiązanie podmiotów do oddania do dyspozycji Wykonawcy niezbędnych zasobów na potrzeby realizacji zamówienia.</w:t>
      </w:r>
    </w:p>
    <w:p w14:paraId="7B1650E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FB123A" w14:textId="080DED73" w:rsidR="008560B0" w:rsidRPr="00FC1214" w:rsidRDefault="00C70BE4" w:rsidP="00C70BE4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Zobowiązanie do udostępnienia zasobów</w:t>
      </w:r>
    </w:p>
    <w:p w14:paraId="0C34DA61" w14:textId="77777777" w:rsidR="00FC1214" w:rsidRDefault="00FC1214" w:rsidP="00185E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78CE02" w14:textId="3F6120D1" w:rsidR="00C70BE4" w:rsidRDefault="00FC1214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Wykonanie dokumentacji projektowo – kosztorysowej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1. Likwidacji oczyszczalni ścieków w miejscowości Murzasichle</w:t>
      </w:r>
      <w:r>
        <w:rPr>
          <w:rFonts w:ascii="Arial" w:hAnsi="Arial" w:cs="Arial"/>
          <w:sz w:val="20"/>
          <w:szCs w:val="20"/>
        </w:rPr>
        <w:t xml:space="preserve">. </w:t>
      </w:r>
      <w:r w:rsidRPr="007C18A7">
        <w:rPr>
          <w:rFonts w:ascii="Arial" w:hAnsi="Arial" w:cs="Arial"/>
          <w:sz w:val="20"/>
          <w:szCs w:val="20"/>
        </w:rPr>
        <w:t>2. Przepięcia kolektora ściekowego z oczyszczalni w Murzasichlu do istniejącego kolektora kanalizacji sanitarnej odprowadzającego ścieki do oczyszczalni ścieków w Nowym Targu</w:t>
      </w:r>
    </w:p>
    <w:p w14:paraId="121A8825" w14:textId="48090374" w:rsidR="00C70BE4" w:rsidRDefault="00C70BE4" w:rsidP="00FC1214">
      <w:pPr>
        <w:spacing w:line="240" w:lineRule="auto"/>
        <w:jc w:val="center"/>
        <w:rPr>
          <w:rFonts w:ascii="Arial" w:hAnsi="Arial" w:cs="Arial"/>
          <w:b/>
        </w:rPr>
      </w:pPr>
    </w:p>
    <w:p w14:paraId="1EE5A6EB" w14:textId="77777777" w:rsidR="00C70BE4" w:rsidRDefault="00C70BE4" w:rsidP="00C70BE4">
      <w:pPr>
        <w:rPr>
          <w:rFonts w:ascii="Arial" w:hAnsi="Arial" w:cs="Arial"/>
        </w:rPr>
      </w:pPr>
      <w:r w:rsidRPr="005E1F3B">
        <w:rPr>
          <w:rFonts w:ascii="Arial" w:hAnsi="Arial" w:cs="Arial"/>
        </w:rPr>
        <w:t>WYKONAWCA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4961"/>
        <w:gridCol w:w="3969"/>
      </w:tblGrid>
      <w:tr w:rsidR="00C70BE4" w:rsidRPr="001F605F" w14:paraId="1ADD016D" w14:textId="77777777" w:rsidTr="006368D1">
        <w:trPr>
          <w:trHeight w:val="488"/>
        </w:trPr>
        <w:tc>
          <w:tcPr>
            <w:tcW w:w="534" w:type="dxa"/>
            <w:vAlign w:val="center"/>
          </w:tcPr>
          <w:p w14:paraId="6B41570A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lp</w:t>
            </w:r>
            <w:proofErr w:type="gram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61" w:type="dxa"/>
            <w:vAlign w:val="center"/>
          </w:tcPr>
          <w:p w14:paraId="44B51A6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Nazwa(y) Wykonawcy(ów)</w:t>
            </w:r>
          </w:p>
        </w:tc>
        <w:tc>
          <w:tcPr>
            <w:tcW w:w="3969" w:type="dxa"/>
            <w:vAlign w:val="center"/>
          </w:tcPr>
          <w:p w14:paraId="72C21643" w14:textId="77777777" w:rsidR="00C70BE4" w:rsidRPr="001F605F" w:rsidRDefault="00C70BE4" w:rsidP="006368D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F605F">
              <w:rPr>
                <w:rFonts w:ascii="Arial" w:hAnsi="Arial" w:cs="Arial"/>
              </w:rPr>
              <w:t>Adres(y) Wykonawcy(ów)</w:t>
            </w:r>
          </w:p>
        </w:tc>
      </w:tr>
      <w:tr w:rsidR="00C70BE4" w:rsidRPr="001F605F" w14:paraId="6668491F" w14:textId="77777777" w:rsidTr="006368D1">
        <w:trPr>
          <w:trHeight w:val="366"/>
        </w:trPr>
        <w:tc>
          <w:tcPr>
            <w:tcW w:w="534" w:type="dxa"/>
          </w:tcPr>
          <w:p w14:paraId="2B8C7A75" w14:textId="77777777" w:rsidR="00C70BE4" w:rsidRPr="001F605F" w:rsidRDefault="00C70BE4" w:rsidP="006368D1">
            <w:pPr>
              <w:spacing w:after="0" w:line="240" w:lineRule="auto"/>
              <w:ind w:right="-249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7429566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606A3B0D" w14:textId="77777777" w:rsidR="00C70BE4" w:rsidRPr="001F605F" w:rsidRDefault="00C70BE4" w:rsidP="006368D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4570FE4" w14:textId="22299E5C" w:rsidR="008560B0" w:rsidRDefault="008560B0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1ACE200" w14:textId="77777777" w:rsidR="003B0DE1" w:rsidRDefault="003B0DE1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6DC42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Ja, niżej podpisany(a) ………………………………, prowadzący(a) działalność gospodarczą /będąc uprawnionym(ą) do reprezentowania podmiotu zbiorowego* pod nazwą</w:t>
      </w:r>
    </w:p>
    <w:p w14:paraId="320ACC62" w14:textId="3D2AE149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.………………………………………………………</w:t>
      </w:r>
    </w:p>
    <w:p w14:paraId="634F98B3" w14:textId="5066E4C7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oświadczam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, </w:t>
      </w:r>
    </w:p>
    <w:p w14:paraId="16638AC6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FA207B4" w14:textId="03CF97AA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lang w:eastAsia="pl-PL"/>
        </w:rPr>
        <w:t>iż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w przypadku, gdy wskazany w niniejszym dokumencie Wykonawca uzyska powyższe zamówienie, udostępnię mu/reprezentowany przeze mnie podmiot udostępni mu* do dysponowania na czas niezbędny do realizacji zamówienia zasoby: </w:t>
      </w:r>
    </w:p>
    <w:p w14:paraId="4DF9FE0B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0E8E30" w14:textId="77777777" w:rsidR="00C70BE4" w:rsidRPr="00C70BE4" w:rsidRDefault="00C70BE4" w:rsidP="00C70BE4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0BE4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05E60">
        <w:rPr>
          <w:rFonts w:ascii="Arial" w:eastAsia="Times New Roman" w:hAnsi="Arial" w:cs="Arial"/>
          <w:b/>
          <w:lang w:eastAsia="pl-PL"/>
        </w:rPr>
      </w:r>
      <w:r w:rsidR="00205E60">
        <w:rPr>
          <w:rFonts w:ascii="Arial" w:eastAsia="Times New Roman" w:hAnsi="Arial" w:cs="Arial"/>
          <w:b/>
          <w:lang w:eastAsia="pl-PL"/>
        </w:rPr>
        <w:fldChar w:fldCharType="separate"/>
      </w:r>
      <w:r w:rsidRPr="00C70BE4">
        <w:rPr>
          <w:rFonts w:ascii="Arial" w:eastAsia="Times New Roman" w:hAnsi="Arial" w:cs="Arial"/>
          <w:lang w:eastAsia="pl-PL"/>
        </w:rPr>
        <w:fldChar w:fldCharType="end"/>
      </w:r>
      <w:r w:rsidRPr="00C70BE4">
        <w:rPr>
          <w:rFonts w:ascii="Arial" w:eastAsia="Times New Roman" w:hAnsi="Arial" w:cs="Arial"/>
          <w:lang w:eastAsia="pl-PL"/>
        </w:rPr>
        <w:t xml:space="preserve"> </w:t>
      </w:r>
      <w:proofErr w:type="gramStart"/>
      <w:r w:rsidRPr="00C70BE4">
        <w:rPr>
          <w:rFonts w:ascii="Arial" w:eastAsia="Times New Roman" w:hAnsi="Arial" w:cs="Arial"/>
          <w:lang w:eastAsia="pl-PL"/>
        </w:rPr>
        <w:t>zdolności</w:t>
      </w:r>
      <w:proofErr w:type="gramEnd"/>
      <w:r w:rsidRPr="00C70BE4">
        <w:rPr>
          <w:rFonts w:ascii="Arial" w:eastAsia="Times New Roman" w:hAnsi="Arial" w:cs="Arial"/>
          <w:lang w:eastAsia="pl-PL"/>
        </w:rPr>
        <w:t xml:space="preserve"> technicznych lub zawodowych</w:t>
      </w:r>
    </w:p>
    <w:p w14:paraId="49C31690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C4575F7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kres dostępnych Wykonawcy zasobów innego podmiotu. </w:t>
      </w:r>
    </w:p>
    <w:p w14:paraId="6FCB74E5" w14:textId="403581DB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0722B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jaki zakres podmiot oddaje do dyspozycji np. ludzie, sprzęt, itp.)</w:t>
      </w:r>
    </w:p>
    <w:p w14:paraId="30847E47" w14:textId="77777777" w:rsidR="00FC1214" w:rsidRPr="00C70BE4" w:rsidRDefault="00FC121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083380F4" w14:textId="77777777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Sposób wykorzystania zasobów </w:t>
      </w:r>
    </w:p>
    <w:p w14:paraId="3AE6D5BA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EC13B" w14:textId="1EFF762A" w:rsidR="00404CC6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proofErr w:type="gramStart"/>
      <w:r w:rsidRPr="00C70BE4">
        <w:rPr>
          <w:rFonts w:ascii="Arial" w:eastAsia="Times New Roman" w:hAnsi="Arial" w:cs="Arial"/>
          <w:i/>
          <w:lang w:eastAsia="pl-PL"/>
        </w:rPr>
        <w:t>wymienić</w:t>
      </w:r>
      <w:proofErr w:type="gramEnd"/>
      <w:r w:rsidRPr="00C70BE4">
        <w:rPr>
          <w:rFonts w:ascii="Arial" w:eastAsia="Times New Roman" w:hAnsi="Arial" w:cs="Arial"/>
          <w:i/>
          <w:lang w:eastAsia="pl-PL"/>
        </w:rPr>
        <w:t xml:space="preserve"> czynności wykonywane przez podmiot udostępniający</w:t>
      </w:r>
    </w:p>
    <w:p w14:paraId="16D3E2BD" w14:textId="77777777" w:rsidR="00C70BE4" w:rsidRPr="00C70BE4" w:rsidRDefault="00C70BE4" w:rsidP="00404CC6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lastRenderedPageBreak/>
        <w:t xml:space="preserve">Okres i zakres udziału innego podmiotu przy wykonywaniu zamówienia: </w:t>
      </w:r>
    </w:p>
    <w:p w14:paraId="59AE1FD6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0830E8" w14:textId="1A5F252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C70BE4">
        <w:rPr>
          <w:rFonts w:ascii="Arial" w:eastAsia="Times New Roman" w:hAnsi="Arial" w:cs="Arial"/>
          <w:i/>
          <w:lang w:eastAsia="pl-PL"/>
        </w:rPr>
        <w:t>(np. podczas wykonywania całości zamówienia lub jego części. W przypadku wykonywania części zamówienia należy wskazać jej zakres)</w:t>
      </w:r>
    </w:p>
    <w:p w14:paraId="4F2078D8" w14:textId="77777777" w:rsidR="003B0DE1" w:rsidRPr="00C70BE4" w:rsidRDefault="003B0DE1" w:rsidP="00C70BE4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3D48F7CB" w14:textId="66889DBA" w:rsidR="00C70BE4" w:rsidRPr="00C70BE4" w:rsidRDefault="00C70BE4" w:rsidP="00C70BE4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 xml:space="preserve">Oświadczamy, iż w odniesieniu do warunków udziału w postępowaniu dotyczących doświadczenia, </w:t>
      </w:r>
      <w:r w:rsidR="00F203C5">
        <w:rPr>
          <w:rFonts w:ascii="Arial" w:eastAsia="Times New Roman" w:hAnsi="Arial" w:cs="Arial"/>
          <w:b/>
          <w:u w:val="single"/>
          <w:lang w:eastAsia="pl-PL"/>
        </w:rPr>
        <w:t>będziemy realizować roboty budowlane</w:t>
      </w:r>
      <w:r w:rsidRPr="00C70BE4">
        <w:rPr>
          <w:rFonts w:ascii="Arial" w:eastAsia="Times New Roman" w:hAnsi="Arial" w:cs="Arial"/>
          <w:b/>
          <w:lang w:eastAsia="pl-PL"/>
        </w:rPr>
        <w:t>, których wskazane zdolności dotyczą.</w:t>
      </w:r>
    </w:p>
    <w:p w14:paraId="3356F379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9C742CC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 xml:space="preserve">Zamawiający informuje, że będzie weryfikował zasady reprezentacji podmiotu trzeciego. </w:t>
      </w:r>
      <w:r w:rsidRPr="00C70BE4">
        <w:rPr>
          <w:rFonts w:ascii="Arial" w:eastAsia="Times New Roman" w:hAnsi="Arial" w:cs="Arial"/>
          <w:u w:val="single"/>
          <w:lang w:eastAsia="pl-PL"/>
        </w:rPr>
        <w:t>Zamawiający zaleca, aby do oferty załączyć dokument, z którego takie upoważnienie będzie wynikało</w:t>
      </w:r>
      <w:r w:rsidRPr="00C70BE4">
        <w:rPr>
          <w:rFonts w:ascii="Arial" w:eastAsia="Times New Roman" w:hAnsi="Arial" w:cs="Arial"/>
          <w:lang w:eastAsia="pl-PL"/>
        </w:rPr>
        <w:t>.</w:t>
      </w:r>
    </w:p>
    <w:p w14:paraId="5C5A5DC8" w14:textId="0C630303" w:rsid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Niniejszym potwierdzam(y) spełnianie powyższych warunków udziału w postępowaniu, nie później niż na dzień składania ofert.</w:t>
      </w:r>
    </w:p>
    <w:p w14:paraId="4D773D7D" w14:textId="77777777" w:rsidR="00404CC6" w:rsidRPr="00C70BE4" w:rsidRDefault="00404CC6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CC9B0D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C70BE4">
        <w:rPr>
          <w:rFonts w:ascii="Arial" w:eastAsia="Times New Roman" w:hAnsi="Arial" w:cs="Arial"/>
          <w:lang w:eastAsia="pl-PL"/>
        </w:rPr>
        <w:t>* - niepotrzebne skreślić.</w:t>
      </w:r>
    </w:p>
    <w:p w14:paraId="7164E995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14:paraId="4761EB3F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C70BE4">
        <w:rPr>
          <w:rFonts w:ascii="Arial" w:eastAsia="Times New Roman" w:hAnsi="Arial" w:cs="Arial"/>
          <w:b/>
          <w:lang w:eastAsia="pl-PL"/>
        </w:rPr>
        <w:t>PODPIS(Y):</w:t>
      </w:r>
    </w:p>
    <w:p w14:paraId="128A9BF1" w14:textId="77777777" w:rsidR="00C70BE4" w:rsidRPr="00C70BE4" w:rsidRDefault="00C70BE4" w:rsidP="00C70BE4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2428"/>
        <w:gridCol w:w="3642"/>
        <w:gridCol w:w="3157"/>
        <w:gridCol w:w="2246"/>
        <w:gridCol w:w="1943"/>
      </w:tblGrid>
      <w:tr w:rsidR="00C70BE4" w:rsidRPr="00C70BE4" w14:paraId="1B59479A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8D2E0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lp</w:t>
            </w:r>
            <w:proofErr w:type="gramEnd"/>
            <w:r w:rsidRPr="00C70BE4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C0608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F036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Nazwisko i imię osoby 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77E9A7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odpis(y) osoby(osób) upoważnionej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ych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do podpisania niniejszej oferty w imieniu Wykonawcy(ów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4B976A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Pieczęć(</w:t>
            </w:r>
            <w:proofErr w:type="spellStart"/>
            <w:r w:rsidRPr="00C70BE4">
              <w:rPr>
                <w:rFonts w:ascii="Arial" w:eastAsia="Times New Roman" w:hAnsi="Arial" w:cs="Arial"/>
                <w:lang w:eastAsia="pl-PL"/>
              </w:rPr>
              <w:t>cie</w:t>
            </w:r>
            <w:proofErr w:type="spellEnd"/>
            <w:r w:rsidRPr="00C70BE4">
              <w:rPr>
                <w:rFonts w:ascii="Arial" w:eastAsia="Times New Roman" w:hAnsi="Arial" w:cs="Arial"/>
                <w:lang w:eastAsia="pl-PL"/>
              </w:rPr>
              <w:t>) Wykonawcy(ów)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FC9EF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70BE4">
              <w:rPr>
                <w:rFonts w:ascii="Arial" w:eastAsia="Times New Roman" w:hAnsi="Arial" w:cs="Arial"/>
                <w:lang w:eastAsia="pl-PL"/>
              </w:rPr>
              <w:t>Miejscowość</w:t>
            </w:r>
          </w:p>
          <w:p w14:paraId="5D6C35D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C70BE4">
              <w:rPr>
                <w:rFonts w:ascii="Arial" w:eastAsia="Times New Roman" w:hAnsi="Arial" w:cs="Arial"/>
                <w:lang w:eastAsia="pl-PL"/>
              </w:rPr>
              <w:t>i  data</w:t>
            </w:r>
            <w:proofErr w:type="gramEnd"/>
          </w:p>
        </w:tc>
      </w:tr>
      <w:tr w:rsidR="00C70BE4" w:rsidRPr="00C70BE4" w14:paraId="118544FC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AD0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7CF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D9616DC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71F7AFB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F4D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9AED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4B5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23BF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  <w:tr w:rsidR="00C70BE4" w:rsidRPr="00C70BE4" w14:paraId="459B90B0" w14:textId="77777777" w:rsidTr="006368D1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EEB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D020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D544E6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44C10D4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7C9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C8B3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23DE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EE5" w14:textId="77777777" w:rsidR="00C70BE4" w:rsidRPr="00C70BE4" w:rsidRDefault="00C70BE4" w:rsidP="00C70BE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4B0984E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3D75E7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BE0F7C9" w14:textId="06D086D6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0213F" w14:textId="1388130E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64FB728" w14:textId="1B3266C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79DB3AF" w14:textId="78034724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D38F9" w14:textId="4C0F7CE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377899" w14:textId="77777777" w:rsidR="00404CC6" w:rsidRDefault="00404CC6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08E9DD5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49B69E" w14:textId="77777777" w:rsidR="00232D82" w:rsidRDefault="00232D82" w:rsidP="00185EEF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5ADDF9" w14:textId="5EA8E99D" w:rsidR="00404CC6" w:rsidRDefault="00FC1214" w:rsidP="00F203C5">
      <w:pPr>
        <w:spacing w:after="120" w:line="240" w:lineRule="auto"/>
        <w:ind w:left="5664" w:hanging="5664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lastRenderedPageBreak/>
        <w:t>Załącznik nr 6</w:t>
      </w:r>
      <w:r w:rsidR="00404CC6" w:rsidRPr="00404CC6">
        <w:rPr>
          <w:rFonts w:ascii="Arial" w:hAnsi="Arial" w:cs="Arial"/>
          <w:i/>
          <w:sz w:val="18"/>
          <w:szCs w:val="18"/>
        </w:rPr>
        <w:t xml:space="preserve"> – Oświadczenie o przynależności do grupy kapitałowej.</w:t>
      </w:r>
    </w:p>
    <w:p w14:paraId="0813F0BF" w14:textId="36EFD152" w:rsidR="00404CC6" w:rsidRPr="00F203C5" w:rsidRDefault="00404CC6" w:rsidP="00FC1214">
      <w:pPr>
        <w:spacing w:after="120"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UWAGA: </w:t>
      </w:r>
      <w:r w:rsidRPr="00F203C5">
        <w:rPr>
          <w:rFonts w:ascii="Arial" w:hAnsi="Arial" w:cs="Arial"/>
          <w:b/>
          <w:i/>
          <w:sz w:val="18"/>
          <w:szCs w:val="18"/>
        </w:rPr>
        <w:t xml:space="preserve">Niniejszą informację Wykonawca przekazuje w terminie 3 dni od dnia zamieszczenia na stronie internetowej, informacji o której mowa w art. 86 ust. 5 ustawy </w:t>
      </w:r>
      <w:proofErr w:type="spellStart"/>
      <w:r w:rsidRPr="00F203C5">
        <w:rPr>
          <w:rFonts w:ascii="Arial" w:hAnsi="Arial" w:cs="Arial"/>
          <w:b/>
          <w:i/>
          <w:sz w:val="18"/>
          <w:szCs w:val="18"/>
        </w:rPr>
        <w:t>Pzp</w:t>
      </w:r>
      <w:proofErr w:type="spellEnd"/>
      <w:r w:rsidRPr="00F203C5">
        <w:rPr>
          <w:rFonts w:ascii="Arial" w:hAnsi="Arial" w:cs="Arial"/>
          <w:b/>
          <w:i/>
          <w:sz w:val="18"/>
          <w:szCs w:val="18"/>
        </w:rPr>
        <w:t xml:space="preserve">. </w:t>
      </w: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W przypadku Wykonawców wspólnie ubiegających się o udzielenie zamówienia każdy składa niniejszą informację.</w:t>
      </w:r>
    </w:p>
    <w:p w14:paraId="12D76F3E" w14:textId="77777777" w:rsidR="00404CC6" w:rsidRPr="00404CC6" w:rsidRDefault="00404CC6" w:rsidP="00F203C5">
      <w:pPr>
        <w:spacing w:after="120"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WYKONAWC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9397"/>
        <w:gridCol w:w="3810"/>
      </w:tblGrid>
      <w:tr w:rsidR="00404CC6" w:rsidRPr="00404CC6" w14:paraId="7D93B53C" w14:textId="77777777" w:rsidTr="006368D1">
        <w:trPr>
          <w:cantSplit/>
          <w:jc w:val="center"/>
        </w:trPr>
        <w:tc>
          <w:tcPr>
            <w:tcW w:w="331" w:type="pct"/>
          </w:tcPr>
          <w:p w14:paraId="602A6F6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proofErr w:type="gramStart"/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</w:t>
            </w:r>
            <w:proofErr w:type="gramEnd"/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322" w:type="pct"/>
          </w:tcPr>
          <w:p w14:paraId="5700F4F9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(y) Wykonawcy(ów)</w:t>
            </w:r>
          </w:p>
        </w:tc>
        <w:tc>
          <w:tcPr>
            <w:tcW w:w="1347" w:type="pct"/>
          </w:tcPr>
          <w:p w14:paraId="5AC2C886" w14:textId="77777777" w:rsidR="00404CC6" w:rsidRPr="00F203C5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203C5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Adres(y) Wykonawcy(ów)</w:t>
            </w:r>
          </w:p>
        </w:tc>
      </w:tr>
      <w:tr w:rsidR="00404CC6" w:rsidRPr="00404CC6" w14:paraId="301AA192" w14:textId="77777777" w:rsidTr="00FC1214">
        <w:trPr>
          <w:cantSplit/>
          <w:trHeight w:val="350"/>
          <w:jc w:val="center"/>
        </w:trPr>
        <w:tc>
          <w:tcPr>
            <w:tcW w:w="331" w:type="pct"/>
          </w:tcPr>
          <w:p w14:paraId="269CC8F7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C121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322" w:type="pct"/>
          </w:tcPr>
          <w:p w14:paraId="67D68378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47" w:type="pct"/>
          </w:tcPr>
          <w:p w14:paraId="2B7E8755" w14:textId="77777777" w:rsidR="00404CC6" w:rsidRPr="00FC1214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1C86C5DE" w14:textId="77777777" w:rsidR="00FC1214" w:rsidRPr="00FC1214" w:rsidRDefault="00FC1214" w:rsidP="00FC1214">
      <w:pPr>
        <w:spacing w:after="0" w:line="240" w:lineRule="auto"/>
        <w:ind w:firstLine="6"/>
        <w:jc w:val="center"/>
        <w:rPr>
          <w:rFonts w:ascii="Arial" w:hAnsi="Arial" w:cs="Arial"/>
          <w:b/>
          <w:iCs/>
          <w:sz w:val="12"/>
          <w:szCs w:val="12"/>
        </w:rPr>
      </w:pPr>
    </w:p>
    <w:p w14:paraId="6B9D7F74" w14:textId="5EEDC6E5" w:rsidR="00133342" w:rsidRPr="00FC1214" w:rsidRDefault="00FC1214" w:rsidP="00FC1214">
      <w:pPr>
        <w:spacing w:after="0" w:line="240" w:lineRule="auto"/>
        <w:ind w:firstLine="6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B71102">
        <w:rPr>
          <w:rFonts w:ascii="Arial" w:hAnsi="Arial" w:cs="Arial"/>
          <w:sz w:val="20"/>
          <w:szCs w:val="20"/>
        </w:rPr>
        <w:t>Dotyczy postępowania na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Wykonanie dokumentacji projektowo – kosztorysowej:</w:t>
      </w:r>
      <w:r>
        <w:rPr>
          <w:rFonts w:ascii="Arial" w:hAnsi="Arial" w:cs="Arial"/>
          <w:sz w:val="20"/>
          <w:szCs w:val="20"/>
        </w:rPr>
        <w:t xml:space="preserve"> </w:t>
      </w:r>
      <w:r w:rsidRPr="007C18A7">
        <w:rPr>
          <w:rFonts w:ascii="Arial" w:hAnsi="Arial" w:cs="Arial"/>
          <w:sz w:val="20"/>
          <w:szCs w:val="20"/>
        </w:rPr>
        <w:t>1. Likwidacji oczyszczalni ścieków w miejscowości Murzasichle</w:t>
      </w:r>
      <w:r>
        <w:rPr>
          <w:rFonts w:ascii="Arial" w:hAnsi="Arial" w:cs="Arial"/>
          <w:sz w:val="20"/>
          <w:szCs w:val="20"/>
        </w:rPr>
        <w:t xml:space="preserve">. </w:t>
      </w:r>
      <w:r w:rsidRPr="007C18A7">
        <w:rPr>
          <w:rFonts w:ascii="Arial" w:hAnsi="Arial" w:cs="Arial"/>
          <w:sz w:val="20"/>
          <w:szCs w:val="20"/>
        </w:rPr>
        <w:t>2. Przepięcia kolektora ściekowego z oczyszczalni w Murzasichlu do istniejącego kolektora kanalizacji sanitarnej odprowadzającego ścieki do oczyszczalni ścieków w Nowym Targu</w:t>
      </w:r>
    </w:p>
    <w:p w14:paraId="77D8E1C6" w14:textId="142F6CFF" w:rsidR="00404CC6" w:rsidRPr="00404CC6" w:rsidRDefault="00404CC6" w:rsidP="00F203C5">
      <w:pPr>
        <w:spacing w:before="120" w:after="0" w:line="240" w:lineRule="auto"/>
        <w:ind w:firstLine="6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404CC6">
        <w:rPr>
          <w:rFonts w:ascii="Arial" w:eastAsia="Times New Roman" w:hAnsi="Arial" w:cs="Arial"/>
          <w:b/>
          <w:sz w:val="28"/>
          <w:szCs w:val="28"/>
          <w:lang w:eastAsia="pl-PL"/>
        </w:rPr>
        <w:t>OŚWIADCZENIE O PRZYNALEŻNOŚCI DO GRUPY KAPITAŁOWEJ</w:t>
      </w:r>
    </w:p>
    <w:p w14:paraId="6457FC58" w14:textId="77777777" w:rsidR="00404CC6" w:rsidRPr="00404CC6" w:rsidRDefault="00404CC6" w:rsidP="00F203C5">
      <w:pPr>
        <w:spacing w:after="120"/>
        <w:ind w:firstLine="6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lang w:eastAsia="pl-PL"/>
        </w:rPr>
        <w:t>Oświadczam(y), że:</w:t>
      </w:r>
    </w:p>
    <w:p w14:paraId="1E7897D5" w14:textId="4C9780B0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05E60">
        <w:rPr>
          <w:rFonts w:ascii="Arial" w:eastAsia="Times New Roman" w:hAnsi="Arial" w:cs="Arial"/>
          <w:b/>
          <w:lang w:eastAsia="pl-PL"/>
        </w:rPr>
      </w:r>
      <w:r w:rsidR="00205E60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ie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 xml:space="preserve"> należę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*</w:t>
      </w:r>
    </w:p>
    <w:p w14:paraId="13659462" w14:textId="546C6F66" w:rsidR="00404CC6" w:rsidRDefault="00404CC6" w:rsidP="003B0DE1">
      <w:pPr>
        <w:numPr>
          <w:ilvl w:val="0"/>
          <w:numId w:val="12"/>
        </w:numPr>
        <w:tabs>
          <w:tab w:val="num" w:pos="-557"/>
        </w:tabs>
        <w:spacing w:after="120"/>
        <w:jc w:val="both"/>
        <w:rPr>
          <w:rFonts w:ascii="Arial" w:eastAsia="Times New Roman" w:hAnsi="Arial" w:cs="Arial"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4CC6">
        <w:rPr>
          <w:rFonts w:ascii="Arial" w:eastAsia="Times New Roman" w:hAnsi="Arial" w:cs="Arial"/>
          <w:b/>
          <w:lang w:eastAsia="pl-PL"/>
        </w:rPr>
        <w:instrText xml:space="preserve"> FORMCHECKBOX </w:instrText>
      </w:r>
      <w:r w:rsidR="00205E60">
        <w:rPr>
          <w:rFonts w:ascii="Arial" w:eastAsia="Times New Roman" w:hAnsi="Arial" w:cs="Arial"/>
          <w:b/>
          <w:lang w:eastAsia="pl-PL"/>
        </w:rPr>
      </w:r>
      <w:r w:rsidR="00205E60">
        <w:rPr>
          <w:rFonts w:ascii="Arial" w:eastAsia="Times New Roman" w:hAnsi="Arial" w:cs="Arial"/>
          <w:b/>
          <w:lang w:eastAsia="pl-PL"/>
        </w:rPr>
        <w:fldChar w:fldCharType="separate"/>
      </w:r>
      <w:r w:rsidRPr="00404CC6">
        <w:rPr>
          <w:rFonts w:ascii="Arial" w:eastAsia="Times New Roman" w:hAnsi="Arial" w:cs="Arial"/>
          <w:lang w:eastAsia="pl-PL"/>
        </w:rPr>
        <w:fldChar w:fldCharType="end"/>
      </w:r>
      <w:r w:rsidRPr="00404CC6">
        <w:rPr>
          <w:rFonts w:ascii="Arial" w:eastAsia="Times New Roman" w:hAnsi="Arial" w:cs="Arial"/>
          <w:b/>
          <w:lang w:eastAsia="pl-PL"/>
        </w:rPr>
        <w:t xml:space="preserve"> </w:t>
      </w:r>
      <w:proofErr w:type="gramStart"/>
      <w:r w:rsidRPr="00404CC6">
        <w:rPr>
          <w:rFonts w:ascii="Arial" w:eastAsia="Times New Roman" w:hAnsi="Arial" w:cs="Arial"/>
          <w:b/>
          <w:lang w:eastAsia="pl-PL"/>
        </w:rPr>
        <w:t>należę</w:t>
      </w:r>
      <w:proofErr w:type="gramEnd"/>
      <w:r w:rsidRPr="00404CC6">
        <w:rPr>
          <w:rFonts w:ascii="Arial" w:eastAsia="Times New Roman" w:hAnsi="Arial" w:cs="Arial"/>
          <w:b/>
          <w:lang w:eastAsia="pl-PL"/>
        </w:rPr>
        <w:t>(my) do grupy kapitałowej</w:t>
      </w:r>
      <w:r w:rsidRPr="00404CC6">
        <w:rPr>
          <w:rFonts w:ascii="Arial" w:eastAsia="Times New Roman" w:hAnsi="Arial" w:cs="Arial"/>
          <w:lang w:eastAsia="pl-PL"/>
        </w:rPr>
        <w:t xml:space="preserve"> łącznie z: *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220"/>
      </w:tblGrid>
      <w:tr w:rsidR="00404CC6" w:rsidRPr="00404CC6" w14:paraId="7555662D" w14:textId="77777777" w:rsidTr="006368D1">
        <w:trPr>
          <w:trHeight w:val="550"/>
        </w:trPr>
        <w:tc>
          <w:tcPr>
            <w:tcW w:w="5000" w:type="pct"/>
          </w:tcPr>
          <w:p w14:paraId="3AFA2A73" w14:textId="77777777" w:rsidR="00404CC6" w:rsidRPr="00404CC6" w:rsidRDefault="00404CC6" w:rsidP="00F203C5">
            <w:pPr>
              <w:spacing w:after="120"/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404CC6">
              <w:rPr>
                <w:rFonts w:ascii="Arial" w:eastAsia="Times New Roman" w:hAnsi="Arial" w:cs="Arial"/>
                <w:b/>
                <w:lang w:eastAsia="pl-PL"/>
              </w:rPr>
              <w:t xml:space="preserve">Lista podmiotów należących do tej samej grupy kapitałowej, o której mowa w art. 24 ust. 1 pkt 23 ustawy </w:t>
            </w:r>
            <w:proofErr w:type="spellStart"/>
            <w:r w:rsidRPr="00404CC6">
              <w:rPr>
                <w:rFonts w:ascii="Arial" w:eastAsia="Times New Roman" w:hAnsi="Arial" w:cs="Arial"/>
                <w:b/>
                <w:lang w:eastAsia="pl-PL"/>
              </w:rPr>
              <w:t>Pzp</w:t>
            </w:r>
            <w:proofErr w:type="spellEnd"/>
            <w:r w:rsidRPr="00404CC6">
              <w:rPr>
                <w:rFonts w:ascii="Arial" w:eastAsia="Times New Roman" w:hAnsi="Arial" w:cs="Arial"/>
                <w:b/>
                <w:lang w:eastAsia="pl-PL"/>
              </w:rPr>
              <w:t>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43"/>
              <w:gridCol w:w="5626"/>
              <w:gridCol w:w="6625"/>
            </w:tblGrid>
            <w:tr w:rsidR="00404CC6" w:rsidRPr="00404CC6" w14:paraId="09369550" w14:textId="77777777" w:rsidTr="00F203C5">
              <w:trPr>
                <w:trHeight w:val="440"/>
              </w:trPr>
              <w:tc>
                <w:tcPr>
                  <w:tcW w:w="623" w:type="pct"/>
                  <w:vAlign w:val="center"/>
                </w:tcPr>
                <w:p w14:paraId="41639CA8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proofErr w:type="gramStart"/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lp</w:t>
                  </w:r>
                  <w:proofErr w:type="gramEnd"/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.</w:t>
                  </w:r>
                </w:p>
              </w:tc>
              <w:tc>
                <w:tcPr>
                  <w:tcW w:w="2010" w:type="pct"/>
                  <w:vAlign w:val="center"/>
                </w:tcPr>
                <w:p w14:paraId="257DB81E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Nazwa podmiotu</w:t>
                  </w:r>
                </w:p>
              </w:tc>
              <w:tc>
                <w:tcPr>
                  <w:tcW w:w="2367" w:type="pct"/>
                  <w:vAlign w:val="center"/>
                </w:tcPr>
                <w:p w14:paraId="630D1DA1" w14:textId="77777777" w:rsidR="00404CC6" w:rsidRPr="00F203C5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</w:pPr>
                  <w:r w:rsidRPr="00F203C5">
                    <w:rPr>
                      <w:rFonts w:ascii="Arial" w:eastAsia="Times New Roman" w:hAnsi="Arial" w:cs="Arial"/>
                      <w:sz w:val="18"/>
                      <w:szCs w:val="18"/>
                      <w:lang w:eastAsia="pl-PL"/>
                    </w:rPr>
                    <w:t>Siedziba (adres)</w:t>
                  </w:r>
                </w:p>
              </w:tc>
            </w:tr>
            <w:tr w:rsidR="00404CC6" w:rsidRPr="00404CC6" w14:paraId="3FF63AD6" w14:textId="77777777" w:rsidTr="006368D1">
              <w:tc>
                <w:tcPr>
                  <w:tcW w:w="623" w:type="pct"/>
                </w:tcPr>
                <w:p w14:paraId="0E0AE02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404CC6">
                    <w:rPr>
                      <w:rFonts w:ascii="Arial" w:eastAsia="Times New Roman" w:hAnsi="Arial" w:cs="Arial"/>
                      <w:lang w:eastAsia="pl-PL"/>
                    </w:rPr>
                    <w:t>1</w:t>
                  </w:r>
                </w:p>
              </w:tc>
              <w:tc>
                <w:tcPr>
                  <w:tcW w:w="2010" w:type="pct"/>
                </w:tcPr>
                <w:p w14:paraId="5245F396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  <w:tc>
                <w:tcPr>
                  <w:tcW w:w="2367" w:type="pct"/>
                </w:tcPr>
                <w:p w14:paraId="609E9CE7" w14:textId="77777777" w:rsidR="00404CC6" w:rsidRPr="00404CC6" w:rsidRDefault="00404CC6" w:rsidP="00404CC6">
                  <w:pPr>
                    <w:ind w:firstLine="6"/>
                    <w:jc w:val="both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</w:p>
              </w:tc>
            </w:tr>
          </w:tbl>
          <w:p w14:paraId="6EBA1F73" w14:textId="77777777" w:rsidR="00404CC6" w:rsidRPr="00404CC6" w:rsidRDefault="00404CC6" w:rsidP="00F83FB1">
            <w:pPr>
              <w:spacing w:before="120" w:line="240" w:lineRule="auto"/>
              <w:ind w:firstLine="6"/>
              <w:jc w:val="both"/>
              <w:rPr>
                <w:rFonts w:ascii="Arial" w:eastAsia="Times New Roman" w:hAnsi="Arial" w:cs="Arial"/>
                <w:lang w:eastAsia="pl-PL"/>
              </w:rPr>
            </w:pP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w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rozumieniu ustawy z dnia 16 lutego 2007r. o ochronie konkurencji i konsumentów (Dz. U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 xml:space="preserve"> 2015 r., poz.184 z </w:t>
            </w:r>
            <w:proofErr w:type="spellStart"/>
            <w:r w:rsidRPr="00404CC6">
              <w:rPr>
                <w:rFonts w:ascii="Arial" w:eastAsia="Times New Roman" w:hAnsi="Arial" w:cs="Arial"/>
                <w:lang w:eastAsia="pl-PL"/>
              </w:rPr>
              <w:t>późn</w:t>
            </w:r>
            <w:proofErr w:type="spellEnd"/>
            <w:r w:rsidRPr="00404CC6">
              <w:rPr>
                <w:rFonts w:ascii="Arial" w:eastAsia="Times New Roman" w:hAnsi="Arial" w:cs="Arial"/>
                <w:lang w:eastAsia="pl-PL"/>
              </w:rPr>
              <w:t xml:space="preserve">. </w:t>
            </w:r>
            <w:proofErr w:type="gramStart"/>
            <w:r w:rsidRPr="00404CC6">
              <w:rPr>
                <w:rFonts w:ascii="Arial" w:eastAsia="Times New Roman" w:hAnsi="Arial" w:cs="Arial"/>
                <w:lang w:eastAsia="pl-PL"/>
              </w:rPr>
              <w:t>zm</w:t>
            </w:r>
            <w:proofErr w:type="gramEnd"/>
            <w:r w:rsidRPr="00404CC6">
              <w:rPr>
                <w:rFonts w:ascii="Arial" w:eastAsia="Times New Roman" w:hAnsi="Arial" w:cs="Arial"/>
                <w:lang w:eastAsia="pl-PL"/>
              </w:rPr>
              <w:t>.).</w:t>
            </w:r>
          </w:p>
        </w:tc>
      </w:tr>
    </w:tbl>
    <w:p w14:paraId="683DBFA9" w14:textId="34468D8D" w:rsidR="00404CC6" w:rsidRPr="00404CC6" w:rsidRDefault="00404CC6" w:rsidP="00F203C5">
      <w:pPr>
        <w:spacing w:after="0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404CC6">
        <w:rPr>
          <w:rFonts w:ascii="Arial" w:eastAsia="Times New Roman" w:hAnsi="Arial" w:cs="Arial"/>
          <w:b/>
          <w:lang w:eastAsia="pl-PL"/>
        </w:rPr>
        <w:t>PODPIS(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1556"/>
        <w:gridCol w:w="4023"/>
        <w:gridCol w:w="3098"/>
        <w:gridCol w:w="2540"/>
        <w:gridCol w:w="2328"/>
      </w:tblGrid>
      <w:tr w:rsidR="00404CC6" w:rsidRPr="00404CC6" w14:paraId="3BCA4555" w14:textId="77777777" w:rsidTr="00FC1214">
        <w:trPr>
          <w:trHeight w:val="99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44FB43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gram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proofErr w:type="gram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67E95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(y) Wykonawcy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70A58C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isko i imię osoby 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niniejszej oferty w imieniu Wykonawcy(ów)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8BC2FF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pis(y) osoby(osób) upoważnionej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ych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do podpisania w imieniu Wykonawcy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C4BA5B" w14:textId="77777777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ieczęć(</w:t>
            </w:r>
            <w:proofErr w:type="spellStart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ie</w:t>
            </w:r>
            <w:proofErr w:type="spellEnd"/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 Wykonawcy(ów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2F688A" w14:textId="00A243AF" w:rsidR="00404CC6" w:rsidRPr="003B0DE1" w:rsidRDefault="00404CC6" w:rsidP="00F83FB1">
            <w:pPr>
              <w:ind w:firstLine="6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B0DE1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ejscowość i data</w:t>
            </w:r>
          </w:p>
        </w:tc>
      </w:tr>
      <w:tr w:rsidR="00404CC6" w:rsidRPr="00404CC6" w14:paraId="7057D568" w14:textId="77777777" w:rsidTr="00FC1214">
        <w:trPr>
          <w:trHeight w:val="32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A77E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5195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94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5DEB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1E4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9A6" w14:textId="77777777" w:rsidR="00404CC6" w:rsidRPr="00404CC6" w:rsidRDefault="00404CC6" w:rsidP="00404CC6">
            <w:pPr>
              <w:ind w:firstLine="6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6FDD6433" w14:textId="77777777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i/>
          <w:sz w:val="18"/>
          <w:szCs w:val="18"/>
          <w:lang w:eastAsia="pl-PL"/>
        </w:rPr>
        <w:t>W przypadku ofert wspólnych (konsorcjum), niniejsze oświadczenie składa każdy z Wykonawców składających ofertę wspólną</w:t>
      </w:r>
    </w:p>
    <w:p w14:paraId="7B09B611" w14:textId="15A8C05B" w:rsidR="00404CC6" w:rsidRPr="003B0DE1" w:rsidRDefault="00404CC6" w:rsidP="00F83FB1">
      <w:pPr>
        <w:spacing w:line="240" w:lineRule="auto"/>
        <w:ind w:firstLine="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B0DE1">
        <w:rPr>
          <w:rFonts w:ascii="Arial" w:eastAsia="Times New Roman" w:hAnsi="Arial" w:cs="Arial"/>
          <w:sz w:val="18"/>
          <w:szCs w:val="18"/>
          <w:lang w:eastAsia="pl-PL"/>
        </w:rPr>
        <w:t>* zaznaczyć właściwe</w:t>
      </w:r>
    </w:p>
    <w:p w14:paraId="3D81BB7A" w14:textId="14B715B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 xml:space="preserve">Załącznik nr </w:t>
      </w:r>
      <w:r w:rsidR="00205E60">
        <w:rPr>
          <w:rFonts w:ascii="Arial" w:eastAsia="Times New Roman" w:hAnsi="Arial" w:cs="Arial"/>
          <w:i/>
          <w:sz w:val="18"/>
          <w:szCs w:val="18"/>
          <w:lang w:eastAsia="pl-PL"/>
        </w:rPr>
        <w:t>7</w:t>
      </w:r>
      <w:bookmarkStart w:id="0" w:name="_GoBack"/>
      <w:bookmarkEnd w:id="0"/>
      <w:r w:rsidRPr="00133342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– Wzór pełnomocnictwa wykonawców wspólnie ubiegających się o udzielenie zamówienia</w:t>
      </w:r>
    </w:p>
    <w:p w14:paraId="350213EF" w14:textId="6324758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2BC37EC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[Miejscowość, data,] .......................................................</w:t>
      </w:r>
    </w:p>
    <w:p w14:paraId="05E39906" w14:textId="4CB14986" w:rsidR="00133342" w:rsidRPr="00FC1214" w:rsidRDefault="00133342" w:rsidP="000B2CC5">
      <w:pPr>
        <w:spacing w:line="240" w:lineRule="auto"/>
        <w:ind w:firstLine="6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FC1214">
        <w:rPr>
          <w:rFonts w:ascii="Arial" w:eastAsia="Times New Roman" w:hAnsi="Arial" w:cs="Arial"/>
          <w:b/>
          <w:sz w:val="36"/>
          <w:szCs w:val="36"/>
          <w:lang w:eastAsia="pl-PL"/>
        </w:rPr>
        <w:t>PEŁNOMOCNICTWO</w:t>
      </w:r>
    </w:p>
    <w:p w14:paraId="077230E8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I. </w:t>
      </w:r>
      <w:r w:rsidRPr="00133342">
        <w:rPr>
          <w:rFonts w:ascii="Arial" w:eastAsia="Times New Roman" w:hAnsi="Arial" w:cs="Arial"/>
          <w:u w:val="single"/>
          <w:lang w:eastAsia="pl-PL"/>
        </w:rPr>
        <w:t>My, niżej wyszczególnieni wykonawcy / wspólnicy</w:t>
      </w:r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 xml:space="preserve"> działający wspólnie</w:t>
      </w:r>
    </w:p>
    <w:p w14:paraId="42CAF0D3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1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7E859F7F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552B3B13" w14:textId="5EDF9FC4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ab/>
      </w:r>
    </w:p>
    <w:p w14:paraId="76861D78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2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12256F12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6CC7589F" w14:textId="4A50E999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369FC2AC" w14:textId="77777777" w:rsidR="00133342" w:rsidRPr="00133342" w:rsidRDefault="00133342" w:rsidP="00133342">
      <w:pPr>
        <w:spacing w:after="0" w:line="240" w:lineRule="auto"/>
        <w:ind w:firstLine="6"/>
        <w:jc w:val="both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>3</w:t>
      </w:r>
      <w:r w:rsidRPr="00133342">
        <w:rPr>
          <w:rFonts w:ascii="Arial" w:eastAsia="Times New Roman" w:hAnsi="Arial" w:cs="Arial"/>
          <w:lang w:eastAsia="pl-PL"/>
        </w:rPr>
        <w:t>. .......................................................................................................................................................</w:t>
      </w:r>
    </w:p>
    <w:p w14:paraId="29FC2484" w14:textId="77777777" w:rsidR="00133342" w:rsidRPr="00133342" w:rsidRDefault="00133342" w:rsidP="00133342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wykonawcy / imię i nazwisko wspólnika]</w:t>
      </w:r>
    </w:p>
    <w:p w14:paraId="4489C02C" w14:textId="2E65B9B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reprezentowany przez</w:t>
      </w:r>
      <w:proofErr w:type="gramStart"/>
      <w:r w:rsidRPr="00133342">
        <w:rPr>
          <w:rFonts w:ascii="Arial" w:eastAsia="Times New Roman" w:hAnsi="Arial" w:cs="Arial"/>
          <w:lang w:eastAsia="pl-PL"/>
        </w:rPr>
        <w:t>:</w:t>
      </w:r>
      <w:r w:rsidRPr="00133342">
        <w:rPr>
          <w:rFonts w:ascii="Arial" w:eastAsia="Times New Roman" w:hAnsi="Arial" w:cs="Arial"/>
          <w:lang w:eastAsia="pl-PL"/>
        </w:rPr>
        <w:tab/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...............................................</w:t>
      </w:r>
    </w:p>
    <w:p w14:paraId="739E32C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proofErr w:type="gramStart"/>
      <w:r w:rsidRPr="00133342">
        <w:rPr>
          <w:rFonts w:ascii="Arial" w:eastAsia="Times New Roman" w:hAnsi="Arial" w:cs="Arial"/>
          <w:b/>
          <w:lang w:eastAsia="pl-PL"/>
        </w:rPr>
        <w:t>występujący</w:t>
      </w:r>
      <w:proofErr w:type="gramEnd"/>
      <w:r w:rsidRPr="00133342">
        <w:rPr>
          <w:rFonts w:ascii="Arial" w:eastAsia="Times New Roman" w:hAnsi="Arial" w:cs="Arial"/>
          <w:b/>
          <w:lang w:eastAsia="pl-PL"/>
        </w:rPr>
        <w:t xml:space="preserve"> wspólnie / występujący jako spółka cywilna,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</w:p>
    <w:p w14:paraId="170F9BA5" w14:textId="4DA0292E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proofErr w:type="gramStart"/>
      <w:r w:rsidRPr="00133342">
        <w:rPr>
          <w:rFonts w:ascii="Arial" w:eastAsia="Times New Roman" w:hAnsi="Arial" w:cs="Arial"/>
          <w:lang w:eastAsia="pl-PL"/>
        </w:rPr>
        <w:t>składamy</w:t>
      </w:r>
      <w:proofErr w:type="gramEnd"/>
      <w:r w:rsidRPr="00133342">
        <w:rPr>
          <w:rFonts w:ascii="Arial" w:eastAsia="Times New Roman" w:hAnsi="Arial" w:cs="Arial"/>
          <w:lang w:eastAsia="pl-PL"/>
        </w:rPr>
        <w:t xml:space="preserve"> ofertę wspólną w postępowaniu o udzielenie zamówienia publicznego </w:t>
      </w:r>
      <w:r w:rsidR="00675A9A">
        <w:rPr>
          <w:rFonts w:ascii="Arial" w:eastAsia="Times New Roman" w:hAnsi="Arial" w:cs="Arial"/>
          <w:lang w:eastAsia="pl-PL"/>
        </w:rPr>
        <w:t>pn.:</w:t>
      </w:r>
    </w:p>
    <w:p w14:paraId="09028A24" w14:textId="77777777" w:rsidR="00FC1214" w:rsidRDefault="00FC1214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FC1214">
        <w:rPr>
          <w:rFonts w:ascii="Arial" w:hAnsi="Arial" w:cs="Arial"/>
          <w:b/>
          <w:iCs/>
          <w:sz w:val="32"/>
          <w:szCs w:val="32"/>
        </w:rPr>
        <w:t xml:space="preserve">Wykonanie dokumentacji projektowo – kosztorysowej: </w:t>
      </w:r>
    </w:p>
    <w:p w14:paraId="0A643CE8" w14:textId="77777777" w:rsidR="00FC1214" w:rsidRDefault="00FC1214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FC1214">
        <w:rPr>
          <w:rFonts w:ascii="Arial" w:hAnsi="Arial" w:cs="Arial"/>
          <w:b/>
          <w:iCs/>
          <w:sz w:val="32"/>
          <w:szCs w:val="32"/>
        </w:rPr>
        <w:t xml:space="preserve">1. Likwidacji oczyszczalni ścieków w miejscowości Murzasichle. </w:t>
      </w:r>
    </w:p>
    <w:p w14:paraId="4EFCFF3A" w14:textId="4281463B" w:rsidR="00133342" w:rsidRDefault="00FC1214" w:rsidP="00675A9A">
      <w:pPr>
        <w:spacing w:line="240" w:lineRule="auto"/>
        <w:ind w:firstLine="6"/>
        <w:jc w:val="center"/>
        <w:rPr>
          <w:rFonts w:ascii="Arial" w:hAnsi="Arial" w:cs="Arial"/>
          <w:b/>
          <w:iCs/>
          <w:sz w:val="32"/>
          <w:szCs w:val="32"/>
        </w:rPr>
      </w:pPr>
      <w:r w:rsidRPr="00FC1214">
        <w:rPr>
          <w:rFonts w:ascii="Arial" w:hAnsi="Arial" w:cs="Arial"/>
          <w:b/>
          <w:iCs/>
          <w:sz w:val="32"/>
          <w:szCs w:val="32"/>
        </w:rPr>
        <w:t>2. Przepięcia kolektora ściekowego z oczyszczalni w Murzasichlu do istniejącego kolektora kanalizacji sanitarnej odprowadzającego ścieki do oczyszczalni ścieków w Nowym Targu</w:t>
      </w:r>
    </w:p>
    <w:p w14:paraId="747016E1" w14:textId="77777777" w:rsidR="00FC1214" w:rsidRPr="00133342" w:rsidRDefault="00FC1214" w:rsidP="00675A9A">
      <w:pPr>
        <w:spacing w:line="240" w:lineRule="auto"/>
        <w:ind w:firstLine="6"/>
        <w:jc w:val="center"/>
        <w:rPr>
          <w:rFonts w:ascii="Arial" w:eastAsia="Times New Roman" w:hAnsi="Arial" w:cs="Arial"/>
          <w:b/>
          <w:lang w:eastAsia="pl-PL"/>
        </w:rPr>
      </w:pPr>
    </w:p>
    <w:p w14:paraId="5AD83AA5" w14:textId="73DE5462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lastRenderedPageBreak/>
        <w:t xml:space="preserve">II. 1. Oświadczamy, że </w:t>
      </w:r>
      <w:r w:rsidRPr="00133342">
        <w:rPr>
          <w:rFonts w:ascii="Arial" w:eastAsia="Times New Roman" w:hAnsi="Arial" w:cs="Arial"/>
          <w:b/>
          <w:u w:val="single"/>
          <w:lang w:eastAsia="pl-PL"/>
        </w:rPr>
        <w:t>na Pełnomocnika</w:t>
      </w:r>
      <w:r w:rsidRPr="00133342">
        <w:rPr>
          <w:rFonts w:ascii="Arial" w:eastAsia="Times New Roman" w:hAnsi="Arial" w:cs="Arial"/>
          <w:b/>
          <w:lang w:eastAsia="pl-PL"/>
        </w:rPr>
        <w:t xml:space="preserve"> reprezentującego wykonawców wyst</w:t>
      </w:r>
      <w:r>
        <w:rPr>
          <w:rFonts w:ascii="Arial" w:eastAsia="Times New Roman" w:hAnsi="Arial" w:cs="Arial"/>
          <w:b/>
          <w:lang w:eastAsia="pl-PL"/>
        </w:rPr>
        <w:t>ępujących wspólnie / wspólników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 xml:space="preserve">) </w:t>
      </w:r>
      <w:r w:rsidRPr="00133342">
        <w:rPr>
          <w:rFonts w:ascii="Arial" w:eastAsia="Times New Roman" w:hAnsi="Arial" w:cs="Arial"/>
          <w:b/>
          <w:lang w:eastAsia="pl-PL"/>
        </w:rPr>
        <w:t>w ww. postępowaniu został wyznaczony</w:t>
      </w:r>
    </w:p>
    <w:p w14:paraId="344EBF55" w14:textId="77777777" w:rsidR="00133342" w:rsidRPr="00133342" w:rsidRDefault="00133342" w:rsidP="00133342">
      <w:pPr>
        <w:numPr>
          <w:ilvl w:val="1"/>
          <w:numId w:val="13"/>
        </w:numPr>
        <w:spacing w:line="240" w:lineRule="auto"/>
        <w:ind w:left="1800" w:hanging="360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Pełnomocnik .......................................................................................................................</w:t>
      </w:r>
    </w:p>
    <w:p w14:paraId="4C0EEF3A" w14:textId="77777777" w:rsidR="00133342" w:rsidRPr="00133342" w:rsidRDefault="00133342" w:rsidP="00AC366E">
      <w:pPr>
        <w:spacing w:line="240" w:lineRule="auto"/>
        <w:ind w:firstLine="6"/>
        <w:jc w:val="center"/>
        <w:rPr>
          <w:rFonts w:ascii="Arial" w:eastAsia="Times New Roman" w:hAnsi="Arial" w:cs="Arial"/>
          <w:i/>
          <w:lang w:eastAsia="pl-PL"/>
        </w:rPr>
      </w:pPr>
      <w:r w:rsidRPr="00133342">
        <w:rPr>
          <w:rFonts w:ascii="Arial" w:eastAsia="Times New Roman" w:hAnsi="Arial" w:cs="Arial"/>
          <w:i/>
          <w:lang w:eastAsia="pl-PL"/>
        </w:rPr>
        <w:t>[pełna nazwa Pełnomocnika]</w:t>
      </w:r>
    </w:p>
    <w:p w14:paraId="73FC6B9E" w14:textId="5746F521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b/>
          <w:lang w:eastAsia="pl-PL"/>
        </w:rPr>
      </w:pPr>
      <w:r w:rsidRPr="00133342">
        <w:rPr>
          <w:rFonts w:ascii="Arial" w:eastAsia="Times New Roman" w:hAnsi="Arial" w:cs="Arial"/>
          <w:b/>
          <w:u w:val="single"/>
          <w:lang w:eastAsia="pl-PL"/>
        </w:rPr>
        <w:t>Pełnomocnik wymieniony powyżej upoważniony jest</w:t>
      </w:r>
      <w:r w:rsidRPr="00133342">
        <w:rPr>
          <w:rFonts w:ascii="Arial" w:eastAsia="Times New Roman" w:hAnsi="Arial" w:cs="Arial"/>
          <w:b/>
          <w:lang w:eastAsia="pl-PL"/>
        </w:rPr>
        <w:t xml:space="preserve">: </w:t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5B98DA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reprezentowania Wykonawców występujących wspólnie we wszelkich czynnościach związanych z postępowaniem o udzielenie zamówienia publicznego wraz ze złożeniem ofert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2A7BFFE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warcia przyszłej umow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72144E20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prowadzenia wszelkiej korespondencji z Zamawiającym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0061757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Składania oświadczeń woli i wiedzy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54BA25DE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 xml:space="preserve">Do reprezentowania Wykonawców występujących wspólnie w zakresie ochrony prawnej tj. do składania </w:t>
      </w:r>
      <w:proofErr w:type="spellStart"/>
      <w:r w:rsidRPr="00133342">
        <w:rPr>
          <w:rFonts w:ascii="Arial" w:eastAsia="Times New Roman" w:hAnsi="Arial" w:cs="Arial"/>
          <w:lang w:eastAsia="pl-PL"/>
        </w:rPr>
        <w:t>odwołań</w:t>
      </w:r>
      <w:proofErr w:type="spellEnd"/>
      <w:r w:rsidRPr="00133342">
        <w:rPr>
          <w:rFonts w:ascii="Arial" w:eastAsia="Times New Roman" w:hAnsi="Arial" w:cs="Arial"/>
          <w:lang w:eastAsia="pl-PL"/>
        </w:rPr>
        <w:t>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044B9782" w14:textId="77777777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Do zaciągania zobowiązań w imieniu Wykonawców występujących wspólnie 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6300123E" w14:textId="1DF26104" w:rsidR="00133342" w:rsidRPr="00133342" w:rsidRDefault="00133342" w:rsidP="00133342">
      <w:pPr>
        <w:numPr>
          <w:ilvl w:val="0"/>
          <w:numId w:val="14"/>
        </w:num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Inne upoważnienia…………………………………………………………………………………*</w:t>
      </w:r>
      <w:r w:rsidRPr="00133342">
        <w:rPr>
          <w:rFonts w:ascii="Arial" w:eastAsia="Times New Roman" w:hAnsi="Arial" w:cs="Arial"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>.</w:t>
      </w:r>
    </w:p>
    <w:p w14:paraId="14C8C153" w14:textId="781121AC" w:rsid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b/>
          <w:lang w:eastAsia="pl-PL"/>
        </w:rPr>
        <w:t xml:space="preserve">2. </w:t>
      </w:r>
      <w:r w:rsidRPr="00133342">
        <w:rPr>
          <w:rFonts w:ascii="Arial" w:eastAsia="Times New Roman" w:hAnsi="Arial" w:cs="Arial"/>
          <w:lang w:eastAsia="pl-PL"/>
        </w:rPr>
        <w:t>Wszyscy wykonawcy / wspólnicy</w:t>
      </w:r>
      <w:r w:rsidRPr="00133342">
        <w:rPr>
          <w:rFonts w:ascii="Arial" w:eastAsia="Times New Roman" w:hAnsi="Arial" w:cs="Arial"/>
          <w:b/>
          <w:lang w:eastAsia="pl-PL"/>
        </w:rPr>
        <w:t>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lang w:eastAsia="pl-PL"/>
        </w:rPr>
        <w:t xml:space="preserve"> określeni w punkcie </w:t>
      </w:r>
      <w:r w:rsidR="0039698E">
        <w:rPr>
          <w:rFonts w:ascii="Arial" w:eastAsia="Times New Roman" w:hAnsi="Arial" w:cs="Arial"/>
          <w:lang w:eastAsia="pl-PL"/>
        </w:rPr>
        <w:t>I</w:t>
      </w:r>
      <w:r w:rsidRPr="00133342">
        <w:rPr>
          <w:rFonts w:ascii="Arial" w:eastAsia="Times New Roman" w:hAnsi="Arial" w:cs="Arial"/>
          <w:lang w:eastAsia="pl-PL"/>
        </w:rPr>
        <w:t xml:space="preserve"> ponoszą solidarną odpowiedzialność za niewykonanie lub nienależyte wykonanie przedmiotu zamówienia.</w:t>
      </w:r>
    </w:p>
    <w:p w14:paraId="02B2C80A" w14:textId="77777777" w:rsidR="00AC366E" w:rsidRPr="00133342" w:rsidRDefault="00AC366E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74AD36BC" w14:textId="1DD5AE36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u w:val="single"/>
          <w:lang w:eastAsia="pl-PL"/>
        </w:rPr>
      </w:pPr>
      <w:r w:rsidRPr="00133342">
        <w:rPr>
          <w:rFonts w:ascii="Arial" w:eastAsia="Times New Roman" w:hAnsi="Arial" w:cs="Arial"/>
          <w:u w:val="single"/>
          <w:lang w:eastAsia="pl-PL"/>
        </w:rPr>
        <w:t>Podpisy wykonawców / wspólników:</w:t>
      </w:r>
      <w:r w:rsidRPr="00133342">
        <w:rPr>
          <w:rFonts w:ascii="Arial" w:eastAsia="Times New Roman" w:hAnsi="Arial" w:cs="Arial"/>
          <w:b/>
          <w:lang w:eastAsia="pl-PL"/>
        </w:rPr>
        <w:t xml:space="preserve"> *</w:t>
      </w:r>
      <w:r w:rsidRPr="00133342">
        <w:rPr>
          <w:rFonts w:ascii="Arial" w:eastAsia="Times New Roman" w:hAnsi="Arial" w:cs="Arial"/>
          <w:b/>
          <w:vertAlign w:val="superscript"/>
          <w:lang w:eastAsia="pl-PL"/>
        </w:rPr>
        <w:t>)</w:t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  <w:r w:rsidRPr="00133342">
        <w:rPr>
          <w:rFonts w:ascii="Arial" w:eastAsia="Times New Roman" w:hAnsi="Arial" w:cs="Arial"/>
          <w:b/>
          <w:lang w:eastAsia="pl-PL"/>
        </w:rPr>
        <w:tab/>
      </w:r>
    </w:p>
    <w:p w14:paraId="3419C33B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1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5B638EDD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2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</w:t>
      </w:r>
    </w:p>
    <w:p w14:paraId="156CABB9" w14:textId="77777777" w:rsidR="00133342" w:rsidRPr="00133342" w:rsidRDefault="00133342" w:rsidP="00133342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  <w:r w:rsidRPr="00133342">
        <w:rPr>
          <w:rFonts w:ascii="Arial" w:eastAsia="Times New Roman" w:hAnsi="Arial" w:cs="Arial"/>
          <w:lang w:eastAsia="pl-PL"/>
        </w:rPr>
        <w:t>3.</w:t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a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...</w:t>
      </w:r>
      <w:r w:rsidRPr="00133342">
        <w:rPr>
          <w:rFonts w:ascii="Arial" w:eastAsia="Times New Roman" w:hAnsi="Arial" w:cs="Arial"/>
          <w:lang w:eastAsia="pl-PL"/>
        </w:rPr>
        <w:tab/>
      </w:r>
      <w:r w:rsidRPr="00133342">
        <w:rPr>
          <w:rFonts w:ascii="Arial" w:eastAsia="Times New Roman" w:hAnsi="Arial" w:cs="Arial"/>
          <w:lang w:eastAsia="pl-PL"/>
        </w:rPr>
        <w:tab/>
      </w:r>
      <w:proofErr w:type="gramStart"/>
      <w:r w:rsidRPr="00133342">
        <w:rPr>
          <w:rFonts w:ascii="Arial" w:eastAsia="Times New Roman" w:hAnsi="Arial" w:cs="Arial"/>
          <w:lang w:eastAsia="pl-PL"/>
        </w:rPr>
        <w:t>b</w:t>
      </w:r>
      <w:proofErr w:type="gramEnd"/>
      <w:r w:rsidRPr="00133342">
        <w:rPr>
          <w:rFonts w:ascii="Arial" w:eastAsia="Times New Roman" w:hAnsi="Arial" w:cs="Arial"/>
          <w:lang w:eastAsia="pl-PL"/>
        </w:rPr>
        <w:t>) ...................................................</w:t>
      </w:r>
    </w:p>
    <w:p w14:paraId="05E81CFB" w14:textId="34AC8C52" w:rsidR="00133342" w:rsidRDefault="00133342" w:rsidP="00F83FB1">
      <w:pPr>
        <w:spacing w:line="240" w:lineRule="auto"/>
        <w:ind w:firstLine="6"/>
        <w:jc w:val="both"/>
        <w:rPr>
          <w:rFonts w:ascii="Arial" w:eastAsia="Times New Roman" w:hAnsi="Arial" w:cs="Arial"/>
          <w:lang w:eastAsia="pl-PL"/>
        </w:rPr>
      </w:pPr>
    </w:p>
    <w:p w14:paraId="5A8FF609" w14:textId="5E1B9A59" w:rsidR="00133342" w:rsidRPr="00F203C5" w:rsidRDefault="00AC366E" w:rsidP="00F83FB1">
      <w:pPr>
        <w:spacing w:line="240" w:lineRule="auto"/>
        <w:ind w:firstLine="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F203C5">
        <w:rPr>
          <w:rFonts w:ascii="Arial" w:eastAsia="Times New Roman" w:hAnsi="Arial" w:cs="Arial"/>
          <w:i/>
          <w:sz w:val="18"/>
          <w:szCs w:val="18"/>
          <w:lang w:eastAsia="pl-PL"/>
        </w:rPr>
        <w:t>*) WAŻNE - niepotrzebne skreślić</w:t>
      </w:r>
    </w:p>
    <w:sectPr w:rsidR="00133342" w:rsidRPr="00F203C5" w:rsidSect="00E84033">
      <w:headerReference w:type="default" r:id="rId11"/>
      <w:footerReference w:type="default" r:id="rId12"/>
      <w:pgSz w:w="16838" w:h="11906" w:orient="landscape"/>
      <w:pgMar w:top="1417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C2F37" w14:textId="77777777" w:rsidR="006368D1" w:rsidRDefault="006368D1" w:rsidP="005368D1">
      <w:pPr>
        <w:spacing w:after="0" w:line="240" w:lineRule="auto"/>
      </w:pPr>
      <w:r>
        <w:separator/>
      </w:r>
    </w:p>
  </w:endnote>
  <w:endnote w:type="continuationSeparator" w:id="0">
    <w:p w14:paraId="449183E4" w14:textId="77777777" w:rsidR="006368D1" w:rsidRDefault="006368D1" w:rsidP="005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14B7" w14:textId="1FF08B9A" w:rsidR="006368D1" w:rsidRDefault="006368D1">
    <w:pPr>
      <w:pStyle w:val="Stopka"/>
    </w:pPr>
    <w:r>
      <w:t>*niepotrzebne skreśli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71857" w14:textId="77777777" w:rsidR="006368D1" w:rsidRPr="004E0113" w:rsidRDefault="006368D1" w:rsidP="004E01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2F3EB" w14:textId="77777777" w:rsidR="006368D1" w:rsidRDefault="006368D1" w:rsidP="005368D1">
      <w:pPr>
        <w:spacing w:after="0" w:line="240" w:lineRule="auto"/>
      </w:pPr>
      <w:r>
        <w:separator/>
      </w:r>
    </w:p>
  </w:footnote>
  <w:footnote w:type="continuationSeparator" w:id="0">
    <w:p w14:paraId="40917059" w14:textId="77777777" w:rsidR="006368D1" w:rsidRDefault="006368D1" w:rsidP="005368D1">
      <w:pPr>
        <w:spacing w:after="0" w:line="240" w:lineRule="auto"/>
      </w:pPr>
      <w:r>
        <w:continuationSeparator/>
      </w:r>
    </w:p>
  </w:footnote>
  <w:footnote w:id="1">
    <w:p w14:paraId="6C52E2C7" w14:textId="77777777" w:rsidR="00787C1E" w:rsidRDefault="00787C1E" w:rsidP="00787C1E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>Cena oferty posłuży do oceny ofert w kryterium cena</w:t>
      </w:r>
    </w:p>
  </w:footnote>
  <w:footnote w:id="2">
    <w:p w14:paraId="503B3B9A" w14:textId="415B2197" w:rsidR="00AE0173" w:rsidRDefault="00AE0173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odpowiednio termin realizacji w przedziale od 18 do 15 miesięcy, podany termin posłuży do oceny oferty w kategorii skrócenie terminu realiz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4469" w14:textId="77777777" w:rsidR="006368D1" w:rsidRDefault="006368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93D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5158"/>
    <w:multiLevelType w:val="hybridMultilevel"/>
    <w:tmpl w:val="53D8F92A"/>
    <w:styleLink w:val="Styl11"/>
    <w:lvl w:ilvl="0" w:tplc="AE662420">
      <w:start w:val="1"/>
      <w:numFmt w:val="lowerLetter"/>
      <w:lvlText w:val="%1)"/>
      <w:lvlJc w:val="left"/>
      <w:pPr>
        <w:tabs>
          <w:tab w:val="num" w:pos="764"/>
        </w:tabs>
        <w:ind w:left="76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" w15:restartNumberingAfterBreak="0">
    <w:nsid w:val="23BA4B8D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" w15:restartNumberingAfterBreak="0">
    <w:nsid w:val="2E9D0247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F6C05BB"/>
    <w:multiLevelType w:val="multilevel"/>
    <w:tmpl w:val="72EC403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egacy w:legacy="1" w:legacySpace="120" w:legacyIndent="360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468465C"/>
    <w:multiLevelType w:val="hybridMultilevel"/>
    <w:tmpl w:val="FEC8E3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45D8D"/>
    <w:multiLevelType w:val="hybridMultilevel"/>
    <w:tmpl w:val="89C4BE52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" w15:restartNumberingAfterBreak="0">
    <w:nsid w:val="3DCE443E"/>
    <w:multiLevelType w:val="multilevel"/>
    <w:tmpl w:val="6EBEC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4A14BA"/>
    <w:multiLevelType w:val="multilevel"/>
    <w:tmpl w:val="04966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C3130C7"/>
    <w:multiLevelType w:val="hybridMultilevel"/>
    <w:tmpl w:val="054A4860"/>
    <w:lvl w:ilvl="0" w:tplc="97669E04">
      <w:start w:val="1"/>
      <w:numFmt w:val="decimal"/>
      <w:lvlText w:val="%1)"/>
      <w:lvlJc w:val="left"/>
      <w:pPr>
        <w:ind w:left="178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2" w:hanging="360"/>
      </w:pPr>
    </w:lvl>
    <w:lvl w:ilvl="2" w:tplc="0415000F">
      <w:start w:val="1"/>
      <w:numFmt w:val="decimal"/>
      <w:lvlText w:val="%3."/>
      <w:lvlJc w:val="left"/>
      <w:pPr>
        <w:ind w:left="3222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1" w15:restartNumberingAfterBreak="0">
    <w:nsid w:val="573B44EA"/>
    <w:multiLevelType w:val="hybridMultilevel"/>
    <w:tmpl w:val="355C5AEE"/>
    <w:lvl w:ilvl="0" w:tplc="00000003">
      <w:start w:val="1"/>
      <w:numFmt w:val="bullet"/>
      <w:lvlText w:val="-"/>
      <w:lvlJc w:val="left"/>
      <w:pPr>
        <w:ind w:left="1080" w:hanging="360"/>
      </w:pPr>
      <w:rPr>
        <w:rFonts w:ascii="Lucida Sans Unicode" w:hAnsi="Lucida Sans Unicode"/>
        <w:b w:val="0"/>
      </w:rPr>
    </w:lvl>
    <w:lvl w:ilvl="1" w:tplc="B76A076A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FD3210"/>
    <w:multiLevelType w:val="hybridMultilevel"/>
    <w:tmpl w:val="A162C18A"/>
    <w:lvl w:ilvl="0" w:tplc="0415000F">
      <w:start w:val="1"/>
      <w:numFmt w:val="decimal"/>
      <w:lvlText w:val="%1.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" w15:restartNumberingAfterBreak="0">
    <w:nsid w:val="643811BD"/>
    <w:multiLevelType w:val="hybridMultilevel"/>
    <w:tmpl w:val="D2686DCA"/>
    <w:lvl w:ilvl="0" w:tplc="D4A67562">
      <w:numFmt w:val="decimal"/>
      <w:lvlText w:val=""/>
      <w:lvlJc w:val="left"/>
    </w:lvl>
    <w:lvl w:ilvl="1" w:tplc="A75ABADC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rPr>
        <w:rFonts w:ascii="Verdana" w:hAnsi="Verdana" w:hint="default"/>
        <w:b w:val="0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" w15:restartNumberingAfterBreak="0">
    <w:nsid w:val="6EAB52DC"/>
    <w:multiLevelType w:val="hybridMultilevel"/>
    <w:tmpl w:val="6004E97C"/>
    <w:lvl w:ilvl="0" w:tplc="A296F7F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" w15:restartNumberingAfterBreak="0">
    <w:nsid w:val="713A1B89"/>
    <w:multiLevelType w:val="hybridMultilevel"/>
    <w:tmpl w:val="E3BEB15A"/>
    <w:lvl w:ilvl="0" w:tplc="63DEAFF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2"/>
  </w:num>
  <w:num w:numId="5">
    <w:abstractNumId w:val="1"/>
  </w:num>
  <w:num w:numId="6">
    <w:abstractNumId w:val="0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7"/>
  </w:num>
  <w:num w:numId="12">
    <w:abstractNumId w:val="15"/>
  </w:num>
  <w:num w:numId="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9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D1"/>
    <w:rsid w:val="00001C28"/>
    <w:rsid w:val="00014CEE"/>
    <w:rsid w:val="00024764"/>
    <w:rsid w:val="00043E20"/>
    <w:rsid w:val="00045F13"/>
    <w:rsid w:val="000522A0"/>
    <w:rsid w:val="00054E40"/>
    <w:rsid w:val="00055A88"/>
    <w:rsid w:val="000B2CC5"/>
    <w:rsid w:val="000B6D31"/>
    <w:rsid w:val="000C22E1"/>
    <w:rsid w:val="000D6DDC"/>
    <w:rsid w:val="00133342"/>
    <w:rsid w:val="00145946"/>
    <w:rsid w:val="0017173A"/>
    <w:rsid w:val="00173EF8"/>
    <w:rsid w:val="00185EEF"/>
    <w:rsid w:val="001940AB"/>
    <w:rsid w:val="001E585A"/>
    <w:rsid w:val="001F605F"/>
    <w:rsid w:val="001F6E1C"/>
    <w:rsid w:val="002014B6"/>
    <w:rsid w:val="00204DED"/>
    <w:rsid w:val="00205E60"/>
    <w:rsid w:val="002168CE"/>
    <w:rsid w:val="002227E9"/>
    <w:rsid w:val="00225A12"/>
    <w:rsid w:val="002301BD"/>
    <w:rsid w:val="002312FF"/>
    <w:rsid w:val="00232D82"/>
    <w:rsid w:val="00253F67"/>
    <w:rsid w:val="00257650"/>
    <w:rsid w:val="002864F7"/>
    <w:rsid w:val="00293F7E"/>
    <w:rsid w:val="002B04B0"/>
    <w:rsid w:val="002B53AA"/>
    <w:rsid w:val="002C2832"/>
    <w:rsid w:val="002D0600"/>
    <w:rsid w:val="002E0E47"/>
    <w:rsid w:val="003078AD"/>
    <w:rsid w:val="00315523"/>
    <w:rsid w:val="003507CF"/>
    <w:rsid w:val="00350D0E"/>
    <w:rsid w:val="00351A25"/>
    <w:rsid w:val="0039698E"/>
    <w:rsid w:val="003973FD"/>
    <w:rsid w:val="003B0BFA"/>
    <w:rsid w:val="003B0DE1"/>
    <w:rsid w:val="003C377C"/>
    <w:rsid w:val="003D4A8E"/>
    <w:rsid w:val="003D6F0B"/>
    <w:rsid w:val="00404CC6"/>
    <w:rsid w:val="0041642D"/>
    <w:rsid w:val="004309B6"/>
    <w:rsid w:val="00466B8C"/>
    <w:rsid w:val="00485C4F"/>
    <w:rsid w:val="004918D1"/>
    <w:rsid w:val="00497A10"/>
    <w:rsid w:val="004A1011"/>
    <w:rsid w:val="004A5C26"/>
    <w:rsid w:val="004C4343"/>
    <w:rsid w:val="004C565A"/>
    <w:rsid w:val="004D13A4"/>
    <w:rsid w:val="004E0113"/>
    <w:rsid w:val="004E18EC"/>
    <w:rsid w:val="004E664A"/>
    <w:rsid w:val="00506959"/>
    <w:rsid w:val="005368D1"/>
    <w:rsid w:val="0056215F"/>
    <w:rsid w:val="00583F4F"/>
    <w:rsid w:val="005C1C0F"/>
    <w:rsid w:val="005C6660"/>
    <w:rsid w:val="005E090D"/>
    <w:rsid w:val="005E1F3B"/>
    <w:rsid w:val="005E68BC"/>
    <w:rsid w:val="005F7350"/>
    <w:rsid w:val="00603CEA"/>
    <w:rsid w:val="006201E7"/>
    <w:rsid w:val="00635CA3"/>
    <w:rsid w:val="006368D1"/>
    <w:rsid w:val="006510A9"/>
    <w:rsid w:val="00652D4E"/>
    <w:rsid w:val="00673193"/>
    <w:rsid w:val="00675A9A"/>
    <w:rsid w:val="00697E2B"/>
    <w:rsid w:val="006A0355"/>
    <w:rsid w:val="006A3C7A"/>
    <w:rsid w:val="006B0A12"/>
    <w:rsid w:val="006B7E79"/>
    <w:rsid w:val="00707BC1"/>
    <w:rsid w:val="00710772"/>
    <w:rsid w:val="00717291"/>
    <w:rsid w:val="0074687C"/>
    <w:rsid w:val="0075177D"/>
    <w:rsid w:val="00763115"/>
    <w:rsid w:val="00787C1E"/>
    <w:rsid w:val="007A2954"/>
    <w:rsid w:val="007C18A7"/>
    <w:rsid w:val="007E4B70"/>
    <w:rsid w:val="007E5F1B"/>
    <w:rsid w:val="0083563A"/>
    <w:rsid w:val="008400DB"/>
    <w:rsid w:val="00852E7C"/>
    <w:rsid w:val="008560B0"/>
    <w:rsid w:val="00861653"/>
    <w:rsid w:val="00893573"/>
    <w:rsid w:val="00911D95"/>
    <w:rsid w:val="00917F0D"/>
    <w:rsid w:val="0092236C"/>
    <w:rsid w:val="00937417"/>
    <w:rsid w:val="00946C8C"/>
    <w:rsid w:val="009628D8"/>
    <w:rsid w:val="009629FD"/>
    <w:rsid w:val="0099506F"/>
    <w:rsid w:val="009A228B"/>
    <w:rsid w:val="009B0457"/>
    <w:rsid w:val="009E51AE"/>
    <w:rsid w:val="00A0132E"/>
    <w:rsid w:val="00A0565E"/>
    <w:rsid w:val="00A0722A"/>
    <w:rsid w:val="00A15ED4"/>
    <w:rsid w:val="00A50B75"/>
    <w:rsid w:val="00A516DA"/>
    <w:rsid w:val="00A7731D"/>
    <w:rsid w:val="00A97286"/>
    <w:rsid w:val="00AC366E"/>
    <w:rsid w:val="00AD6FD2"/>
    <w:rsid w:val="00AE0173"/>
    <w:rsid w:val="00AF03B1"/>
    <w:rsid w:val="00B12E79"/>
    <w:rsid w:val="00B23336"/>
    <w:rsid w:val="00B3088E"/>
    <w:rsid w:val="00B33B97"/>
    <w:rsid w:val="00B4088A"/>
    <w:rsid w:val="00B47CBA"/>
    <w:rsid w:val="00B71102"/>
    <w:rsid w:val="00B723CA"/>
    <w:rsid w:val="00BB3055"/>
    <w:rsid w:val="00C416DF"/>
    <w:rsid w:val="00C46A78"/>
    <w:rsid w:val="00C5256C"/>
    <w:rsid w:val="00C62650"/>
    <w:rsid w:val="00C62674"/>
    <w:rsid w:val="00C70BE4"/>
    <w:rsid w:val="00C70E8B"/>
    <w:rsid w:val="00C9483F"/>
    <w:rsid w:val="00C95C47"/>
    <w:rsid w:val="00CF7079"/>
    <w:rsid w:val="00D02D67"/>
    <w:rsid w:val="00D367A8"/>
    <w:rsid w:val="00D54322"/>
    <w:rsid w:val="00D77128"/>
    <w:rsid w:val="00D9271A"/>
    <w:rsid w:val="00DB3D87"/>
    <w:rsid w:val="00DB7FF7"/>
    <w:rsid w:val="00DC256A"/>
    <w:rsid w:val="00DF1F04"/>
    <w:rsid w:val="00E053B2"/>
    <w:rsid w:val="00E1697A"/>
    <w:rsid w:val="00E2402A"/>
    <w:rsid w:val="00E27723"/>
    <w:rsid w:val="00E73E47"/>
    <w:rsid w:val="00E75D9C"/>
    <w:rsid w:val="00E84033"/>
    <w:rsid w:val="00E96468"/>
    <w:rsid w:val="00EA4069"/>
    <w:rsid w:val="00ED1918"/>
    <w:rsid w:val="00ED2E6B"/>
    <w:rsid w:val="00EE7107"/>
    <w:rsid w:val="00F203C5"/>
    <w:rsid w:val="00F24BB0"/>
    <w:rsid w:val="00F3460E"/>
    <w:rsid w:val="00F36633"/>
    <w:rsid w:val="00F72F08"/>
    <w:rsid w:val="00F76284"/>
    <w:rsid w:val="00F83FB1"/>
    <w:rsid w:val="00FA75E5"/>
    <w:rsid w:val="00FC1214"/>
    <w:rsid w:val="00FD5499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AF7136C"/>
  <w15:docId w15:val="{34E0BF36-832E-438E-B353-E224FC00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C18A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5368D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6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5368D1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6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368D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A0565E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A05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4309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309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309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09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309B6"/>
    <w:rPr>
      <w:rFonts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741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3741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937417"/>
    <w:rPr>
      <w:vertAlign w:val="superscript"/>
    </w:rPr>
  </w:style>
  <w:style w:type="numbering" w:customStyle="1" w:styleId="Styl11">
    <w:name w:val="Styl11"/>
    <w:rsid w:val="00133342"/>
    <w:pPr>
      <w:numPr>
        <w:numId w:val="15"/>
      </w:numPr>
    </w:pPr>
  </w:style>
  <w:style w:type="paragraph" w:customStyle="1" w:styleId="Akapitzlist1">
    <w:name w:val="Akapit z listą1"/>
    <w:aliases w:val="PPK,List Paragraph"/>
    <w:basedOn w:val="Normalny"/>
    <w:next w:val="Normalny"/>
    <w:link w:val="AkapitzlistZnak"/>
    <w:qFormat/>
    <w:rsid w:val="00AD6FD2"/>
    <w:pPr>
      <w:suppressAutoHyphens/>
      <w:spacing w:after="0" w:line="240" w:lineRule="auto"/>
      <w:jc w:val="both"/>
    </w:pPr>
    <w:rPr>
      <w:rFonts w:ascii="Arial" w:eastAsia="Lucida Sans Unicode" w:hAnsi="Arial"/>
      <w:szCs w:val="24"/>
      <w:lang w:val="x-none" w:eastAsia="ar-SA"/>
    </w:rPr>
  </w:style>
  <w:style w:type="character" w:customStyle="1" w:styleId="AkapitzlistZnak">
    <w:name w:val="Akapit z listą Znak"/>
    <w:aliases w:val="PPK Znak"/>
    <w:link w:val="Akapitzlist1"/>
    <w:rsid w:val="00AD6FD2"/>
    <w:rPr>
      <w:rFonts w:ascii="Arial" w:eastAsia="Lucida Sans Unicode" w:hAnsi="Arial"/>
      <w:szCs w:val="24"/>
      <w:lang w:val="x-none" w:eastAsia="ar-SA"/>
    </w:rPr>
  </w:style>
  <w:style w:type="paragraph" w:styleId="Akapitzlist">
    <w:name w:val="List Paragraph"/>
    <w:basedOn w:val="Normalny"/>
    <w:uiPriority w:val="34"/>
    <w:qFormat/>
    <w:rsid w:val="00AE01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@ppkpodhal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i@ppkpodhale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3F5D-A12B-414E-8BC0-90C0A11D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4</Pages>
  <Words>3255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siek</dc:creator>
  <cp:lastModifiedBy>PPK ProPlus 2</cp:lastModifiedBy>
  <cp:revision>51</cp:revision>
  <cp:lastPrinted>2016-02-01T12:19:00Z</cp:lastPrinted>
  <dcterms:created xsi:type="dcterms:W3CDTF">2014-01-22T10:43:00Z</dcterms:created>
  <dcterms:modified xsi:type="dcterms:W3CDTF">2017-01-27T12:51:00Z</dcterms:modified>
</cp:coreProperties>
</file>